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EC96" w14:textId="77777777" w:rsidR="00BC06B7" w:rsidRDefault="006804D1" w:rsidP="006804D1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Data:   …………………………………………</w:t>
      </w:r>
    </w:p>
    <w:p w14:paraId="689FF6DA" w14:textId="77777777" w:rsidR="00BC06B7" w:rsidRDefault="00BC06B7">
      <w:pPr>
        <w:ind w:left="1620" w:firstLine="6120"/>
        <w:jc w:val="right"/>
        <w:rPr>
          <w:bCs/>
          <w:i/>
          <w:sz w:val="20"/>
          <w:szCs w:val="20"/>
        </w:rPr>
      </w:pPr>
    </w:p>
    <w:p w14:paraId="5BCE0A85" w14:textId="44BB0D92" w:rsidR="00BC06B7" w:rsidRDefault="00A605DE">
      <w:pPr>
        <w:spacing w:line="360" w:lineRule="auto"/>
        <w:ind w:left="4248" w:firstLine="708"/>
        <w:rPr>
          <w:b/>
          <w:bCs/>
        </w:rPr>
      </w:pPr>
      <w:r>
        <w:rPr>
          <w:b/>
          <w:bCs/>
        </w:rPr>
        <w:t>URZĄD GMINY</w:t>
      </w:r>
      <w:r w:rsidR="00F667A2">
        <w:rPr>
          <w:b/>
          <w:bCs/>
        </w:rPr>
        <w:t xml:space="preserve"> BUKOWIEC</w:t>
      </w:r>
    </w:p>
    <w:p w14:paraId="0A767DCA" w14:textId="77777777" w:rsidR="00BC06B7" w:rsidRDefault="00A605DE">
      <w:pPr>
        <w:spacing w:line="360" w:lineRule="auto"/>
        <w:ind w:firstLine="2"/>
        <w:jc w:val="center"/>
      </w:pPr>
      <w:r>
        <w:rPr>
          <w:b/>
          <w:bCs/>
        </w:rPr>
        <w:t>WNIOSEK</w:t>
      </w:r>
      <w:r>
        <w:rPr>
          <w:rStyle w:val="Zakotwiczenieprzypisudolnego"/>
          <w:b/>
          <w:bCs/>
        </w:rPr>
        <w:footnoteReference w:id="1"/>
      </w:r>
      <w:r>
        <w:rPr>
          <w:b/>
          <w:bCs/>
          <w:vertAlign w:val="superscript"/>
        </w:rPr>
        <w:t>)</w:t>
      </w:r>
      <w:r>
        <w:rPr>
          <w:b/>
          <w:bCs/>
        </w:rPr>
        <w:t xml:space="preserve"> O OSZACOWANIE SZKÓD</w:t>
      </w:r>
    </w:p>
    <w:p w14:paraId="7EC47051" w14:textId="77777777" w:rsidR="00BC06B7" w:rsidRDefault="00A605DE">
      <w:pPr>
        <w:pStyle w:val="Tekstpodstawowy2"/>
        <w:tabs>
          <w:tab w:val="left" w:pos="3960"/>
        </w:tabs>
        <w:spacing w:line="360" w:lineRule="auto"/>
        <w:rPr>
          <w:bCs/>
        </w:rPr>
      </w:pPr>
      <w:r>
        <w:rPr>
          <w:bCs/>
        </w:rPr>
        <w:t>1. Wnioskodawca (imię i nazwisko) :…………………………………………………………</w:t>
      </w:r>
    </w:p>
    <w:p w14:paraId="5115CDA2" w14:textId="77777777" w:rsidR="00BC06B7" w:rsidRDefault="004B2A5D" w:rsidP="008925C1">
      <w:pPr>
        <w:pStyle w:val="Tekstpodstawowy2"/>
        <w:tabs>
          <w:tab w:val="left" w:pos="3960"/>
        </w:tabs>
        <w:spacing w:line="360" w:lineRule="auto"/>
        <w:jc w:val="left"/>
        <w:rPr>
          <w:bCs/>
        </w:rPr>
      </w:pPr>
      <w:r>
        <w:rPr>
          <w:bCs/>
        </w:rPr>
        <w:t>2.</w:t>
      </w:r>
      <w:r w:rsidR="00A65CC5">
        <w:rPr>
          <w:bCs/>
        </w:rPr>
        <w:t xml:space="preserve"> </w:t>
      </w:r>
      <w:r>
        <w:rPr>
          <w:bCs/>
        </w:rPr>
        <w:t xml:space="preserve">Adres zamieszkania </w:t>
      </w:r>
      <w:r w:rsidR="00A605DE">
        <w:rPr>
          <w:bCs/>
        </w:rPr>
        <w:t>wnioskodawcy</w:t>
      </w:r>
      <w:r w:rsidR="00E00727">
        <w:rPr>
          <w:bCs/>
        </w:rPr>
        <w:t>………………………………………………………..</w:t>
      </w:r>
    </w:p>
    <w:p w14:paraId="4C7EA395" w14:textId="77777777" w:rsidR="00BC06B7" w:rsidRDefault="00A605DE" w:rsidP="008925C1">
      <w:pPr>
        <w:pStyle w:val="Tekstpodstawowy2"/>
        <w:tabs>
          <w:tab w:val="left" w:pos="3960"/>
        </w:tabs>
        <w:spacing w:line="360" w:lineRule="auto"/>
        <w:rPr>
          <w:bCs/>
          <w:color w:val="000000"/>
        </w:rPr>
      </w:pPr>
      <w:r>
        <w:rPr>
          <w:bCs/>
          <w:color w:val="000000"/>
        </w:rPr>
        <w:t>3. Adres siedziby gospodarstwa rolnego</w:t>
      </w:r>
      <w:r w:rsidR="00E00727">
        <w:rPr>
          <w:bCs/>
          <w:color w:val="000000"/>
        </w:rPr>
        <w:t>……………………………………………………..</w:t>
      </w:r>
    </w:p>
    <w:p w14:paraId="31565BE7" w14:textId="77777777" w:rsidR="00BC06B7" w:rsidRDefault="00A605DE">
      <w:pPr>
        <w:pStyle w:val="Tekstpodstawowy2"/>
        <w:tabs>
          <w:tab w:val="left" w:pos="3960"/>
        </w:tabs>
        <w:spacing w:line="360" w:lineRule="auto"/>
        <w:rPr>
          <w:bCs/>
          <w:color w:val="000000"/>
        </w:rPr>
      </w:pPr>
      <w:r>
        <w:rPr>
          <w:bCs/>
          <w:color w:val="000000"/>
        </w:rPr>
        <w:t>4. Nr identyfikacyjny producenta rolnego nadany przez ARiMR</w:t>
      </w:r>
      <w:r w:rsidR="00E00727">
        <w:rPr>
          <w:bCs/>
          <w:color w:val="000000"/>
        </w:rPr>
        <w:t>……………………………</w:t>
      </w:r>
      <w:r>
        <w:rPr>
          <w:bCs/>
          <w:color w:val="000000"/>
        </w:rPr>
        <w:t xml:space="preserve"> </w:t>
      </w:r>
    </w:p>
    <w:p w14:paraId="59107F6A" w14:textId="77777777" w:rsidR="001B3156" w:rsidRDefault="00A605DE">
      <w:pPr>
        <w:pStyle w:val="Tekstpodstawowy2"/>
        <w:tabs>
          <w:tab w:val="left" w:pos="3960"/>
        </w:tabs>
        <w:spacing w:line="360" w:lineRule="auto"/>
        <w:jc w:val="left"/>
        <w:rPr>
          <w:color w:val="000000"/>
        </w:rPr>
      </w:pPr>
      <w:r>
        <w:rPr>
          <w:color w:val="000000"/>
        </w:rPr>
        <w:t>5. Posiadam grunty rolne również na terenie gmin/y: .................................................o powierzchni……</w:t>
      </w:r>
      <w:r w:rsidR="001B3156">
        <w:rPr>
          <w:color w:val="000000"/>
        </w:rPr>
        <w:t xml:space="preserve">……ha, </w:t>
      </w:r>
    </w:p>
    <w:p w14:paraId="68F4DED2" w14:textId="77777777" w:rsidR="00BC06B7" w:rsidRDefault="00A605DE">
      <w:pPr>
        <w:pStyle w:val="Tekstpodstawowy2"/>
        <w:tabs>
          <w:tab w:val="left" w:pos="3960"/>
        </w:tabs>
        <w:spacing w:line="360" w:lineRule="auto"/>
        <w:jc w:val="left"/>
        <w:rPr>
          <w:color w:val="000000"/>
        </w:rPr>
      </w:pPr>
      <w:r>
        <w:rPr>
          <w:color w:val="000000"/>
        </w:rPr>
        <w:t>Posiadam również grunty rolne na terenie gminy ……………………...…położonej na terenie  województwa…………………..……o powierzchni….….ha</w:t>
      </w:r>
    </w:p>
    <w:p w14:paraId="15150BE9" w14:textId="77777777" w:rsidR="00BC06B7" w:rsidRDefault="008925C1">
      <w:pPr>
        <w:tabs>
          <w:tab w:val="left" w:pos="4500"/>
        </w:tabs>
        <w:spacing w:line="360" w:lineRule="auto"/>
      </w:pPr>
      <w:r>
        <w:rPr>
          <w:color w:val="000000"/>
        </w:rPr>
        <w:t>6</w:t>
      </w:r>
      <w:r w:rsidR="00A605DE">
        <w:rPr>
          <w:color w:val="000000"/>
        </w:rPr>
        <w:t xml:space="preserve">. </w:t>
      </w:r>
      <w:r w:rsidR="003F4EB4">
        <w:rPr>
          <w:color w:val="000000"/>
        </w:rPr>
        <w:t xml:space="preserve"> </w:t>
      </w:r>
      <w:r w:rsidR="00A605DE">
        <w:rPr>
          <w:color w:val="000000"/>
        </w:rPr>
        <w:t xml:space="preserve">Nr </w:t>
      </w:r>
      <w:proofErr w:type="spellStart"/>
      <w:r w:rsidR="00A605DE">
        <w:rPr>
          <w:color w:val="000000"/>
        </w:rPr>
        <w:t>tel</w:t>
      </w:r>
      <w:proofErr w:type="spellEnd"/>
      <w:r w:rsidR="00A605DE">
        <w:rPr>
          <w:color w:val="000000"/>
        </w:rPr>
        <w:t xml:space="preserve"> ……………………………...</w:t>
      </w:r>
    </w:p>
    <w:p w14:paraId="6376B984" w14:textId="77777777" w:rsidR="009F14F6" w:rsidRPr="009F14F6" w:rsidRDefault="009F14F6" w:rsidP="009F14F6">
      <w:pPr>
        <w:pStyle w:val="Style2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7</w:t>
      </w:r>
      <w:r w:rsidR="003F4EB4" w:rsidRPr="009F14F6">
        <w:rPr>
          <w:rFonts w:ascii="Times New Roman" w:hAnsi="Times New Roman" w:cs="Times New Roman"/>
          <w:color w:val="000000"/>
        </w:rPr>
        <w:t>.</w:t>
      </w:r>
      <w:r w:rsidR="00A65CC5" w:rsidRPr="009F14F6">
        <w:rPr>
          <w:rFonts w:ascii="Times New Roman" w:hAnsi="Times New Roman" w:cs="Times New Roman"/>
          <w:color w:val="000000"/>
        </w:rPr>
        <w:t xml:space="preserve"> </w:t>
      </w:r>
      <w:r w:rsidR="003F4EB4" w:rsidRPr="009F14F6">
        <w:rPr>
          <w:rFonts w:ascii="Times New Roman" w:hAnsi="Times New Roman" w:cs="Times New Roman"/>
          <w:color w:val="000000"/>
        </w:rPr>
        <w:t xml:space="preserve"> </w:t>
      </w:r>
      <w:r w:rsidR="00A605DE" w:rsidRPr="009F14F6">
        <w:rPr>
          <w:rFonts w:ascii="Times New Roman" w:hAnsi="Times New Roman" w:cs="Times New Roman"/>
          <w:color w:val="000000"/>
        </w:rPr>
        <w:t xml:space="preserve">W bieżącym roku produkcyjnym </w:t>
      </w:r>
      <w:r w:rsidRPr="009F14F6">
        <w:rPr>
          <w:rStyle w:val="FontStyle22"/>
          <w:rFonts w:ascii="Times New Roman" w:hAnsi="Times New Roman" w:cs="Times New Roman"/>
          <w:color w:val="000000"/>
          <w:sz w:val="24"/>
          <w:szCs w:val="24"/>
        </w:rPr>
        <w:t>wnioskowałem</w:t>
      </w:r>
      <w:r>
        <w:rPr>
          <w:rStyle w:val="FontStyle22"/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9F14F6">
        <w:rPr>
          <w:rStyle w:val="FontStyle22"/>
          <w:rFonts w:ascii="Times New Roman" w:hAnsi="Times New Roman" w:cs="Times New Roman"/>
          <w:color w:val="000000"/>
          <w:sz w:val="24"/>
          <w:szCs w:val="24"/>
        </w:rPr>
        <w:t xml:space="preserve">o oszacowanie szkód </w:t>
      </w:r>
    </w:p>
    <w:p w14:paraId="5CB7EEEB" w14:textId="77777777" w:rsidR="001B54A2" w:rsidRDefault="009F14F6" w:rsidP="001B54A2">
      <w:pPr>
        <w:tabs>
          <w:tab w:val="left" w:pos="4500"/>
        </w:tabs>
        <w:spacing w:line="360" w:lineRule="auto"/>
        <w:jc w:val="left"/>
        <w:rPr>
          <w:rStyle w:val="FontStyle22"/>
          <w:rFonts w:ascii="Times New Roman" w:hAnsi="Times New Roman" w:cs="Times New Roman"/>
          <w:color w:val="000000"/>
          <w:sz w:val="24"/>
          <w:szCs w:val="24"/>
        </w:rPr>
      </w:pPr>
      <w:r w:rsidRPr="009F14F6">
        <w:rPr>
          <w:rStyle w:val="FontStyle22"/>
          <w:rFonts w:ascii="Times New Roman" w:hAnsi="Times New Roman" w:cs="Times New Roman"/>
          <w:color w:val="000000"/>
          <w:sz w:val="24"/>
          <w:szCs w:val="24"/>
        </w:rPr>
        <w:t xml:space="preserve">     w uprawach rolnych sp</w:t>
      </w:r>
      <w:r w:rsidR="001B54A2">
        <w:rPr>
          <w:rStyle w:val="FontStyle22"/>
          <w:rFonts w:ascii="Times New Roman" w:hAnsi="Times New Roman" w:cs="Times New Roman"/>
          <w:color w:val="000000"/>
          <w:sz w:val="24"/>
          <w:szCs w:val="24"/>
        </w:rPr>
        <w:t xml:space="preserve">owodowanych wystąpieniem suszy:   </w:t>
      </w:r>
      <w:r w:rsidR="006A0E13">
        <w:rPr>
          <w:rStyle w:val="FontStyle22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B54A2">
        <w:rPr>
          <w:rStyle w:val="FontStyle22"/>
          <w:rFonts w:ascii="Times New Roman" w:hAnsi="Times New Roman" w:cs="Times New Roman"/>
          <w:color w:val="000000"/>
          <w:sz w:val="24"/>
          <w:szCs w:val="24"/>
        </w:rPr>
        <w:t>TAK  /</w:t>
      </w:r>
      <w:r w:rsidR="001B54A2" w:rsidRPr="001B54A2">
        <w:rPr>
          <w:rStyle w:val="FontStyle2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4A2">
        <w:rPr>
          <w:rStyle w:val="FontStyle22"/>
          <w:rFonts w:ascii="Times New Roman" w:hAnsi="Times New Roman" w:cs="Times New Roman"/>
          <w:color w:val="000000"/>
          <w:sz w:val="24"/>
          <w:szCs w:val="24"/>
        </w:rPr>
        <w:t xml:space="preserve">NIE </w:t>
      </w:r>
      <w:r w:rsidR="001B54A2" w:rsidRPr="001B54A2">
        <w:rPr>
          <w:rStyle w:val="FontStyle22"/>
          <w:rFonts w:ascii="Times New Roman" w:hAnsi="Times New Roman" w:cs="Times New Roman"/>
          <w:color w:val="000000"/>
          <w:sz w:val="24"/>
          <w:szCs w:val="24"/>
          <w:vertAlign w:val="superscript"/>
        </w:rPr>
        <w:t>2)</w:t>
      </w:r>
    </w:p>
    <w:p w14:paraId="175591C7" w14:textId="77777777" w:rsidR="001B54A2" w:rsidRDefault="001B54A2" w:rsidP="001B54A2">
      <w:pPr>
        <w:tabs>
          <w:tab w:val="left" w:pos="4500"/>
        </w:tabs>
        <w:jc w:val="left"/>
        <w:rPr>
          <w:rStyle w:val="FontStyle2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2"/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9F14F6">
        <w:rPr>
          <w:rStyle w:val="FontStyle22"/>
          <w:rFonts w:ascii="Times New Roman" w:hAnsi="Times New Roman" w:cs="Times New Roman"/>
          <w:color w:val="000000"/>
          <w:sz w:val="24"/>
          <w:szCs w:val="24"/>
        </w:rPr>
        <w:t>będę wnioskował oszacowanie szkód w uprawach rolnych sp</w:t>
      </w:r>
      <w:r>
        <w:rPr>
          <w:rStyle w:val="FontStyle22"/>
          <w:rFonts w:ascii="Times New Roman" w:hAnsi="Times New Roman" w:cs="Times New Roman"/>
          <w:color w:val="000000"/>
          <w:sz w:val="24"/>
          <w:szCs w:val="24"/>
        </w:rPr>
        <w:t xml:space="preserve">owodowanych wystąpieniem     </w:t>
      </w:r>
    </w:p>
    <w:p w14:paraId="48C6420E" w14:textId="77777777" w:rsidR="00BC06B7" w:rsidRPr="001B54A2" w:rsidRDefault="001B54A2" w:rsidP="001B54A2">
      <w:pPr>
        <w:tabs>
          <w:tab w:val="left" w:pos="4500"/>
        </w:tabs>
        <w:jc w:val="left"/>
        <w:rPr>
          <w:color w:val="000000"/>
        </w:rPr>
      </w:pPr>
      <w:r>
        <w:rPr>
          <w:rStyle w:val="FontStyle22"/>
          <w:rFonts w:ascii="Times New Roman" w:hAnsi="Times New Roman" w:cs="Times New Roman"/>
          <w:color w:val="000000"/>
          <w:sz w:val="24"/>
          <w:szCs w:val="24"/>
        </w:rPr>
        <w:t xml:space="preserve">     suszy:     TAK  /</w:t>
      </w:r>
      <w:r w:rsidRPr="001B54A2">
        <w:rPr>
          <w:rStyle w:val="FontStyle2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22"/>
          <w:rFonts w:ascii="Times New Roman" w:hAnsi="Times New Roman" w:cs="Times New Roman"/>
          <w:color w:val="000000"/>
          <w:sz w:val="24"/>
          <w:szCs w:val="24"/>
        </w:rPr>
        <w:t xml:space="preserve">NIE </w:t>
      </w:r>
      <w:r w:rsidRPr="001B54A2">
        <w:rPr>
          <w:rStyle w:val="FontStyle22"/>
          <w:rFonts w:ascii="Times New Roman" w:hAnsi="Times New Roman" w:cs="Times New Roman"/>
          <w:color w:val="000000"/>
          <w:sz w:val="24"/>
          <w:szCs w:val="24"/>
          <w:vertAlign w:val="superscript"/>
        </w:rPr>
        <w:t>2)</w:t>
      </w:r>
    </w:p>
    <w:p w14:paraId="78E0E6DA" w14:textId="77777777" w:rsidR="004D0B1E" w:rsidRPr="003E54B1" w:rsidRDefault="004D0B1E">
      <w:pPr>
        <w:pStyle w:val="Tekstpodstawowy"/>
        <w:tabs>
          <w:tab w:val="left" w:pos="360"/>
        </w:tabs>
        <w:spacing w:line="360" w:lineRule="auto"/>
        <w:rPr>
          <w:bCs w:val="0"/>
          <w:color w:val="000000"/>
        </w:rPr>
      </w:pPr>
    </w:p>
    <w:p w14:paraId="67053C3E" w14:textId="77777777" w:rsidR="00BC06B7" w:rsidRPr="003E54B1" w:rsidRDefault="00A605DE">
      <w:pPr>
        <w:pStyle w:val="Tekstpodstawowy"/>
        <w:tabs>
          <w:tab w:val="left" w:pos="360"/>
        </w:tabs>
        <w:spacing w:line="360" w:lineRule="auto"/>
      </w:pPr>
      <w:r w:rsidRPr="003E54B1">
        <w:rPr>
          <w:bCs w:val="0"/>
          <w:color w:val="000000"/>
        </w:rPr>
        <w:t xml:space="preserve">Zwracam się z </w:t>
      </w:r>
      <w:r w:rsidRPr="003E54B1">
        <w:rPr>
          <w:iCs/>
          <w:color w:val="000000"/>
        </w:rPr>
        <w:t>wnioskiem</w:t>
      </w:r>
      <w:r w:rsidRPr="003E54B1">
        <w:rPr>
          <w:i/>
          <w:iCs/>
          <w:color w:val="000000"/>
          <w:vertAlign w:val="superscript"/>
        </w:rPr>
        <w:t xml:space="preserve"> </w:t>
      </w:r>
      <w:r w:rsidRPr="003E54B1">
        <w:rPr>
          <w:iCs/>
          <w:color w:val="000000"/>
        </w:rPr>
        <w:t xml:space="preserve">o szacowanie szkód </w:t>
      </w:r>
      <w:r w:rsidRPr="003E54B1">
        <w:rPr>
          <w:bCs w:val="0"/>
          <w:color w:val="000000"/>
        </w:rPr>
        <w:t>powstałych w moim gospodarstwie rolnym</w:t>
      </w:r>
    </w:p>
    <w:p w14:paraId="4EE50AE3" w14:textId="77777777" w:rsidR="004226FC" w:rsidRPr="003E54B1" w:rsidRDefault="00A605DE">
      <w:pPr>
        <w:pStyle w:val="Tekstpodstawowy"/>
        <w:tabs>
          <w:tab w:val="left" w:pos="360"/>
        </w:tabs>
        <w:spacing w:line="360" w:lineRule="auto"/>
      </w:pPr>
      <w:r w:rsidRPr="003E54B1">
        <w:rPr>
          <w:bCs w:val="0"/>
          <w:color w:val="000000"/>
        </w:rPr>
        <w:t xml:space="preserve"> w wyniku niekorzystnego zjawiska atmosferycznego</w:t>
      </w:r>
      <w:r w:rsidR="004D0B1E" w:rsidRPr="003E54B1">
        <w:t>:</w:t>
      </w:r>
    </w:p>
    <w:p w14:paraId="70CB5C2F" w14:textId="77777777" w:rsidR="004D0B1E" w:rsidRPr="004D0B1E" w:rsidRDefault="004D0B1E">
      <w:pPr>
        <w:pStyle w:val="Tekstpodstawowy"/>
        <w:tabs>
          <w:tab w:val="left" w:pos="360"/>
        </w:tabs>
        <w:spacing w:line="360" w:lineRule="auto"/>
        <w:rPr>
          <w:rFonts w:ascii="TimesNewRomanPSMT;Times New Rom" w:hAnsi="TimesNewRomanPSMT;Times New Rom" w:cs="TimesNewRomanPSMT;Times New Rom"/>
          <w:b w:val="0"/>
        </w:rPr>
      </w:pPr>
      <w:r>
        <w:rPr>
          <w:rFonts w:ascii="TimesNewRomanPSMT;Times New Rom" w:hAnsi="TimesNewRomanPSMT;Times New Rom" w:cs="TimesNewRomanPSMT;Times New Rom"/>
          <w:b w:val="0"/>
        </w:rPr>
        <w:t xml:space="preserve">- gradu </w:t>
      </w:r>
      <w:r>
        <w:rPr>
          <w:rFonts w:ascii="TimesNewRomanPSMT;Times New Rom" w:hAnsi="TimesNewRomanPSMT;Times New Rom" w:cs="TimesNewRomanPSMT;Times New Rom" w:hint="eastAsia"/>
          <w:b w:val="0"/>
        </w:rPr>
        <w:t>…………………</w:t>
      </w:r>
      <w:r>
        <w:rPr>
          <w:rFonts w:ascii="TimesNewRomanPSMT;Times New Rom" w:hAnsi="TimesNewRomanPSMT;Times New Rom" w:cs="TimesNewRomanPSMT;Times New Rom"/>
          <w:b w:val="0"/>
        </w:rPr>
        <w:t>.</w:t>
      </w:r>
    </w:p>
    <w:p w14:paraId="449C7D32" w14:textId="77777777" w:rsidR="00BC06B7" w:rsidRDefault="004D0B1E">
      <w:pPr>
        <w:pStyle w:val="Tekstpodstawowy"/>
        <w:tabs>
          <w:tab w:val="left" w:pos="360"/>
        </w:tabs>
        <w:spacing w:line="360" w:lineRule="auto"/>
        <w:rPr>
          <w:rFonts w:ascii="TimesNewRomanPSMT;Times New Rom" w:hAnsi="TimesNewRomanPSMT;Times New Rom" w:cs="TimesNewRomanPSMT;Times New Rom"/>
        </w:rPr>
      </w:pPr>
      <w:r>
        <w:rPr>
          <w:rFonts w:ascii="TimesNewRomanPSMT;Times New Rom" w:hAnsi="TimesNewRomanPSMT;Times New Rom" w:cs="TimesNewRomanPSMT;Times New Rom"/>
        </w:rPr>
        <w:t>c</w:t>
      </w:r>
      <w:r w:rsidR="00A605DE" w:rsidRPr="00534EE0">
        <w:rPr>
          <w:rFonts w:ascii="TimesNewRomanPSMT;Times New Rom" w:hAnsi="TimesNewRomanPSMT;Times New Rom" w:cs="TimesNewRomanPSMT;Times New Rom"/>
        </w:rPr>
        <w:t>o</w:t>
      </w:r>
      <w:r w:rsidR="00A605DE">
        <w:rPr>
          <w:rFonts w:ascii="TimesNewRomanPSMT;Times New Rom" w:hAnsi="TimesNewRomanPSMT;Times New Rom" w:cs="TimesNewRomanPSMT;Times New Rom"/>
        </w:rPr>
        <w:t xml:space="preserve"> miało miejsce:</w:t>
      </w:r>
    </w:p>
    <w:p w14:paraId="427BC666" w14:textId="77777777" w:rsidR="00BC06B7" w:rsidRDefault="00A605DE" w:rsidP="0018034D">
      <w:pPr>
        <w:pStyle w:val="Akapitzlist"/>
        <w:numPr>
          <w:ilvl w:val="0"/>
          <w:numId w:val="4"/>
        </w:numPr>
        <w:autoSpaceDE w:val="0"/>
      </w:pPr>
      <w:r w:rsidRPr="0018034D">
        <w:rPr>
          <w:rFonts w:ascii="TimesNewRomanPSMT;Times New Rom" w:hAnsi="TimesNewRomanPSMT;Times New Rom" w:cs="TimesNewRomanPSMT;Times New Rom"/>
        </w:rPr>
        <w:t xml:space="preserve">w dniu </w:t>
      </w:r>
      <w:r w:rsidR="0018034D" w:rsidRPr="0018034D">
        <w:rPr>
          <w:rFonts w:ascii="TimesNewRomanPSMT;Times New Rom" w:hAnsi="TimesNewRomanPSMT;Times New Rom" w:cs="TimesNewRomanPSMT;Times New Rom"/>
        </w:rPr>
        <w:t>………………………………….</w:t>
      </w:r>
    </w:p>
    <w:p w14:paraId="21770BBA" w14:textId="77777777" w:rsidR="0018034D" w:rsidRDefault="0018034D" w:rsidP="0018034D">
      <w:pPr>
        <w:pStyle w:val="Akapitzlist"/>
        <w:autoSpaceDE w:val="0"/>
      </w:pPr>
    </w:p>
    <w:p w14:paraId="6F099BC9" w14:textId="77777777" w:rsidR="00BC06B7" w:rsidRDefault="00A605DE">
      <w:pPr>
        <w:autoSpaceDE w:val="0"/>
        <w:spacing w:line="360" w:lineRule="auto"/>
      </w:pPr>
      <w:r>
        <w:rPr>
          <w:bCs/>
        </w:rPr>
        <w:t>Szkody powstały w</w:t>
      </w:r>
      <w:r>
        <w:rPr>
          <w:rFonts w:ascii="TimesNewRomanPSMT;Times New Rom" w:hAnsi="TimesNewRomanPSMT;Times New Rom" w:cs="TimesNewRomanPSMT;Times New Rom"/>
        </w:rPr>
        <w:t>:</w:t>
      </w:r>
      <w:r>
        <w:rPr>
          <w:bCs/>
          <w:vertAlign w:val="superscript"/>
        </w:rPr>
        <w:t xml:space="preserve"> </w:t>
      </w:r>
    </w:p>
    <w:p w14:paraId="5EAA5738" w14:textId="77777777" w:rsidR="004D0B1E" w:rsidRDefault="00A605DE" w:rsidP="004D0B1E">
      <w:pPr>
        <w:pStyle w:val="Indeks"/>
        <w:rPr>
          <w:rFonts w:cs="Times New Roman"/>
        </w:rPr>
      </w:pPr>
      <w:r>
        <w:t xml:space="preserve">1) uprawach    </w:t>
      </w:r>
      <w:r>
        <w:rPr>
          <w:rFonts w:ascii="Symbol" w:hAnsi="Symbol" w:cs="Symbol"/>
          <w:sz w:val="32"/>
          <w:szCs w:val="32"/>
        </w:rPr>
        <w:t></w:t>
      </w:r>
      <w:r w:rsidR="004D0B1E">
        <w:rPr>
          <w:sz w:val="32"/>
          <w:szCs w:val="32"/>
        </w:rPr>
        <w:t xml:space="preserve">  </w:t>
      </w:r>
      <w:r w:rsidR="001B54A2">
        <w:rPr>
          <w:sz w:val="32"/>
          <w:szCs w:val="32"/>
        </w:rPr>
        <w:t xml:space="preserve"> </w:t>
      </w:r>
      <w:r>
        <w:t xml:space="preserve">2) zwierzętach   </w:t>
      </w:r>
      <w:r>
        <w:rPr>
          <w:rFonts w:ascii="Symbol" w:hAnsi="Symbol" w:cs="Symbol"/>
          <w:sz w:val="32"/>
          <w:szCs w:val="32"/>
        </w:rPr>
        <w:t></w:t>
      </w:r>
      <w:r w:rsidR="004D0B1E">
        <w:rPr>
          <w:rFonts w:ascii="Symbol" w:hAnsi="Symbol" w:cs="Symbol"/>
          <w:sz w:val="32"/>
          <w:szCs w:val="32"/>
        </w:rPr>
        <w:t></w:t>
      </w:r>
      <w:r>
        <w:rPr>
          <w:sz w:val="32"/>
          <w:szCs w:val="32"/>
        </w:rPr>
        <w:t xml:space="preserve"> </w:t>
      </w:r>
      <w:r>
        <w:t xml:space="preserve">3) środkach </w:t>
      </w:r>
      <w:r w:rsidRPr="004D0B1E">
        <w:rPr>
          <w:rFonts w:cs="Times New Roman"/>
        </w:rPr>
        <w:t xml:space="preserve">trwałych   </w:t>
      </w:r>
      <w:r w:rsidR="004D0B1E" w:rsidRPr="004D0B1E">
        <w:rPr>
          <w:rFonts w:cs="Times New Roman"/>
        </w:rPr>
        <w:t xml:space="preserve"> </w:t>
      </w:r>
      <w:r w:rsidR="004D0B1E">
        <w:rPr>
          <w:rFonts w:ascii="Symbol" w:hAnsi="Symbol" w:cs="Symbol"/>
          <w:sz w:val="32"/>
          <w:szCs w:val="32"/>
        </w:rPr>
        <w:t></w:t>
      </w:r>
      <w:r w:rsidR="004D0B1E" w:rsidRPr="004D0B1E">
        <w:rPr>
          <w:rFonts w:cs="Times New Roman"/>
        </w:rPr>
        <w:t xml:space="preserve">   4)  budynkach</w:t>
      </w:r>
      <w:r w:rsidR="004D0B1E">
        <w:rPr>
          <w:rFonts w:cs="Times New Roman"/>
          <w:sz w:val="32"/>
          <w:szCs w:val="32"/>
        </w:rPr>
        <w:t xml:space="preserve"> </w:t>
      </w:r>
      <w:r w:rsidR="004D0B1E" w:rsidRPr="004D0B1E">
        <w:rPr>
          <w:rFonts w:cs="Times New Roman"/>
        </w:rPr>
        <w:t xml:space="preserve">służących do </w:t>
      </w:r>
      <w:r w:rsidR="004D0B1E">
        <w:rPr>
          <w:rFonts w:cs="Times New Roman"/>
        </w:rPr>
        <w:t xml:space="preserve">                   </w:t>
      </w:r>
    </w:p>
    <w:p w14:paraId="47E0DA15" w14:textId="77777777" w:rsidR="00BC06B7" w:rsidRPr="004D0B1E" w:rsidRDefault="004D0B1E" w:rsidP="004D0B1E">
      <w:pPr>
        <w:pStyle w:val="Indeks"/>
      </w:pPr>
      <w:r>
        <w:rPr>
          <w:rFonts w:cs="Times New Roman"/>
        </w:rPr>
        <w:t xml:space="preserve">                                                                                                                </w:t>
      </w:r>
      <w:r w:rsidRPr="004D0B1E">
        <w:rPr>
          <w:rFonts w:cs="Times New Roman"/>
        </w:rPr>
        <w:t>produkcji rolnej</w:t>
      </w:r>
      <w:r>
        <w:rPr>
          <w:rFonts w:cs="Times New Roman"/>
        </w:rPr>
        <w:t xml:space="preserve">   </w:t>
      </w:r>
      <w:r>
        <w:rPr>
          <w:rFonts w:ascii="Symbol" w:hAnsi="Symbol" w:cs="Symbol"/>
          <w:sz w:val="32"/>
          <w:szCs w:val="32"/>
        </w:rPr>
        <w:t></w:t>
      </w:r>
    </w:p>
    <w:p w14:paraId="181B3032" w14:textId="77777777" w:rsidR="004D0B1E" w:rsidRDefault="004D0B1E">
      <w:pPr>
        <w:tabs>
          <w:tab w:val="left" w:pos="2340"/>
        </w:tabs>
        <w:spacing w:line="360" w:lineRule="auto"/>
        <w:jc w:val="left"/>
      </w:pPr>
    </w:p>
    <w:p w14:paraId="6614BC76" w14:textId="77777777" w:rsidR="00BC06B7" w:rsidRDefault="00A605DE">
      <w:pPr>
        <w:tabs>
          <w:tab w:val="left" w:pos="2340"/>
        </w:tabs>
        <w:spacing w:line="360" w:lineRule="auto"/>
        <w:jc w:val="left"/>
      </w:pPr>
      <w:r>
        <w:t>Na terenie gmin/y:……………………………………………………………………………….</w:t>
      </w:r>
    </w:p>
    <w:p w14:paraId="448EF3F4" w14:textId="77777777" w:rsidR="0018034D" w:rsidRDefault="0018034D">
      <w:pPr>
        <w:pStyle w:val="Tekstpodstawowy"/>
        <w:tabs>
          <w:tab w:val="left" w:pos="360"/>
        </w:tabs>
        <w:spacing w:line="360" w:lineRule="auto"/>
        <w:ind w:left="180" w:hanging="180"/>
        <w:jc w:val="right"/>
        <w:rPr>
          <w:sz w:val="16"/>
          <w:szCs w:val="16"/>
        </w:rPr>
      </w:pPr>
    </w:p>
    <w:p w14:paraId="3B319F7F" w14:textId="77777777" w:rsidR="009F14F6" w:rsidRPr="007D031D" w:rsidRDefault="004D0B1E" w:rsidP="007D031D">
      <w:pPr>
        <w:pStyle w:val="Tekstpodstawowy"/>
        <w:tabs>
          <w:tab w:val="left" w:pos="360"/>
        </w:tabs>
        <w:spacing w:line="360" w:lineRule="auto"/>
        <w:ind w:left="180" w:hanging="180"/>
      </w:pPr>
      <w:r>
        <w:t xml:space="preserve">  </w:t>
      </w:r>
      <w:r w:rsidR="00E00727" w:rsidRPr="00E00727">
        <w:t>W niniejszym wniosku należy zachować zgodność danych zawartych we wniosku o przyznanie płatności obszarowych na bieżący rok</w:t>
      </w:r>
      <w:r>
        <w:t>,</w:t>
      </w:r>
      <w:r w:rsidR="00E00727" w:rsidRPr="00E00727">
        <w:t xml:space="preserve"> składanym do ARiMR (dot. producentów rolnych korzystających z płatności obszarowych).</w:t>
      </w:r>
      <w:r w:rsidR="001B54A2">
        <w:t xml:space="preserve"> !!!</w:t>
      </w:r>
    </w:p>
    <w:p w14:paraId="79C0AC64" w14:textId="77777777" w:rsidR="009F14F6" w:rsidRPr="003D78CB" w:rsidRDefault="009F14F6" w:rsidP="007D031D">
      <w:pPr>
        <w:pStyle w:val="Tekstpodstawowy"/>
        <w:tabs>
          <w:tab w:val="left" w:pos="360"/>
        </w:tabs>
        <w:spacing w:line="360" w:lineRule="auto"/>
        <w:rPr>
          <w:sz w:val="20"/>
          <w:szCs w:val="20"/>
        </w:rPr>
      </w:pPr>
    </w:p>
    <w:p w14:paraId="6FA26FB0" w14:textId="77777777" w:rsidR="00622337" w:rsidRDefault="003D78CB" w:rsidP="00622337">
      <w:pPr>
        <w:pStyle w:val="Tekstprzypisudolnego"/>
        <w:ind w:right="-110"/>
      </w:pPr>
      <w:r>
        <w:t>1) w</w:t>
      </w:r>
      <w:r w:rsidRPr="003D78CB">
        <w:t>niosek należy złożyć w urzędzie gminy właściwym ze względu na położ</w:t>
      </w:r>
      <w:r w:rsidR="007D031D">
        <w:t>enie poszkodowanego gospodarstw</w:t>
      </w:r>
    </w:p>
    <w:p w14:paraId="6F7F727B" w14:textId="77777777" w:rsidR="000866E4" w:rsidRDefault="000866E4">
      <w:pPr>
        <w:suppressAutoHyphens w:val="0"/>
        <w:jc w:val="left"/>
        <w:rPr>
          <w:b/>
          <w:bCs/>
        </w:rPr>
      </w:pPr>
      <w:r>
        <w:br w:type="page"/>
      </w:r>
    </w:p>
    <w:p w14:paraId="45A39A6A" w14:textId="0A72C1BF" w:rsidR="00BC06B7" w:rsidRDefault="00A605DE">
      <w:pPr>
        <w:pStyle w:val="Tekstpodstawowy"/>
        <w:tabs>
          <w:tab w:val="left" w:pos="360"/>
        </w:tabs>
        <w:spacing w:line="360" w:lineRule="auto"/>
        <w:ind w:left="180" w:hanging="180"/>
        <w:jc w:val="right"/>
      </w:pPr>
      <w:r>
        <w:lastRenderedPageBreak/>
        <w:t>Tabela 1</w:t>
      </w:r>
    </w:p>
    <w:p w14:paraId="3067A881" w14:textId="77777777" w:rsidR="006A0E13" w:rsidRDefault="00A605DE" w:rsidP="006A0E13">
      <w:pPr>
        <w:pStyle w:val="Tekstpodstawowy"/>
        <w:tabs>
          <w:tab w:val="left" w:pos="360"/>
        </w:tabs>
        <w:spacing w:line="360" w:lineRule="auto"/>
        <w:ind w:left="180" w:hanging="180"/>
        <w:jc w:val="left"/>
      </w:pPr>
      <w:r>
        <w:t>Szczegółowy wykaz prowadzonej produkcji</w:t>
      </w:r>
      <w:r w:rsidR="006A0E13">
        <w:t xml:space="preserve">, </w:t>
      </w:r>
      <w:r w:rsidR="006A0E13">
        <w:rPr>
          <w:bCs w:val="0"/>
        </w:rPr>
        <w:t>zgodnie z</w:t>
      </w:r>
      <w:r w:rsidR="006A0E13">
        <w:rPr>
          <w:iCs/>
        </w:rPr>
        <w:t xml:space="preserve"> wnioskiem o dopłaty ARiMR.</w:t>
      </w:r>
    </w:p>
    <w:tbl>
      <w:tblPr>
        <w:tblW w:w="10222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18"/>
        <w:gridCol w:w="3394"/>
        <w:gridCol w:w="1794"/>
        <w:gridCol w:w="1480"/>
        <w:gridCol w:w="1439"/>
        <w:gridCol w:w="1397"/>
      </w:tblGrid>
      <w:tr w:rsidR="00D20D5F" w14:paraId="04DE010E" w14:textId="77777777" w:rsidTr="007D031D">
        <w:trPr>
          <w:cantSplit/>
          <w:trHeight w:val="92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13B82818" w14:textId="77777777" w:rsidR="00D20D5F" w:rsidRDefault="00D20D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1AE6E249" w14:textId="77777777" w:rsidR="00D20D5F" w:rsidRDefault="00D20D5F">
            <w:pPr>
              <w:jc w:val="center"/>
            </w:pPr>
            <w:r>
              <w:rPr>
                <w:b/>
                <w:sz w:val="20"/>
                <w:szCs w:val="20"/>
              </w:rPr>
              <w:t>Nazwa uprawy</w:t>
            </w:r>
            <w:r>
              <w:rPr>
                <w:rStyle w:val="Zakotwicze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2683BB86" w14:textId="77777777" w:rsidR="00D20D5F" w:rsidRDefault="00EF19E5" w:rsidP="00EF19E5">
            <w:pPr>
              <w:jc w:val="center"/>
              <w:rPr>
                <w:b/>
                <w:sz w:val="20"/>
                <w:szCs w:val="20"/>
              </w:rPr>
            </w:pPr>
            <w:r w:rsidRPr="00EF19E5">
              <w:rPr>
                <w:b/>
                <w:sz w:val="20"/>
                <w:szCs w:val="20"/>
              </w:rPr>
              <w:t>Nr działki</w:t>
            </w:r>
            <w:r w:rsidR="003F4EB4">
              <w:rPr>
                <w:b/>
                <w:sz w:val="20"/>
                <w:szCs w:val="20"/>
              </w:rPr>
              <w:t>/</w:t>
            </w:r>
          </w:p>
          <w:p w14:paraId="26BDD594" w14:textId="77777777" w:rsidR="003F4EB4" w:rsidRDefault="003F4EB4" w:rsidP="00EF19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ręb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5BB756B2" w14:textId="77777777" w:rsidR="008F3B3C" w:rsidRDefault="008F3B3C" w:rsidP="008F3B3C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  <w:p w14:paraId="2385D2E4" w14:textId="77777777" w:rsidR="00D20D5F" w:rsidRDefault="00EF19E5" w:rsidP="008F3B3C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(ha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5FF841B4" w14:textId="77777777" w:rsidR="00D20D5F" w:rsidRDefault="00D20D5F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acunkowy </w:t>
            </w:r>
            <w:r>
              <w:rPr>
                <w:b/>
                <w:sz w:val="20"/>
                <w:szCs w:val="20"/>
              </w:rPr>
              <w:br/>
              <w:t>%  Strat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3" w:type="dxa"/>
            </w:tcMar>
            <w:vAlign w:val="center"/>
          </w:tcPr>
          <w:p w14:paraId="51FD7E2A" w14:textId="77777777" w:rsidR="00D20D5F" w:rsidRDefault="008A0241" w:rsidP="008A0241">
            <w:pPr>
              <w:jc w:val="center"/>
            </w:pPr>
            <w:r>
              <w:rPr>
                <w:b/>
                <w:sz w:val="20"/>
                <w:szCs w:val="20"/>
              </w:rPr>
              <w:t>Miejscowość</w:t>
            </w:r>
            <w:r w:rsidR="00D20D5F">
              <w:rPr>
                <w:rStyle w:val="Zakotwiczenieprzypisudolnego"/>
                <w:b/>
                <w:sz w:val="20"/>
                <w:szCs w:val="20"/>
              </w:rPr>
              <w:footnoteReference w:id="3"/>
            </w:r>
            <w:r w:rsidR="00D20D5F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D20D5F" w14:paraId="322217ED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3DB29DC" w14:textId="77777777" w:rsidR="00D20D5F" w:rsidRDefault="00D20D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9E1CA78" w14:textId="77777777" w:rsidR="00D20D5F" w:rsidRDefault="00D20D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6212681" w14:textId="77777777" w:rsidR="00D20D5F" w:rsidRDefault="00D20D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CC39" w14:textId="77777777" w:rsidR="00D20D5F" w:rsidRDefault="008F3B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87D8ABC" w14:textId="77777777" w:rsidR="00D20D5F" w:rsidRDefault="008F3B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20D5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3403AF1" w14:textId="77777777" w:rsidR="00D20D5F" w:rsidRDefault="008F3B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20D5F">
              <w:rPr>
                <w:b/>
                <w:sz w:val="20"/>
                <w:szCs w:val="20"/>
              </w:rPr>
              <w:t>.</w:t>
            </w:r>
          </w:p>
        </w:tc>
      </w:tr>
      <w:tr w:rsidR="00D20D5F" w14:paraId="0F81D9B2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0FCB9E9" w14:textId="77777777" w:rsidR="00D20D5F" w:rsidRDefault="00D20D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A74FF2D" w14:textId="77777777" w:rsidR="00D20D5F" w:rsidRDefault="00D20D5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Użytki zielone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56E51E4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6AED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93ACA6E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F74D0FB" w14:textId="77777777" w:rsidR="00D20D5F" w:rsidRDefault="00D20D5F">
            <w:pPr>
              <w:snapToGrid w:val="0"/>
              <w:jc w:val="center"/>
            </w:pPr>
          </w:p>
        </w:tc>
      </w:tr>
      <w:tr w:rsidR="00D20D5F" w14:paraId="02E1CBEC" w14:textId="77777777" w:rsidTr="007D031D">
        <w:trPr>
          <w:trHeight w:val="28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893119" w14:textId="77777777" w:rsidR="00D20D5F" w:rsidRDefault="00D2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412D3EBC" w14:textId="77777777" w:rsidR="004D5A87" w:rsidRDefault="004D5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FCC840A" w14:textId="77777777" w:rsidR="00D20D5F" w:rsidRDefault="00D20D5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3F27A5A" w14:textId="77777777" w:rsidR="00D20D5F" w:rsidRDefault="00D20D5F">
            <w:pPr>
              <w:snapToGrid w:val="0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BF4F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3543A20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146C434" w14:textId="77777777" w:rsidR="00D20D5F" w:rsidRDefault="00D20D5F">
            <w:pPr>
              <w:snapToGrid w:val="0"/>
              <w:jc w:val="center"/>
            </w:pPr>
          </w:p>
        </w:tc>
      </w:tr>
      <w:tr w:rsidR="00D20D5F" w14:paraId="34166AA9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B58C5B9" w14:textId="77777777" w:rsidR="00D20D5F" w:rsidRDefault="00D2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07A60B67" w14:textId="77777777" w:rsidR="004D5A87" w:rsidRDefault="004D5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101396" w14:textId="77777777" w:rsidR="00D20D5F" w:rsidRDefault="00D20D5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BCC1890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3990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C7F67E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482DEA" w14:textId="77777777" w:rsidR="00D20D5F" w:rsidRDefault="00D20D5F">
            <w:pPr>
              <w:snapToGrid w:val="0"/>
              <w:jc w:val="center"/>
            </w:pPr>
          </w:p>
        </w:tc>
      </w:tr>
      <w:tr w:rsidR="00D20D5F" w14:paraId="22B4832D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B06AA83" w14:textId="77777777" w:rsidR="00D20D5F" w:rsidRDefault="00D2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29C84A9E" w14:textId="77777777" w:rsidR="004D5A87" w:rsidRDefault="004D5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E35FE0" w14:textId="77777777" w:rsidR="00D20D5F" w:rsidRDefault="00D20D5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4E1CAFF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8270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0D9C873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DEB9B61" w14:textId="77777777" w:rsidR="00D20D5F" w:rsidRDefault="00D20D5F">
            <w:pPr>
              <w:snapToGrid w:val="0"/>
              <w:jc w:val="center"/>
            </w:pPr>
          </w:p>
        </w:tc>
      </w:tr>
      <w:tr w:rsidR="00D20D5F" w14:paraId="6C9BFBD7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2190BE6" w14:textId="77777777" w:rsidR="00D20D5F" w:rsidRDefault="00D2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14:paraId="15EA3306" w14:textId="77777777" w:rsidR="004D5A87" w:rsidRDefault="004D5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4B4370F" w14:textId="77777777" w:rsidR="00D20D5F" w:rsidRDefault="00D20D5F" w:rsidP="00EF19E5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0B12F0A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5E63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A3FC7F2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BE64970" w14:textId="77777777" w:rsidR="00D20D5F" w:rsidRDefault="00D20D5F">
            <w:pPr>
              <w:snapToGrid w:val="0"/>
              <w:jc w:val="center"/>
            </w:pPr>
          </w:p>
        </w:tc>
      </w:tr>
      <w:tr w:rsidR="003877A7" w14:paraId="2D258938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719631D" w14:textId="77777777" w:rsidR="003877A7" w:rsidRDefault="00387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3FC1AB0" w14:textId="77777777" w:rsidR="003877A7" w:rsidRDefault="003877A7" w:rsidP="00EF19E5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98B2E5" w14:textId="77777777" w:rsidR="003877A7" w:rsidRDefault="003877A7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D6AE" w14:textId="77777777" w:rsidR="003877A7" w:rsidRDefault="003877A7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E1FA2BB" w14:textId="77777777" w:rsidR="003877A7" w:rsidRDefault="003877A7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EB2D1BF" w14:textId="77777777" w:rsidR="003877A7" w:rsidRDefault="003877A7">
            <w:pPr>
              <w:snapToGrid w:val="0"/>
              <w:jc w:val="center"/>
            </w:pPr>
          </w:p>
        </w:tc>
      </w:tr>
      <w:tr w:rsidR="00D20D5F" w14:paraId="669BB9D6" w14:textId="77777777" w:rsidTr="007D031D">
        <w:trPr>
          <w:trHeight w:val="28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40DF480" w14:textId="77777777" w:rsidR="00D20D5F" w:rsidRDefault="00D20D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I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6698D17" w14:textId="77777777" w:rsidR="00D20D5F" w:rsidRDefault="00D20D5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Zboża jare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56AD35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9BD9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54ACC9D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1989BBE" w14:textId="77777777" w:rsidR="00D20D5F" w:rsidRDefault="00D20D5F">
            <w:pPr>
              <w:snapToGrid w:val="0"/>
              <w:jc w:val="center"/>
            </w:pPr>
          </w:p>
        </w:tc>
      </w:tr>
      <w:tr w:rsidR="00D20D5F" w14:paraId="0BD88AA1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F354392" w14:textId="77777777" w:rsidR="00D20D5F" w:rsidRDefault="00D2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396E2968" w14:textId="77777777" w:rsidR="000E48EB" w:rsidRDefault="000E4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2374DE0" w14:textId="77777777" w:rsidR="00D20D5F" w:rsidRDefault="00D20D5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EB37513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268E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596E875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960A64B" w14:textId="77777777" w:rsidR="00D20D5F" w:rsidRDefault="00D20D5F">
            <w:pPr>
              <w:snapToGrid w:val="0"/>
              <w:jc w:val="center"/>
            </w:pPr>
          </w:p>
        </w:tc>
      </w:tr>
      <w:tr w:rsidR="00D20D5F" w14:paraId="72E09FF8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D4AEDE0" w14:textId="77777777" w:rsidR="00D20D5F" w:rsidRDefault="00D2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0E94645F" w14:textId="77777777" w:rsidR="000E48EB" w:rsidRDefault="000E4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DB5A9D" w14:textId="77777777" w:rsidR="00D20D5F" w:rsidRDefault="00D20D5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3302B87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A280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20D4C8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08FACB0" w14:textId="77777777" w:rsidR="00D20D5F" w:rsidRDefault="00D20D5F">
            <w:pPr>
              <w:snapToGrid w:val="0"/>
              <w:jc w:val="center"/>
            </w:pPr>
          </w:p>
        </w:tc>
      </w:tr>
      <w:tr w:rsidR="00D20D5F" w14:paraId="5B678790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E65EA9A" w14:textId="77777777" w:rsidR="00D20D5F" w:rsidRDefault="00D2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16E5D304" w14:textId="77777777" w:rsidR="000E48EB" w:rsidRDefault="000E4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9DCF55B" w14:textId="77777777" w:rsidR="00D20D5F" w:rsidRDefault="00D20D5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CBD60AC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A4AB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9E3E31B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68C3203" w14:textId="77777777" w:rsidR="00D20D5F" w:rsidRDefault="00D20D5F">
            <w:pPr>
              <w:snapToGrid w:val="0"/>
              <w:jc w:val="center"/>
            </w:pPr>
          </w:p>
        </w:tc>
      </w:tr>
      <w:tr w:rsidR="00D20D5F" w14:paraId="1250A62A" w14:textId="77777777" w:rsidTr="007D031D">
        <w:trPr>
          <w:trHeight w:val="28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DC87D6D" w14:textId="77777777" w:rsidR="00D20D5F" w:rsidRDefault="00D2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14:paraId="7F807777" w14:textId="77777777" w:rsidR="000E48EB" w:rsidRDefault="000E4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E740B42" w14:textId="77777777" w:rsidR="00D20D5F" w:rsidRDefault="00D20D5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4E0ED12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9C64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3C35B6E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976027" w14:textId="77777777" w:rsidR="00D20D5F" w:rsidRDefault="00D20D5F">
            <w:pPr>
              <w:snapToGrid w:val="0"/>
              <w:jc w:val="center"/>
            </w:pPr>
          </w:p>
        </w:tc>
      </w:tr>
      <w:tr w:rsidR="00D20D5F" w14:paraId="0837BF4D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B03659C" w14:textId="77777777" w:rsidR="00D20D5F" w:rsidRDefault="00D2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14:paraId="0C5DEF09" w14:textId="77777777" w:rsidR="000E48EB" w:rsidRDefault="000E4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A7EC30" w14:textId="77777777" w:rsidR="00D20D5F" w:rsidRDefault="00D20D5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71C9E97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E6B0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42AD3FE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A1379E2" w14:textId="77777777" w:rsidR="00D20D5F" w:rsidRDefault="00D20D5F">
            <w:pPr>
              <w:snapToGrid w:val="0"/>
              <w:jc w:val="center"/>
            </w:pPr>
          </w:p>
        </w:tc>
      </w:tr>
      <w:tr w:rsidR="00D20D5F" w14:paraId="32AACC76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DB2AB89" w14:textId="77777777" w:rsidR="00D20D5F" w:rsidRDefault="00D2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14:paraId="2A6B9A50" w14:textId="77777777" w:rsidR="000E48EB" w:rsidRDefault="000E4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D0BA5FB" w14:textId="77777777" w:rsidR="00D20D5F" w:rsidRDefault="00D20D5F">
            <w:pPr>
              <w:tabs>
                <w:tab w:val="left" w:pos="2052"/>
              </w:tabs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EB93DB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1432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5D7A19F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C603A57" w14:textId="77777777" w:rsidR="00D20D5F" w:rsidRDefault="00D20D5F">
            <w:pPr>
              <w:snapToGrid w:val="0"/>
              <w:jc w:val="center"/>
            </w:pPr>
          </w:p>
        </w:tc>
      </w:tr>
      <w:tr w:rsidR="00D20D5F" w14:paraId="1ECA4DB6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D728ED3" w14:textId="77777777" w:rsidR="00D20D5F" w:rsidRDefault="00D2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14:paraId="0EDE2B31" w14:textId="77777777" w:rsidR="000E48EB" w:rsidRDefault="000E4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C2BB7E9" w14:textId="77777777" w:rsidR="00D20D5F" w:rsidRDefault="00D20D5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43B5FEE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F1B8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4D50BE3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C3600D2" w14:textId="77777777" w:rsidR="00D20D5F" w:rsidRDefault="00D20D5F">
            <w:pPr>
              <w:snapToGrid w:val="0"/>
              <w:jc w:val="center"/>
            </w:pPr>
          </w:p>
        </w:tc>
      </w:tr>
      <w:tr w:rsidR="00D20D5F" w14:paraId="5CC43ECC" w14:textId="77777777" w:rsidTr="007D031D">
        <w:trPr>
          <w:trHeight w:val="28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213F54A" w14:textId="77777777" w:rsidR="00D20D5F" w:rsidRDefault="00D20D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II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2B5FE3C" w14:textId="77777777" w:rsidR="00D20D5F" w:rsidRDefault="00D20D5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Zboża ozime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AE72247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FFDF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6D6CE13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9AC945B" w14:textId="77777777" w:rsidR="00D20D5F" w:rsidRDefault="00D20D5F">
            <w:pPr>
              <w:snapToGrid w:val="0"/>
              <w:jc w:val="center"/>
            </w:pPr>
          </w:p>
        </w:tc>
      </w:tr>
      <w:tr w:rsidR="00D20D5F" w14:paraId="646CC5A3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FAA0CD8" w14:textId="77777777" w:rsidR="00D20D5F" w:rsidRDefault="00D2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69BBBA85" w14:textId="77777777" w:rsidR="004D5A87" w:rsidRDefault="004D5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1EF6A7D" w14:textId="77777777" w:rsidR="00D20D5F" w:rsidRDefault="00D20D5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8D52603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0A71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C3D8A96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FFA67CC" w14:textId="77777777" w:rsidR="00D20D5F" w:rsidRDefault="00D20D5F">
            <w:pPr>
              <w:snapToGrid w:val="0"/>
              <w:jc w:val="center"/>
            </w:pPr>
          </w:p>
        </w:tc>
      </w:tr>
      <w:tr w:rsidR="00D20D5F" w14:paraId="17829FF4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BE6F7D3" w14:textId="77777777" w:rsidR="00D20D5F" w:rsidRDefault="00D2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26BE2BED" w14:textId="77777777" w:rsidR="004D5A87" w:rsidRDefault="004D5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8A7E781" w14:textId="77777777" w:rsidR="00D20D5F" w:rsidRDefault="00D20D5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C6939DA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0895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99F124C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68DC31A" w14:textId="77777777" w:rsidR="00D20D5F" w:rsidRDefault="00D20D5F">
            <w:pPr>
              <w:snapToGrid w:val="0"/>
              <w:jc w:val="center"/>
            </w:pPr>
          </w:p>
        </w:tc>
      </w:tr>
      <w:tr w:rsidR="00D20D5F" w14:paraId="31701625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93F0F83" w14:textId="77777777" w:rsidR="00D20D5F" w:rsidRDefault="00D2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5342CD16" w14:textId="77777777" w:rsidR="004D5A87" w:rsidRDefault="004D5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4C29D2F" w14:textId="77777777" w:rsidR="00D20D5F" w:rsidRDefault="00D20D5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914E5E5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6985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710D960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700B58" w14:textId="77777777" w:rsidR="00D20D5F" w:rsidRDefault="00D20D5F">
            <w:pPr>
              <w:snapToGrid w:val="0"/>
              <w:jc w:val="center"/>
            </w:pPr>
          </w:p>
        </w:tc>
      </w:tr>
      <w:tr w:rsidR="00D20D5F" w14:paraId="1E7DBEA0" w14:textId="77777777" w:rsidTr="007D031D">
        <w:trPr>
          <w:trHeight w:val="28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40E67DA" w14:textId="77777777" w:rsidR="00D20D5F" w:rsidRDefault="00D2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14:paraId="27B2EAF1" w14:textId="77777777" w:rsidR="004D5A87" w:rsidRDefault="004D5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5EBE3BD" w14:textId="77777777" w:rsidR="00D20D5F" w:rsidRDefault="00D20D5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58C8861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A5FD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2E4AFF5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A3F03B3" w14:textId="77777777" w:rsidR="00D20D5F" w:rsidRDefault="00D20D5F">
            <w:pPr>
              <w:snapToGrid w:val="0"/>
              <w:jc w:val="center"/>
            </w:pPr>
          </w:p>
        </w:tc>
      </w:tr>
      <w:tr w:rsidR="00D20D5F" w14:paraId="166F1BEF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906B65F" w14:textId="77777777" w:rsidR="00D20D5F" w:rsidRDefault="00D2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  <w:p w14:paraId="718F47D4" w14:textId="77777777" w:rsidR="004D5A87" w:rsidRDefault="004D5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0C390BF" w14:textId="77777777" w:rsidR="00D20D5F" w:rsidRDefault="00D20D5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994A544" w14:textId="77777777" w:rsidR="00D20D5F" w:rsidRDefault="00D20D5F">
            <w:pPr>
              <w:snapToGrid w:val="0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C5D2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475D1E5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7021868" w14:textId="77777777" w:rsidR="00D20D5F" w:rsidRDefault="00D20D5F">
            <w:pPr>
              <w:snapToGrid w:val="0"/>
              <w:jc w:val="center"/>
            </w:pPr>
          </w:p>
        </w:tc>
      </w:tr>
      <w:tr w:rsidR="00D20D5F" w14:paraId="020EAEE9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F8F649C" w14:textId="77777777" w:rsidR="00D20D5F" w:rsidRDefault="00D2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14:paraId="7B1384C4" w14:textId="77777777" w:rsidR="004D5A87" w:rsidRDefault="004D5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6D95A13" w14:textId="77777777" w:rsidR="00D20D5F" w:rsidRDefault="00D20D5F">
            <w:pPr>
              <w:tabs>
                <w:tab w:val="left" w:pos="1872"/>
                <w:tab w:val="left" w:pos="2052"/>
              </w:tabs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B6162F1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A1CC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5D4FEAD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73B1E86" w14:textId="77777777" w:rsidR="00D20D5F" w:rsidRDefault="00D20D5F">
            <w:pPr>
              <w:snapToGrid w:val="0"/>
              <w:jc w:val="center"/>
            </w:pPr>
          </w:p>
        </w:tc>
      </w:tr>
      <w:tr w:rsidR="00D20D5F" w14:paraId="7ADA28C8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858C4EA" w14:textId="77777777" w:rsidR="00D20D5F" w:rsidRDefault="00D2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14:paraId="5086F530" w14:textId="77777777" w:rsidR="004D5A87" w:rsidRDefault="004D5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4791B67" w14:textId="77777777" w:rsidR="00D20D5F" w:rsidRDefault="00D20D5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51D1B55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4859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11A4835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511D35" w14:textId="77777777" w:rsidR="00D20D5F" w:rsidRDefault="00D20D5F">
            <w:pPr>
              <w:snapToGrid w:val="0"/>
              <w:jc w:val="center"/>
            </w:pPr>
          </w:p>
        </w:tc>
      </w:tr>
      <w:tr w:rsidR="001B54A2" w14:paraId="38680DD2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5B7925" w14:textId="77777777" w:rsidR="001B54A2" w:rsidRDefault="001B5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64336EA" w14:textId="77777777" w:rsidR="001B54A2" w:rsidRDefault="001B54A2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B9E8ADF" w14:textId="77777777" w:rsidR="001B54A2" w:rsidRDefault="001B54A2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5B04" w14:textId="77777777" w:rsidR="001B54A2" w:rsidRDefault="001B54A2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8AA5F4D" w14:textId="77777777" w:rsidR="001B54A2" w:rsidRDefault="001B54A2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16E54F" w14:textId="77777777" w:rsidR="001B54A2" w:rsidRDefault="001B54A2">
            <w:pPr>
              <w:snapToGrid w:val="0"/>
              <w:jc w:val="center"/>
            </w:pPr>
          </w:p>
        </w:tc>
      </w:tr>
      <w:tr w:rsidR="001B54A2" w14:paraId="2768F997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E71087" w14:textId="77777777" w:rsidR="001B54A2" w:rsidRDefault="001B5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D71B959" w14:textId="77777777" w:rsidR="001B54A2" w:rsidRDefault="001B54A2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E06EE9" w14:textId="77777777" w:rsidR="001B54A2" w:rsidRDefault="001B54A2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C9D8" w14:textId="77777777" w:rsidR="001B54A2" w:rsidRDefault="001B54A2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64B3E34" w14:textId="77777777" w:rsidR="001B54A2" w:rsidRDefault="001B54A2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9E4FD1" w14:textId="77777777" w:rsidR="001B54A2" w:rsidRDefault="001B54A2">
            <w:pPr>
              <w:snapToGrid w:val="0"/>
              <w:jc w:val="center"/>
            </w:pPr>
          </w:p>
        </w:tc>
      </w:tr>
      <w:tr w:rsidR="001B54A2" w14:paraId="2A7E118A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3BE8A8" w14:textId="77777777" w:rsidR="001B54A2" w:rsidRDefault="001B5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2591D7D" w14:textId="77777777" w:rsidR="001B54A2" w:rsidRDefault="001B54A2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FCD47E9" w14:textId="77777777" w:rsidR="001B54A2" w:rsidRDefault="001B54A2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92A1" w14:textId="77777777" w:rsidR="001B54A2" w:rsidRDefault="001B54A2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A21449" w14:textId="77777777" w:rsidR="001B54A2" w:rsidRDefault="001B54A2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1F120A4" w14:textId="77777777" w:rsidR="001B54A2" w:rsidRDefault="001B54A2">
            <w:pPr>
              <w:snapToGrid w:val="0"/>
              <w:jc w:val="center"/>
            </w:pPr>
          </w:p>
        </w:tc>
      </w:tr>
      <w:tr w:rsidR="001B54A2" w14:paraId="11D646BD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173AC6E" w14:textId="77777777" w:rsidR="001B54A2" w:rsidRDefault="001B5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DAAD4E0" w14:textId="77777777" w:rsidR="001B54A2" w:rsidRDefault="001B54A2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B551D7" w14:textId="77777777" w:rsidR="001B54A2" w:rsidRDefault="001B54A2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9559" w14:textId="77777777" w:rsidR="001B54A2" w:rsidRDefault="001B54A2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D9B5512" w14:textId="77777777" w:rsidR="001B54A2" w:rsidRDefault="001B54A2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B1B4FEE" w14:textId="77777777" w:rsidR="001B54A2" w:rsidRDefault="001B54A2">
            <w:pPr>
              <w:snapToGrid w:val="0"/>
              <w:jc w:val="center"/>
            </w:pPr>
          </w:p>
        </w:tc>
      </w:tr>
      <w:tr w:rsidR="001B54A2" w14:paraId="4C11BBBD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4647C14" w14:textId="77777777" w:rsidR="001B54A2" w:rsidRDefault="001B5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DF8E6AD" w14:textId="77777777" w:rsidR="001B54A2" w:rsidRDefault="001B54A2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0B66BC4" w14:textId="77777777" w:rsidR="001B54A2" w:rsidRDefault="001B54A2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0DDB" w14:textId="77777777" w:rsidR="001B54A2" w:rsidRDefault="001B54A2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D8D4142" w14:textId="77777777" w:rsidR="001B54A2" w:rsidRDefault="001B54A2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F0D4B62" w14:textId="77777777" w:rsidR="001B54A2" w:rsidRDefault="001B54A2">
            <w:pPr>
              <w:snapToGrid w:val="0"/>
              <w:jc w:val="center"/>
            </w:pPr>
          </w:p>
        </w:tc>
      </w:tr>
      <w:tr w:rsidR="001B54A2" w14:paraId="35551F22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F5C2E9B" w14:textId="77777777" w:rsidR="001B54A2" w:rsidRDefault="001B5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74CE31" w14:textId="77777777" w:rsidR="001B54A2" w:rsidRDefault="001B54A2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2171E7F" w14:textId="77777777" w:rsidR="001B54A2" w:rsidRDefault="001B54A2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A8CF" w14:textId="77777777" w:rsidR="001B54A2" w:rsidRDefault="001B54A2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3CDC94A" w14:textId="77777777" w:rsidR="001B54A2" w:rsidRDefault="001B54A2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B00FA6" w14:textId="77777777" w:rsidR="001B54A2" w:rsidRDefault="001B54A2">
            <w:pPr>
              <w:snapToGrid w:val="0"/>
              <w:jc w:val="center"/>
            </w:pPr>
          </w:p>
        </w:tc>
      </w:tr>
      <w:tr w:rsidR="001B54A2" w14:paraId="46570F72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D982E4D" w14:textId="77777777" w:rsidR="001B54A2" w:rsidRDefault="001B5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234F65E" w14:textId="77777777" w:rsidR="001B54A2" w:rsidRDefault="001B54A2">
            <w:pPr>
              <w:rPr>
                <w:sz w:val="20"/>
                <w:szCs w:val="20"/>
              </w:rPr>
            </w:pPr>
          </w:p>
          <w:p w14:paraId="74DC6F67" w14:textId="77777777" w:rsidR="001B54A2" w:rsidRDefault="001B54A2">
            <w:pPr>
              <w:rPr>
                <w:sz w:val="20"/>
                <w:szCs w:val="20"/>
              </w:rPr>
            </w:pPr>
          </w:p>
          <w:p w14:paraId="47AABAFA" w14:textId="77777777" w:rsidR="001B54A2" w:rsidRDefault="001B54A2">
            <w:pPr>
              <w:rPr>
                <w:sz w:val="20"/>
                <w:szCs w:val="20"/>
              </w:rPr>
            </w:pPr>
          </w:p>
          <w:p w14:paraId="7BD3ECB2" w14:textId="77777777" w:rsidR="001B54A2" w:rsidRDefault="001B54A2">
            <w:pPr>
              <w:rPr>
                <w:sz w:val="20"/>
                <w:szCs w:val="20"/>
              </w:rPr>
            </w:pPr>
          </w:p>
          <w:p w14:paraId="0C2C6DBD" w14:textId="77777777" w:rsidR="001B54A2" w:rsidRDefault="001B54A2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F7AB5EB" w14:textId="77777777" w:rsidR="001B54A2" w:rsidRDefault="001B54A2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AC12" w14:textId="77777777" w:rsidR="001B54A2" w:rsidRDefault="001B54A2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253151D" w14:textId="77777777" w:rsidR="001B54A2" w:rsidRDefault="001B54A2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85DECEC" w14:textId="77777777" w:rsidR="001B54A2" w:rsidRDefault="001B54A2">
            <w:pPr>
              <w:snapToGrid w:val="0"/>
              <w:jc w:val="center"/>
            </w:pPr>
          </w:p>
        </w:tc>
      </w:tr>
      <w:tr w:rsidR="00D20D5F" w14:paraId="56988D2A" w14:textId="77777777" w:rsidTr="007D031D">
        <w:trPr>
          <w:trHeight w:val="28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4F8700B" w14:textId="77777777" w:rsidR="00D20D5F" w:rsidRDefault="00D20D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V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9EF117E" w14:textId="77777777" w:rsidR="00D20D5F" w:rsidRDefault="007950B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950BB">
              <w:rPr>
                <w:b/>
                <w:bCs/>
                <w:i/>
                <w:iCs/>
                <w:sz w:val="20"/>
                <w:szCs w:val="20"/>
              </w:rPr>
              <w:t>Okopowe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7ECACC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942E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2DF78A8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224BDF8" w14:textId="77777777" w:rsidR="00D20D5F" w:rsidRDefault="00D20D5F">
            <w:pPr>
              <w:snapToGrid w:val="0"/>
              <w:jc w:val="center"/>
            </w:pPr>
          </w:p>
        </w:tc>
      </w:tr>
      <w:tr w:rsidR="00D20D5F" w14:paraId="098B5C0B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56C5555" w14:textId="77777777" w:rsidR="00D20D5F" w:rsidRDefault="00D2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18127CE4" w14:textId="77777777" w:rsidR="004D5A87" w:rsidRDefault="004D5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84DF698" w14:textId="77777777" w:rsidR="00D20D5F" w:rsidRDefault="00D20D5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F9EECD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F02F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1ED2062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10009F8" w14:textId="77777777" w:rsidR="00D20D5F" w:rsidRDefault="00D20D5F">
            <w:pPr>
              <w:snapToGrid w:val="0"/>
              <w:jc w:val="center"/>
            </w:pPr>
          </w:p>
        </w:tc>
      </w:tr>
      <w:tr w:rsidR="00D20D5F" w14:paraId="0B65D197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56C985" w14:textId="77777777" w:rsidR="00D20D5F" w:rsidRDefault="00D2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167DBDA6" w14:textId="77777777" w:rsidR="004D5A87" w:rsidRDefault="004D5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0E143F9" w14:textId="77777777" w:rsidR="00D20D5F" w:rsidRDefault="00D20D5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CF989EB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A38F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78B7EB7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D88FD2E" w14:textId="77777777" w:rsidR="00D20D5F" w:rsidRDefault="00D20D5F">
            <w:pPr>
              <w:snapToGrid w:val="0"/>
              <w:jc w:val="center"/>
            </w:pPr>
          </w:p>
        </w:tc>
      </w:tr>
      <w:tr w:rsidR="00D20D5F" w14:paraId="14F0B0B0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263557" w14:textId="77777777" w:rsidR="00D20D5F" w:rsidRDefault="00D2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40D9403E" w14:textId="77777777" w:rsidR="004D5A87" w:rsidRDefault="004D5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9826B1B" w14:textId="77777777" w:rsidR="00D20D5F" w:rsidRDefault="00D20D5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B53C9D1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3D0D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19D0BAB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0D560D6" w14:textId="77777777" w:rsidR="00D20D5F" w:rsidRDefault="00D20D5F">
            <w:pPr>
              <w:snapToGrid w:val="0"/>
              <w:jc w:val="center"/>
            </w:pPr>
          </w:p>
        </w:tc>
      </w:tr>
      <w:tr w:rsidR="00D20D5F" w14:paraId="101903FF" w14:textId="77777777" w:rsidTr="007D031D">
        <w:trPr>
          <w:trHeight w:val="37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0B6FEBA" w14:textId="77777777" w:rsidR="004D5A87" w:rsidRDefault="00D20D5F" w:rsidP="003877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3877A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7570C43" w14:textId="77777777" w:rsidR="00D20D5F" w:rsidRDefault="00D20D5F" w:rsidP="00D57903">
            <w:pPr>
              <w:rPr>
                <w:sz w:val="20"/>
                <w:szCs w:val="20"/>
                <w:lang w:val="en-US"/>
              </w:rPr>
            </w:pPr>
          </w:p>
          <w:p w14:paraId="217E2AC0" w14:textId="77777777" w:rsidR="009F14F6" w:rsidRDefault="009F14F6" w:rsidP="00D57903">
            <w:pPr>
              <w:rPr>
                <w:sz w:val="20"/>
                <w:szCs w:val="20"/>
                <w:lang w:val="en-US"/>
              </w:rPr>
            </w:pPr>
          </w:p>
          <w:p w14:paraId="003ADB60" w14:textId="77777777" w:rsidR="009F14F6" w:rsidRDefault="009F14F6" w:rsidP="00D57903">
            <w:pPr>
              <w:rPr>
                <w:sz w:val="20"/>
                <w:szCs w:val="20"/>
                <w:lang w:val="en-US"/>
              </w:rPr>
            </w:pPr>
          </w:p>
          <w:p w14:paraId="6CFE9A42" w14:textId="77777777" w:rsidR="009F14F6" w:rsidRPr="00D57903" w:rsidRDefault="009F14F6" w:rsidP="00D579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E70D281" w14:textId="77777777" w:rsidR="00D20D5F" w:rsidRDefault="00D20D5F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A91B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8C4F99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8D64B71" w14:textId="77777777" w:rsidR="00D20D5F" w:rsidRDefault="00D20D5F">
            <w:pPr>
              <w:snapToGrid w:val="0"/>
              <w:jc w:val="center"/>
            </w:pPr>
          </w:p>
        </w:tc>
      </w:tr>
      <w:tr w:rsidR="001B54A2" w14:paraId="1C3E0F1C" w14:textId="77777777" w:rsidTr="007D031D">
        <w:trPr>
          <w:trHeight w:val="28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ABB0E3A" w14:textId="77777777" w:rsidR="001B54A2" w:rsidRDefault="001B54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51D9093" w14:textId="77777777" w:rsidR="001B54A2" w:rsidRDefault="001B54A2" w:rsidP="00D579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A403883" w14:textId="77777777" w:rsidR="001B54A2" w:rsidRDefault="001B54A2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BCA6" w14:textId="77777777" w:rsidR="001B54A2" w:rsidRDefault="001B54A2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2861BF3" w14:textId="77777777" w:rsidR="001B54A2" w:rsidRDefault="001B54A2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DEB057A" w14:textId="77777777" w:rsidR="001B54A2" w:rsidRDefault="001B54A2">
            <w:pPr>
              <w:snapToGrid w:val="0"/>
              <w:jc w:val="center"/>
            </w:pPr>
          </w:p>
        </w:tc>
      </w:tr>
      <w:tr w:rsidR="00D20D5F" w14:paraId="4C65BB16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3D66D55" w14:textId="77777777" w:rsidR="00D20D5F" w:rsidRDefault="00D20D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42D0649" w14:textId="77777777" w:rsidR="00D20D5F" w:rsidRDefault="007950B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950BB">
              <w:rPr>
                <w:b/>
                <w:bCs/>
                <w:i/>
                <w:iCs/>
                <w:sz w:val="20"/>
                <w:szCs w:val="20"/>
              </w:rPr>
              <w:t xml:space="preserve">Plantacje owoców miękkich            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E56DF08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1ECF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D25AA11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FA10DD" w14:textId="77777777" w:rsidR="00D20D5F" w:rsidRDefault="00D20D5F">
            <w:pPr>
              <w:snapToGrid w:val="0"/>
              <w:jc w:val="center"/>
            </w:pPr>
          </w:p>
        </w:tc>
      </w:tr>
      <w:tr w:rsidR="00D20D5F" w14:paraId="0DEB8A02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5C71BCC" w14:textId="77777777" w:rsidR="00D20D5F" w:rsidRDefault="00D2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72825505" w14:textId="77777777" w:rsidR="004D5A87" w:rsidRDefault="004D5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D04A106" w14:textId="77777777" w:rsidR="00D20D5F" w:rsidRDefault="00D20D5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5A20E91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8AAC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675B297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C5116FC" w14:textId="77777777" w:rsidR="00D20D5F" w:rsidRDefault="00D20D5F">
            <w:pPr>
              <w:snapToGrid w:val="0"/>
              <w:jc w:val="center"/>
            </w:pPr>
          </w:p>
        </w:tc>
      </w:tr>
      <w:tr w:rsidR="00D20D5F" w14:paraId="688DC496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01A14A4" w14:textId="77777777" w:rsidR="00D20D5F" w:rsidRDefault="00D2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2396ADF9" w14:textId="77777777" w:rsidR="004D5A87" w:rsidRDefault="004D5A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69CED7D" w14:textId="77777777" w:rsidR="00D20D5F" w:rsidRDefault="00D20D5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D4FD1EB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E15C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9B68115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982C35E" w14:textId="77777777" w:rsidR="00D20D5F" w:rsidRDefault="00D20D5F">
            <w:pPr>
              <w:snapToGrid w:val="0"/>
              <w:jc w:val="center"/>
            </w:pPr>
          </w:p>
        </w:tc>
      </w:tr>
      <w:tr w:rsidR="001B54A2" w14:paraId="4F83F59F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BBADB9" w14:textId="77777777" w:rsidR="001B54A2" w:rsidRDefault="001B5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8045605" w14:textId="77777777" w:rsidR="001B54A2" w:rsidRDefault="001B54A2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964C00E" w14:textId="77777777" w:rsidR="001B54A2" w:rsidRDefault="001B54A2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A271" w14:textId="77777777" w:rsidR="001B54A2" w:rsidRDefault="001B54A2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6EC9C39" w14:textId="77777777" w:rsidR="001B54A2" w:rsidRDefault="001B54A2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E320203" w14:textId="77777777" w:rsidR="001B54A2" w:rsidRDefault="001B54A2">
            <w:pPr>
              <w:snapToGrid w:val="0"/>
              <w:jc w:val="center"/>
            </w:pPr>
          </w:p>
        </w:tc>
      </w:tr>
      <w:tr w:rsidR="001B54A2" w14:paraId="77C327B0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472A803" w14:textId="77777777" w:rsidR="001B54A2" w:rsidRDefault="001B5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DA42700" w14:textId="77777777" w:rsidR="001B54A2" w:rsidRDefault="001B54A2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78EF68" w14:textId="77777777" w:rsidR="001B54A2" w:rsidRDefault="001B54A2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62C3" w14:textId="77777777" w:rsidR="001B54A2" w:rsidRDefault="001B54A2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F2AC7F4" w14:textId="77777777" w:rsidR="001B54A2" w:rsidRDefault="001B54A2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745B1CE" w14:textId="77777777" w:rsidR="001B54A2" w:rsidRDefault="001B54A2">
            <w:pPr>
              <w:snapToGrid w:val="0"/>
              <w:jc w:val="center"/>
            </w:pPr>
          </w:p>
        </w:tc>
      </w:tr>
      <w:tr w:rsidR="00D20D5F" w14:paraId="04FCB2B1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4D694CF" w14:textId="77777777" w:rsidR="00D20D5F" w:rsidRDefault="00D20D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7178512" w14:textId="77777777" w:rsidR="00D20D5F" w:rsidRDefault="00BB5A2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B5A26">
              <w:rPr>
                <w:b/>
                <w:bCs/>
                <w:i/>
                <w:iCs/>
                <w:sz w:val="20"/>
                <w:szCs w:val="20"/>
              </w:rPr>
              <w:t>Pozostałe uprawy/użytki rolne/ugory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C58BC09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7D75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303E9B1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828EC43" w14:textId="77777777" w:rsidR="00D20D5F" w:rsidRDefault="00D20D5F">
            <w:pPr>
              <w:snapToGrid w:val="0"/>
              <w:jc w:val="center"/>
            </w:pPr>
          </w:p>
        </w:tc>
      </w:tr>
      <w:tr w:rsidR="00D20D5F" w14:paraId="7BB2096A" w14:textId="77777777" w:rsidTr="007D031D">
        <w:trPr>
          <w:trHeight w:val="28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5FD670" w14:textId="77777777" w:rsidR="00D20D5F" w:rsidRDefault="00D2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10B271FD" w14:textId="77777777" w:rsidR="00351A4C" w:rsidRDefault="00351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8CBAE95" w14:textId="77777777" w:rsidR="00D20D5F" w:rsidRDefault="00D20D5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8F56265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957B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B8F72E4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9375B30" w14:textId="77777777" w:rsidR="00D20D5F" w:rsidRDefault="00D20D5F">
            <w:pPr>
              <w:snapToGrid w:val="0"/>
              <w:jc w:val="center"/>
            </w:pPr>
          </w:p>
        </w:tc>
      </w:tr>
      <w:tr w:rsidR="00D20D5F" w14:paraId="0303A785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820248F" w14:textId="77777777" w:rsidR="00D20D5F" w:rsidRDefault="00D2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0427884D" w14:textId="77777777" w:rsidR="00351A4C" w:rsidRDefault="00351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BA4994F" w14:textId="77777777" w:rsidR="00D20D5F" w:rsidRDefault="00D20D5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49A5366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58E1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D248E14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E6B3CAD" w14:textId="77777777" w:rsidR="00D20D5F" w:rsidRDefault="00D20D5F">
            <w:pPr>
              <w:snapToGrid w:val="0"/>
              <w:jc w:val="center"/>
            </w:pPr>
          </w:p>
        </w:tc>
      </w:tr>
      <w:tr w:rsidR="00D20D5F" w14:paraId="77AF74C1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E3E57A8" w14:textId="77777777" w:rsidR="00D20D5F" w:rsidRDefault="00D20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78B5A6AA" w14:textId="77777777" w:rsidR="00351A4C" w:rsidRDefault="00351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BC7C868" w14:textId="77777777" w:rsidR="00D20D5F" w:rsidRDefault="00D20D5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A603956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8651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F217E62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2FA4ED8" w14:textId="77777777" w:rsidR="00D20D5F" w:rsidRDefault="00D20D5F">
            <w:pPr>
              <w:snapToGrid w:val="0"/>
              <w:jc w:val="center"/>
            </w:pPr>
          </w:p>
        </w:tc>
      </w:tr>
      <w:tr w:rsidR="00B4664F" w14:paraId="56E92D3E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1F0A79" w14:textId="77777777" w:rsidR="00B4664F" w:rsidRDefault="00B46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EE18F43" w14:textId="77777777" w:rsidR="00B4664F" w:rsidRDefault="00B4664F">
            <w:pPr>
              <w:rPr>
                <w:sz w:val="20"/>
                <w:szCs w:val="20"/>
              </w:rPr>
            </w:pPr>
          </w:p>
          <w:p w14:paraId="6E41C5DE" w14:textId="77777777" w:rsidR="00CF79FF" w:rsidRDefault="00CF79F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C50CF41" w14:textId="77777777" w:rsidR="00B4664F" w:rsidRDefault="00B4664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E952" w14:textId="77777777" w:rsidR="00B4664F" w:rsidRDefault="00B4664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6A2E09A" w14:textId="77777777" w:rsidR="00B4664F" w:rsidRDefault="00B4664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18F70D9" w14:textId="77777777" w:rsidR="00B4664F" w:rsidRDefault="00B4664F">
            <w:pPr>
              <w:snapToGrid w:val="0"/>
              <w:jc w:val="center"/>
            </w:pPr>
          </w:p>
        </w:tc>
      </w:tr>
      <w:tr w:rsidR="00DD48DF" w14:paraId="7CD8731C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A797964" w14:textId="77777777" w:rsidR="00DD48DF" w:rsidRDefault="00DD48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132D150" w14:textId="77777777" w:rsidR="00DD48DF" w:rsidRDefault="00DD48DF">
            <w:pPr>
              <w:rPr>
                <w:sz w:val="20"/>
                <w:szCs w:val="20"/>
              </w:rPr>
            </w:pPr>
          </w:p>
          <w:p w14:paraId="0594B7B1" w14:textId="77777777" w:rsidR="00CF79FF" w:rsidRDefault="00CF79F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557BBAC" w14:textId="77777777" w:rsidR="00DD48DF" w:rsidRDefault="00DD48D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7C12" w14:textId="77777777" w:rsidR="00DD48DF" w:rsidRDefault="00DD48D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CEF760F" w14:textId="77777777" w:rsidR="00DD48DF" w:rsidRDefault="00DD48D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9910E24" w14:textId="77777777" w:rsidR="00DD48DF" w:rsidRDefault="00DD48DF">
            <w:pPr>
              <w:snapToGrid w:val="0"/>
              <w:jc w:val="center"/>
            </w:pPr>
          </w:p>
        </w:tc>
      </w:tr>
      <w:tr w:rsidR="00CF79FF" w14:paraId="4D104519" w14:textId="77777777" w:rsidTr="007D031D">
        <w:trPr>
          <w:trHeight w:val="28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6C4F8ED" w14:textId="77777777" w:rsidR="00CF79FF" w:rsidRDefault="00CF79FF">
            <w:pPr>
              <w:jc w:val="center"/>
              <w:rPr>
                <w:sz w:val="20"/>
                <w:szCs w:val="20"/>
              </w:rPr>
            </w:pPr>
          </w:p>
          <w:p w14:paraId="1D8E6A66" w14:textId="77777777" w:rsidR="00CF79FF" w:rsidRDefault="00C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B949DC6" w14:textId="77777777" w:rsidR="00CF79FF" w:rsidRDefault="00CF79F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F75A327" w14:textId="77777777" w:rsidR="00CF79FF" w:rsidRDefault="00CF79F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CA23" w14:textId="77777777" w:rsidR="00CF79FF" w:rsidRDefault="00CF79FF">
            <w:pPr>
              <w:snapToGrid w:val="0"/>
              <w:jc w:val="center"/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C5778AE" w14:textId="77777777" w:rsidR="00CF79FF" w:rsidRDefault="00CF79FF">
            <w:pPr>
              <w:snapToGrid w:val="0"/>
              <w:jc w:val="center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2BD8E7D" w14:textId="77777777" w:rsidR="00CF79FF" w:rsidRDefault="00CF79FF">
            <w:pPr>
              <w:snapToGrid w:val="0"/>
              <w:jc w:val="center"/>
            </w:pPr>
          </w:p>
        </w:tc>
      </w:tr>
      <w:tr w:rsidR="00D20D5F" w14:paraId="2CC236C9" w14:textId="77777777" w:rsidTr="007D031D">
        <w:trPr>
          <w:trHeight w:val="288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0437BB4F" w14:textId="77777777" w:rsidR="00D20D5F" w:rsidRDefault="00D20D5F">
            <w:pPr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69197667" w14:textId="77777777" w:rsidR="00D20D5F" w:rsidRDefault="00D20D5F">
            <w:pPr>
              <w:snapToGrid w:val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E029CF" w14:textId="77777777" w:rsidR="00D20D5F" w:rsidRPr="003877A7" w:rsidRDefault="00D20D5F">
            <w:pPr>
              <w:jc w:val="center"/>
              <w:rPr>
                <w:b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02B09C41" w14:textId="77777777" w:rsidR="00D20D5F" w:rsidRDefault="00D20D5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  <w:vAlign w:val="center"/>
          </w:tcPr>
          <w:p w14:paraId="4C6729FA" w14:textId="77777777" w:rsidR="00D20D5F" w:rsidRDefault="00D20D5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14:paraId="31BC9B21" w14:textId="77777777" w:rsidR="00891C0C" w:rsidRDefault="00891C0C" w:rsidP="00CE5A3A">
      <w:pPr>
        <w:pStyle w:val="Tekstpodstawowy"/>
        <w:tabs>
          <w:tab w:val="left" w:pos="360"/>
        </w:tabs>
      </w:pPr>
    </w:p>
    <w:p w14:paraId="5CE9A76D" w14:textId="77777777" w:rsidR="000866E4" w:rsidRDefault="000866E4">
      <w:pPr>
        <w:suppressAutoHyphens w:val="0"/>
        <w:jc w:val="left"/>
        <w:rPr>
          <w:b/>
          <w:bCs/>
        </w:rPr>
      </w:pPr>
      <w:r>
        <w:br w:type="page"/>
      </w:r>
    </w:p>
    <w:p w14:paraId="254D0CDE" w14:textId="6333FFD0" w:rsidR="00891C0C" w:rsidRDefault="00891C0C" w:rsidP="00FF4125">
      <w:pPr>
        <w:pStyle w:val="Tekstpodstawowy"/>
        <w:tabs>
          <w:tab w:val="left" w:pos="360"/>
        </w:tabs>
        <w:jc w:val="right"/>
      </w:pPr>
      <w:r>
        <w:lastRenderedPageBreak/>
        <w:t>Tabela 2</w:t>
      </w:r>
    </w:p>
    <w:p w14:paraId="17F3728C" w14:textId="77777777" w:rsidR="00891C0C" w:rsidRPr="003877A7" w:rsidRDefault="004815A6" w:rsidP="00CE5A3A">
      <w:pPr>
        <w:pStyle w:val="Tekstpodstawowy"/>
        <w:tabs>
          <w:tab w:val="left" w:pos="360"/>
        </w:tabs>
      </w:pPr>
      <w:r w:rsidRPr="003877A7">
        <w:t>Produkcja</w:t>
      </w:r>
      <w:r w:rsidR="00BB23DE" w:rsidRPr="003877A7">
        <w:t xml:space="preserve"> </w:t>
      </w:r>
      <w:r w:rsidR="0027452B" w:rsidRPr="003877A7">
        <w:t xml:space="preserve">towarowa </w:t>
      </w:r>
      <w:r w:rsidR="00BB23DE" w:rsidRPr="003877A7">
        <w:t xml:space="preserve">w </w:t>
      </w:r>
      <w:r w:rsidR="0043626E" w:rsidRPr="003877A7">
        <w:t xml:space="preserve">gospodarstwie w rocznej </w:t>
      </w:r>
      <w:r w:rsidR="00BB23DE" w:rsidRPr="003877A7">
        <w:t xml:space="preserve">produkcji zwierzęcej </w:t>
      </w:r>
    </w:p>
    <w:p w14:paraId="717E2CCA" w14:textId="77777777" w:rsidR="0043626E" w:rsidRPr="0043626E" w:rsidRDefault="0043626E" w:rsidP="00CE5A3A">
      <w:pPr>
        <w:pStyle w:val="Tekstpodstawowy"/>
        <w:tabs>
          <w:tab w:val="left" w:pos="360"/>
        </w:tabs>
        <w:rPr>
          <w:sz w:val="20"/>
          <w:szCs w:val="20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531"/>
        <w:gridCol w:w="1914"/>
        <w:gridCol w:w="899"/>
        <w:gridCol w:w="911"/>
        <w:gridCol w:w="879"/>
        <w:gridCol w:w="1353"/>
        <w:gridCol w:w="1276"/>
        <w:gridCol w:w="1276"/>
      </w:tblGrid>
      <w:tr w:rsidR="0027452B" w14:paraId="530C77B8" w14:textId="77777777" w:rsidTr="007D031D">
        <w:trPr>
          <w:trHeight w:val="1601"/>
        </w:trPr>
        <w:tc>
          <w:tcPr>
            <w:tcW w:w="531" w:type="dxa"/>
          </w:tcPr>
          <w:p w14:paraId="1089299C" w14:textId="77777777" w:rsidR="0027452B" w:rsidRDefault="0027452B" w:rsidP="00BE521D">
            <w:pPr>
              <w:pStyle w:val="Tekstpodstawowy"/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  <w:p w14:paraId="790E129F" w14:textId="77777777" w:rsidR="0027452B" w:rsidRPr="00BE521D" w:rsidRDefault="0027452B" w:rsidP="00BE521D">
            <w:pPr>
              <w:pStyle w:val="Tekstpodstawowy"/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BE521D">
              <w:rPr>
                <w:sz w:val="20"/>
                <w:szCs w:val="20"/>
              </w:rPr>
              <w:t>Lp.</w:t>
            </w:r>
          </w:p>
        </w:tc>
        <w:tc>
          <w:tcPr>
            <w:tcW w:w="1914" w:type="dxa"/>
          </w:tcPr>
          <w:p w14:paraId="2BED4C82" w14:textId="77777777" w:rsidR="0027452B" w:rsidRDefault="0027452B" w:rsidP="0027452B">
            <w:pPr>
              <w:pStyle w:val="Tekstpodstawowy"/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  <w:p w14:paraId="499CDCAF" w14:textId="77777777" w:rsidR="0027452B" w:rsidRDefault="0027452B" w:rsidP="0027452B">
            <w:pPr>
              <w:pStyle w:val="Tekstpodstawowy"/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BE521D">
              <w:rPr>
                <w:sz w:val="20"/>
                <w:szCs w:val="20"/>
              </w:rPr>
              <w:t xml:space="preserve">Nazwa gatunku zwierzęcia </w:t>
            </w:r>
          </w:p>
          <w:p w14:paraId="21CB0E07" w14:textId="77777777" w:rsidR="0027452B" w:rsidRPr="00BE521D" w:rsidRDefault="0027452B" w:rsidP="0027452B">
            <w:pPr>
              <w:pStyle w:val="Tekstpodstawowy"/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BE521D">
              <w:rPr>
                <w:sz w:val="20"/>
                <w:szCs w:val="20"/>
              </w:rPr>
              <w:t xml:space="preserve">w gospodarstwie rolnym </w:t>
            </w:r>
          </w:p>
        </w:tc>
        <w:tc>
          <w:tcPr>
            <w:tcW w:w="2689" w:type="dxa"/>
            <w:gridSpan w:val="3"/>
          </w:tcPr>
          <w:p w14:paraId="05E5DDF7" w14:textId="77777777" w:rsidR="0027452B" w:rsidRDefault="0027452B" w:rsidP="0027452B">
            <w:pPr>
              <w:pStyle w:val="Tekstpodstawowy"/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  <w:p w14:paraId="5E8101C7" w14:textId="77777777" w:rsidR="0027452B" w:rsidRPr="00BE521D" w:rsidRDefault="0027452B" w:rsidP="0027452B">
            <w:pPr>
              <w:pStyle w:val="Tekstpodstawowy"/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a roczna produkcja  zwierzęca</w:t>
            </w:r>
          </w:p>
        </w:tc>
        <w:tc>
          <w:tcPr>
            <w:tcW w:w="3905" w:type="dxa"/>
            <w:gridSpan w:val="3"/>
          </w:tcPr>
          <w:p w14:paraId="162E2036" w14:textId="77777777" w:rsidR="0027452B" w:rsidRDefault="0027452B" w:rsidP="0027452B">
            <w:pPr>
              <w:pStyle w:val="Tekstpodstawowy"/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kcja zwierzęca w roku wystąpienia szkód </w:t>
            </w:r>
          </w:p>
          <w:p w14:paraId="02968732" w14:textId="77777777" w:rsidR="0027452B" w:rsidRDefault="0027452B" w:rsidP="0027452B">
            <w:pPr>
              <w:pStyle w:val="Tekstpodstawowy"/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 uwzględnieniem spadku produkcji spowodowanej padnięciem zwierząt </w:t>
            </w:r>
          </w:p>
          <w:p w14:paraId="63CD38E4" w14:textId="77777777" w:rsidR="0027452B" w:rsidRPr="00BE521D" w:rsidRDefault="0027452B" w:rsidP="0027452B">
            <w:pPr>
              <w:pStyle w:val="Tekstpodstawowy"/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niku wystąpienia niekorzystnego zjawiska atmosferycznego)</w:t>
            </w:r>
          </w:p>
        </w:tc>
      </w:tr>
      <w:tr w:rsidR="0027452B" w14:paraId="692107BA" w14:textId="77777777" w:rsidTr="007D031D">
        <w:tc>
          <w:tcPr>
            <w:tcW w:w="531" w:type="dxa"/>
          </w:tcPr>
          <w:p w14:paraId="2059A61D" w14:textId="77777777" w:rsidR="0027452B" w:rsidRPr="00FA7A74" w:rsidRDefault="0027452B" w:rsidP="003F50DA">
            <w:pPr>
              <w:pStyle w:val="Tekstpodstawowy"/>
              <w:tabs>
                <w:tab w:val="left" w:pos="360"/>
              </w:tabs>
              <w:jc w:val="center"/>
              <w:rPr>
                <w:b w:val="0"/>
                <w:sz w:val="20"/>
                <w:szCs w:val="20"/>
              </w:rPr>
            </w:pPr>
            <w:r w:rsidRPr="00FA7A74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14:paraId="2A4658F7" w14:textId="77777777" w:rsidR="0027452B" w:rsidRPr="00FA7A74" w:rsidRDefault="0027452B" w:rsidP="003F50DA">
            <w:pPr>
              <w:pStyle w:val="Tekstpodstawowy"/>
              <w:tabs>
                <w:tab w:val="left" w:pos="360"/>
              </w:tabs>
              <w:jc w:val="center"/>
              <w:rPr>
                <w:b w:val="0"/>
                <w:sz w:val="20"/>
                <w:szCs w:val="20"/>
              </w:rPr>
            </w:pPr>
            <w:r w:rsidRPr="00FA7A74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899" w:type="dxa"/>
          </w:tcPr>
          <w:p w14:paraId="67CFB892" w14:textId="77777777" w:rsidR="0027452B" w:rsidRPr="00FA7A74" w:rsidRDefault="0027452B" w:rsidP="003F50DA">
            <w:pPr>
              <w:pStyle w:val="Tekstpodstawowy"/>
              <w:tabs>
                <w:tab w:val="left" w:pos="360"/>
              </w:tabs>
              <w:jc w:val="center"/>
              <w:rPr>
                <w:b w:val="0"/>
                <w:sz w:val="20"/>
                <w:szCs w:val="20"/>
              </w:rPr>
            </w:pPr>
            <w:r w:rsidRPr="00FA7A74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911" w:type="dxa"/>
          </w:tcPr>
          <w:p w14:paraId="26E8A5C3" w14:textId="77777777" w:rsidR="0027452B" w:rsidRPr="00FA7A74" w:rsidRDefault="0027452B" w:rsidP="003F50DA">
            <w:pPr>
              <w:pStyle w:val="Tekstpodstawowy"/>
              <w:tabs>
                <w:tab w:val="left" w:pos="360"/>
              </w:tabs>
              <w:jc w:val="center"/>
              <w:rPr>
                <w:b w:val="0"/>
                <w:sz w:val="20"/>
                <w:szCs w:val="20"/>
              </w:rPr>
            </w:pPr>
            <w:r w:rsidRPr="00FA7A74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14:paraId="462BF2D2" w14:textId="77777777" w:rsidR="0027452B" w:rsidRPr="00FA7A74" w:rsidRDefault="0027452B" w:rsidP="003F50DA">
            <w:pPr>
              <w:pStyle w:val="Tekstpodstawowy"/>
              <w:tabs>
                <w:tab w:val="left" w:pos="360"/>
              </w:tabs>
              <w:jc w:val="center"/>
              <w:rPr>
                <w:b w:val="0"/>
                <w:sz w:val="20"/>
                <w:szCs w:val="20"/>
              </w:rPr>
            </w:pPr>
            <w:r w:rsidRPr="00FA7A74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353" w:type="dxa"/>
          </w:tcPr>
          <w:p w14:paraId="1F0F38FC" w14:textId="77777777" w:rsidR="0027452B" w:rsidRPr="00FA7A74" w:rsidRDefault="0027452B" w:rsidP="003F50DA">
            <w:pPr>
              <w:pStyle w:val="Tekstpodstawowy"/>
              <w:tabs>
                <w:tab w:val="left" w:pos="360"/>
              </w:tabs>
              <w:jc w:val="center"/>
              <w:rPr>
                <w:b w:val="0"/>
                <w:sz w:val="20"/>
                <w:szCs w:val="20"/>
              </w:rPr>
            </w:pPr>
            <w:r w:rsidRPr="00FA7A74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2609D518" w14:textId="77777777" w:rsidR="0027452B" w:rsidRPr="00FA7A74" w:rsidRDefault="0027452B" w:rsidP="003F50DA">
            <w:pPr>
              <w:pStyle w:val="Tekstpodstawowy"/>
              <w:tabs>
                <w:tab w:val="left" w:pos="360"/>
              </w:tabs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40C060" w14:textId="77777777" w:rsidR="0027452B" w:rsidRPr="00FA7A74" w:rsidRDefault="0027452B" w:rsidP="003F50DA">
            <w:pPr>
              <w:pStyle w:val="Tekstpodstawowy"/>
              <w:tabs>
                <w:tab w:val="left" w:pos="360"/>
              </w:tabs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27452B" w14:paraId="61DB7AA7" w14:textId="77777777" w:rsidTr="007D031D">
        <w:tc>
          <w:tcPr>
            <w:tcW w:w="531" w:type="dxa"/>
          </w:tcPr>
          <w:p w14:paraId="33325724" w14:textId="77777777" w:rsidR="0027452B" w:rsidRPr="00FA7A74" w:rsidRDefault="0027452B" w:rsidP="00BE521D">
            <w:pPr>
              <w:pStyle w:val="Tekstpodstawowy"/>
              <w:tabs>
                <w:tab w:val="left" w:pos="360"/>
              </w:tabs>
              <w:rPr>
                <w:b w:val="0"/>
              </w:rPr>
            </w:pPr>
          </w:p>
        </w:tc>
        <w:tc>
          <w:tcPr>
            <w:tcW w:w="1914" w:type="dxa"/>
          </w:tcPr>
          <w:p w14:paraId="2D45E17D" w14:textId="77777777" w:rsidR="0027452B" w:rsidRPr="00FA7A74" w:rsidRDefault="0027452B" w:rsidP="00BE521D">
            <w:pPr>
              <w:pStyle w:val="Tekstpodstawowy"/>
              <w:tabs>
                <w:tab w:val="left" w:pos="360"/>
              </w:tabs>
              <w:rPr>
                <w:b w:val="0"/>
              </w:rPr>
            </w:pPr>
          </w:p>
        </w:tc>
        <w:tc>
          <w:tcPr>
            <w:tcW w:w="899" w:type="dxa"/>
          </w:tcPr>
          <w:p w14:paraId="6CE830FB" w14:textId="77777777" w:rsidR="0027452B" w:rsidRPr="0027452B" w:rsidRDefault="0027452B" w:rsidP="00BE521D">
            <w:pPr>
              <w:pStyle w:val="Tekstpodstawowy"/>
              <w:tabs>
                <w:tab w:val="left" w:pos="360"/>
              </w:tabs>
              <w:rPr>
                <w:b w:val="0"/>
                <w:sz w:val="20"/>
                <w:szCs w:val="20"/>
              </w:rPr>
            </w:pPr>
            <w:r w:rsidRPr="0027452B">
              <w:rPr>
                <w:b w:val="0"/>
                <w:sz w:val="20"/>
                <w:szCs w:val="20"/>
              </w:rPr>
              <w:t>Liczba zwierząt szt.</w:t>
            </w:r>
          </w:p>
        </w:tc>
        <w:tc>
          <w:tcPr>
            <w:tcW w:w="911" w:type="dxa"/>
          </w:tcPr>
          <w:p w14:paraId="22ABEC58" w14:textId="77777777" w:rsidR="0027452B" w:rsidRPr="0027452B" w:rsidRDefault="0027452B" w:rsidP="00BE521D">
            <w:pPr>
              <w:pStyle w:val="Tekstpodstawowy"/>
              <w:tabs>
                <w:tab w:val="left" w:pos="360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879" w:type="dxa"/>
          </w:tcPr>
          <w:p w14:paraId="3896B9D2" w14:textId="77777777" w:rsidR="0027452B" w:rsidRPr="0027452B" w:rsidRDefault="0027452B" w:rsidP="00BE521D">
            <w:pPr>
              <w:pStyle w:val="Tekstpodstawowy"/>
              <w:tabs>
                <w:tab w:val="left" w:pos="360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1353" w:type="dxa"/>
          </w:tcPr>
          <w:p w14:paraId="09637C91" w14:textId="77777777" w:rsidR="0027452B" w:rsidRPr="0027452B" w:rsidRDefault="0027452B" w:rsidP="00BE521D">
            <w:pPr>
              <w:pStyle w:val="Tekstpodstawowy"/>
              <w:tabs>
                <w:tab w:val="left" w:pos="360"/>
              </w:tabs>
              <w:rPr>
                <w:b w:val="0"/>
                <w:sz w:val="20"/>
                <w:szCs w:val="20"/>
              </w:rPr>
            </w:pPr>
            <w:r w:rsidRPr="0027452B">
              <w:rPr>
                <w:b w:val="0"/>
                <w:sz w:val="20"/>
                <w:szCs w:val="20"/>
              </w:rPr>
              <w:t>Liczba zwierząt szt.</w:t>
            </w:r>
          </w:p>
        </w:tc>
        <w:tc>
          <w:tcPr>
            <w:tcW w:w="1276" w:type="dxa"/>
          </w:tcPr>
          <w:p w14:paraId="48AE80E5" w14:textId="77777777" w:rsidR="0027452B" w:rsidRPr="00FA7A74" w:rsidRDefault="0027452B" w:rsidP="00BE521D">
            <w:pPr>
              <w:pStyle w:val="Tekstpodstawowy"/>
              <w:tabs>
                <w:tab w:val="left" w:pos="360"/>
              </w:tabs>
              <w:rPr>
                <w:b w:val="0"/>
              </w:rPr>
            </w:pPr>
          </w:p>
        </w:tc>
        <w:tc>
          <w:tcPr>
            <w:tcW w:w="1276" w:type="dxa"/>
          </w:tcPr>
          <w:p w14:paraId="6993B033" w14:textId="77777777" w:rsidR="0027452B" w:rsidRPr="00FA7A74" w:rsidRDefault="0027452B" w:rsidP="00BE521D">
            <w:pPr>
              <w:pStyle w:val="Tekstpodstawowy"/>
              <w:tabs>
                <w:tab w:val="left" w:pos="360"/>
              </w:tabs>
              <w:rPr>
                <w:b w:val="0"/>
              </w:rPr>
            </w:pPr>
          </w:p>
        </w:tc>
      </w:tr>
      <w:tr w:rsidR="0027452B" w14:paraId="201EAE59" w14:textId="77777777" w:rsidTr="007D031D">
        <w:tc>
          <w:tcPr>
            <w:tcW w:w="531" w:type="dxa"/>
          </w:tcPr>
          <w:p w14:paraId="3BFD489D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1914" w:type="dxa"/>
          </w:tcPr>
          <w:p w14:paraId="7ED770BE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  <w:p w14:paraId="2A0D34B1" w14:textId="77777777" w:rsidR="003877A7" w:rsidRDefault="003877A7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899" w:type="dxa"/>
          </w:tcPr>
          <w:p w14:paraId="57AB33F4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911" w:type="dxa"/>
          </w:tcPr>
          <w:p w14:paraId="5DF506AF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879" w:type="dxa"/>
          </w:tcPr>
          <w:p w14:paraId="1C0E48C2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1353" w:type="dxa"/>
          </w:tcPr>
          <w:p w14:paraId="6B0A0481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1276" w:type="dxa"/>
          </w:tcPr>
          <w:p w14:paraId="7A5BB462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1276" w:type="dxa"/>
          </w:tcPr>
          <w:p w14:paraId="2B24069E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</w:tr>
      <w:tr w:rsidR="0027452B" w14:paraId="3CE63B01" w14:textId="77777777" w:rsidTr="007D031D">
        <w:tc>
          <w:tcPr>
            <w:tcW w:w="531" w:type="dxa"/>
          </w:tcPr>
          <w:p w14:paraId="541342BB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1914" w:type="dxa"/>
          </w:tcPr>
          <w:p w14:paraId="01F3D4D5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  <w:p w14:paraId="02389B24" w14:textId="77777777" w:rsidR="003877A7" w:rsidRDefault="003877A7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899" w:type="dxa"/>
          </w:tcPr>
          <w:p w14:paraId="50A46A8D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911" w:type="dxa"/>
          </w:tcPr>
          <w:p w14:paraId="4E989615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879" w:type="dxa"/>
          </w:tcPr>
          <w:p w14:paraId="4EC28748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1353" w:type="dxa"/>
          </w:tcPr>
          <w:p w14:paraId="17CCC554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1276" w:type="dxa"/>
          </w:tcPr>
          <w:p w14:paraId="25BAD7C5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1276" w:type="dxa"/>
          </w:tcPr>
          <w:p w14:paraId="0BF47983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</w:tr>
      <w:tr w:rsidR="0027452B" w14:paraId="492CEC93" w14:textId="77777777" w:rsidTr="007D031D">
        <w:tc>
          <w:tcPr>
            <w:tcW w:w="531" w:type="dxa"/>
          </w:tcPr>
          <w:p w14:paraId="677279D7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1914" w:type="dxa"/>
          </w:tcPr>
          <w:p w14:paraId="2DB91D33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  <w:p w14:paraId="31A1FD2D" w14:textId="77777777" w:rsidR="003877A7" w:rsidRDefault="003877A7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899" w:type="dxa"/>
          </w:tcPr>
          <w:p w14:paraId="2E7A8469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911" w:type="dxa"/>
          </w:tcPr>
          <w:p w14:paraId="2D367A8D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879" w:type="dxa"/>
          </w:tcPr>
          <w:p w14:paraId="1E0834DD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1353" w:type="dxa"/>
          </w:tcPr>
          <w:p w14:paraId="3BE0BA42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1276" w:type="dxa"/>
          </w:tcPr>
          <w:p w14:paraId="375643C1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1276" w:type="dxa"/>
          </w:tcPr>
          <w:p w14:paraId="03720B6C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</w:tr>
      <w:tr w:rsidR="0027452B" w14:paraId="4C710A60" w14:textId="77777777" w:rsidTr="007D031D">
        <w:tc>
          <w:tcPr>
            <w:tcW w:w="531" w:type="dxa"/>
          </w:tcPr>
          <w:p w14:paraId="5B7CA209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1914" w:type="dxa"/>
          </w:tcPr>
          <w:p w14:paraId="57611CEB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  <w:p w14:paraId="439F418E" w14:textId="77777777" w:rsidR="003877A7" w:rsidRDefault="003877A7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899" w:type="dxa"/>
          </w:tcPr>
          <w:p w14:paraId="4FA2CACA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911" w:type="dxa"/>
          </w:tcPr>
          <w:p w14:paraId="334A77EF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879" w:type="dxa"/>
          </w:tcPr>
          <w:p w14:paraId="4AE7C96A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1353" w:type="dxa"/>
          </w:tcPr>
          <w:p w14:paraId="3926CD30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1276" w:type="dxa"/>
          </w:tcPr>
          <w:p w14:paraId="209A7093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1276" w:type="dxa"/>
          </w:tcPr>
          <w:p w14:paraId="5FDD6B7A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</w:tr>
      <w:tr w:rsidR="0027452B" w14:paraId="739B57B5" w14:textId="77777777" w:rsidTr="007D031D">
        <w:tc>
          <w:tcPr>
            <w:tcW w:w="2445" w:type="dxa"/>
            <w:gridSpan w:val="2"/>
          </w:tcPr>
          <w:p w14:paraId="27A7E3A9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  <w:r>
              <w:t>RAZEM</w:t>
            </w:r>
          </w:p>
        </w:tc>
        <w:tc>
          <w:tcPr>
            <w:tcW w:w="899" w:type="dxa"/>
          </w:tcPr>
          <w:p w14:paraId="6ED59B9D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911" w:type="dxa"/>
          </w:tcPr>
          <w:p w14:paraId="13BFD258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879" w:type="dxa"/>
          </w:tcPr>
          <w:p w14:paraId="40F53AA2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1353" w:type="dxa"/>
          </w:tcPr>
          <w:p w14:paraId="1AD72954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1276" w:type="dxa"/>
          </w:tcPr>
          <w:p w14:paraId="4B593223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  <w:tc>
          <w:tcPr>
            <w:tcW w:w="1276" w:type="dxa"/>
          </w:tcPr>
          <w:p w14:paraId="37E55284" w14:textId="77777777" w:rsidR="0027452B" w:rsidRDefault="0027452B" w:rsidP="00BE521D">
            <w:pPr>
              <w:pStyle w:val="Tekstpodstawowy"/>
              <w:tabs>
                <w:tab w:val="left" w:pos="360"/>
              </w:tabs>
            </w:pPr>
          </w:p>
        </w:tc>
      </w:tr>
    </w:tbl>
    <w:p w14:paraId="2980BF14" w14:textId="77777777" w:rsidR="00891C0C" w:rsidRDefault="00891C0C" w:rsidP="00CE5A3A">
      <w:pPr>
        <w:pStyle w:val="Tekstpodstawowy"/>
        <w:tabs>
          <w:tab w:val="left" w:pos="360"/>
        </w:tabs>
      </w:pPr>
    </w:p>
    <w:p w14:paraId="4B2F33B6" w14:textId="77777777" w:rsidR="003877A7" w:rsidRDefault="003877A7">
      <w:pPr>
        <w:pStyle w:val="Tekstpodstawowy"/>
        <w:tabs>
          <w:tab w:val="left" w:pos="360"/>
        </w:tabs>
        <w:spacing w:line="360" w:lineRule="auto"/>
        <w:jc w:val="left"/>
        <w:rPr>
          <w:u w:val="single"/>
        </w:rPr>
      </w:pPr>
    </w:p>
    <w:p w14:paraId="6CDFB7F6" w14:textId="77777777" w:rsidR="00BC06B7" w:rsidRDefault="00A605DE">
      <w:pPr>
        <w:pStyle w:val="Tekstpodstawowy"/>
        <w:tabs>
          <w:tab w:val="left" w:pos="360"/>
        </w:tabs>
        <w:spacing w:line="360" w:lineRule="auto"/>
        <w:jc w:val="left"/>
        <w:rPr>
          <w:u w:val="single"/>
        </w:rPr>
      </w:pPr>
      <w:r>
        <w:rPr>
          <w:u w:val="single"/>
        </w:rPr>
        <w:t>Oświadczam, że:</w:t>
      </w:r>
    </w:p>
    <w:p w14:paraId="5DA15951" w14:textId="77777777" w:rsidR="00BC06B7" w:rsidRDefault="00A605DE" w:rsidP="00CE5A3A">
      <w:pPr>
        <w:pStyle w:val="Tekstpodstawowy"/>
        <w:tabs>
          <w:tab w:val="left" w:pos="180"/>
          <w:tab w:val="left" w:pos="360"/>
        </w:tabs>
        <w:spacing w:line="360" w:lineRule="auto"/>
      </w:pPr>
      <w:r>
        <w:rPr>
          <w:b w:val="0"/>
          <w:bCs w:val="0"/>
        </w:rPr>
        <w:t>jestem posiadaczem gospodarstwa rolnego/działu specjalnego produkcji rolnej</w:t>
      </w:r>
      <w:r>
        <w:rPr>
          <w:b w:val="0"/>
          <w:bCs w:val="0"/>
          <w:vertAlign w:val="superscript"/>
        </w:rPr>
        <w:t xml:space="preserve"> </w:t>
      </w:r>
      <w:r>
        <w:rPr>
          <w:b w:val="0"/>
          <w:bCs w:val="0"/>
        </w:rPr>
        <w:br/>
        <w:t xml:space="preserve">o powierzchni ogółem …………………….   ha, w tym: </w:t>
      </w:r>
    </w:p>
    <w:p w14:paraId="11EC697F" w14:textId="77777777" w:rsidR="00BC06B7" w:rsidRDefault="00A605DE">
      <w:pPr>
        <w:pStyle w:val="Tekstpodstawowy"/>
        <w:numPr>
          <w:ilvl w:val="1"/>
          <w:numId w:val="1"/>
        </w:numPr>
        <w:tabs>
          <w:tab w:val="left" w:pos="180"/>
          <w:tab w:val="left" w:pos="540"/>
        </w:tabs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użytków rolnych  ...............................ha;  </w:t>
      </w:r>
    </w:p>
    <w:p w14:paraId="3597E449" w14:textId="77777777" w:rsidR="00BC06B7" w:rsidRDefault="00A605DE">
      <w:pPr>
        <w:pStyle w:val="Tekstpodstawowy"/>
        <w:numPr>
          <w:ilvl w:val="1"/>
          <w:numId w:val="1"/>
        </w:numPr>
        <w:tabs>
          <w:tab w:val="left" w:pos="180"/>
          <w:tab w:val="left" w:pos="540"/>
        </w:tabs>
        <w:spacing w:line="360" w:lineRule="auto"/>
        <w:rPr>
          <w:b w:val="0"/>
          <w:bCs w:val="0"/>
        </w:rPr>
      </w:pPr>
      <w:r>
        <w:rPr>
          <w:b w:val="0"/>
          <w:bCs w:val="0"/>
        </w:rPr>
        <w:t>pozostałych gruntów (odłogowanych, zajętych pod zabudowę, nieużytków). ………</w:t>
      </w:r>
      <w:r w:rsidR="009F14F6">
        <w:rPr>
          <w:b w:val="0"/>
          <w:bCs w:val="0"/>
        </w:rPr>
        <w:t>……………</w:t>
      </w:r>
      <w:r>
        <w:rPr>
          <w:b w:val="0"/>
          <w:bCs w:val="0"/>
        </w:rPr>
        <w:t xml:space="preserve">….. ha; </w:t>
      </w:r>
    </w:p>
    <w:p w14:paraId="1F1D925F" w14:textId="77777777" w:rsidR="009F14F6" w:rsidRPr="003877A7" w:rsidRDefault="00A605DE" w:rsidP="003877A7">
      <w:pPr>
        <w:pStyle w:val="Tekstpodstawowy"/>
        <w:tabs>
          <w:tab w:val="left" w:pos="0"/>
        </w:tabs>
        <w:spacing w:line="360" w:lineRule="auto"/>
        <w:jc w:val="left"/>
      </w:pPr>
      <w:r>
        <w:rPr>
          <w:b w:val="0"/>
          <w:bCs w:val="0"/>
        </w:rPr>
        <w:t>jestem/nie jestem</w:t>
      </w:r>
      <w:r>
        <w:rPr>
          <w:rStyle w:val="Zakotwiczenieprzypisudolnego"/>
        </w:rPr>
        <w:footnoteReference w:id="4"/>
      </w:r>
      <w:r>
        <w:rPr>
          <w:b w:val="0"/>
          <w:bCs w:val="0"/>
          <w:vertAlign w:val="superscript"/>
        </w:rPr>
        <w:t>)</w:t>
      </w:r>
      <w:r>
        <w:rPr>
          <w:b w:val="0"/>
          <w:bCs w:val="0"/>
        </w:rPr>
        <w:t xml:space="preserve"> dzierżawcą</w:t>
      </w:r>
      <w:r>
        <w:rPr>
          <w:rStyle w:val="Zakotwiczenieprzypisudolnego"/>
        </w:rPr>
        <w:footnoteReference w:id="5"/>
      </w:r>
      <w:r>
        <w:rPr>
          <w:b w:val="0"/>
          <w:bCs w:val="0"/>
          <w:vertAlign w:val="superscript"/>
        </w:rPr>
        <w:t>)</w:t>
      </w:r>
      <w:r>
        <w:rPr>
          <w:b w:val="0"/>
          <w:bCs w:val="0"/>
        </w:rPr>
        <w:t xml:space="preserve"> użytków rolnych o powierzchni ............................. ha; </w:t>
      </w:r>
    </w:p>
    <w:p w14:paraId="4C8515C9" w14:textId="77777777" w:rsidR="003877A7" w:rsidRDefault="003877A7" w:rsidP="00CE5A3A">
      <w:pPr>
        <w:pStyle w:val="Tekstpodstawowy"/>
        <w:tabs>
          <w:tab w:val="left" w:pos="360"/>
        </w:tabs>
        <w:spacing w:line="360" w:lineRule="auto"/>
        <w:rPr>
          <w:bCs w:val="0"/>
        </w:rPr>
      </w:pPr>
    </w:p>
    <w:p w14:paraId="28A1A09B" w14:textId="77777777" w:rsidR="00BC06B7" w:rsidRDefault="003877A7" w:rsidP="00CE5A3A">
      <w:pPr>
        <w:pStyle w:val="Tekstpodstawowy"/>
        <w:tabs>
          <w:tab w:val="left" w:pos="360"/>
        </w:tabs>
        <w:spacing w:line="360" w:lineRule="auto"/>
      </w:pPr>
      <w:r>
        <w:rPr>
          <w:bCs w:val="0"/>
        </w:rPr>
        <w:t>O</w:t>
      </w:r>
      <w:r w:rsidR="00A605DE">
        <w:rPr>
          <w:bCs w:val="0"/>
        </w:rPr>
        <w:t>gółem użytkuję powierzchnię użytków rolnych (zgodnie z</w:t>
      </w:r>
      <w:r w:rsidR="00A605DE">
        <w:rPr>
          <w:iCs/>
        </w:rPr>
        <w:t xml:space="preserve"> wnioskiem o dopłaty ARiMR) - …………………………………………ha;</w:t>
      </w:r>
    </w:p>
    <w:p w14:paraId="5B9B12F4" w14:textId="77777777" w:rsidR="00B4664F" w:rsidRDefault="00B4664F" w:rsidP="00CE5A3A">
      <w:pPr>
        <w:pStyle w:val="Tekstpodstawowy"/>
        <w:tabs>
          <w:tab w:val="left" w:pos="180"/>
          <w:tab w:val="left" w:pos="360"/>
        </w:tabs>
        <w:spacing w:line="360" w:lineRule="auto"/>
        <w:rPr>
          <w:b w:val="0"/>
          <w:bCs w:val="0"/>
        </w:rPr>
      </w:pPr>
    </w:p>
    <w:p w14:paraId="673300C4" w14:textId="77777777" w:rsidR="00337F0D" w:rsidRDefault="00337F0D" w:rsidP="00337F0D">
      <w:pPr>
        <w:pStyle w:val="Tekstpodstawowy"/>
        <w:tabs>
          <w:tab w:val="left" w:pos="180"/>
          <w:tab w:val="left" w:pos="360"/>
        </w:tabs>
        <w:spacing w:line="360" w:lineRule="auto"/>
        <w:rPr>
          <w:b w:val="0"/>
        </w:rPr>
      </w:pPr>
      <w:r>
        <w:rPr>
          <w:b w:val="0"/>
          <w:bCs w:val="0"/>
        </w:rPr>
        <w:t>P</w:t>
      </w:r>
      <w:r w:rsidR="00A605DE">
        <w:rPr>
          <w:b w:val="0"/>
          <w:bCs w:val="0"/>
        </w:rPr>
        <w:t xml:space="preserve">rzed dniem powstania szkód </w:t>
      </w:r>
      <w:r w:rsidRPr="00337F0D">
        <w:rPr>
          <w:b w:val="0"/>
          <w:color w:val="000000"/>
          <w:lang w:eastAsia="pl-PL"/>
        </w:rPr>
        <w:t>z</w:t>
      </w:r>
      <w:r w:rsidR="00707278" w:rsidRPr="00337F0D">
        <w:rPr>
          <w:b w:val="0"/>
          <w:color w:val="000000"/>
          <w:lang w:eastAsia="pl-PL"/>
        </w:rPr>
        <w:t xml:space="preserve">awarłem  umowę obowiązkowego lub dobrowolnego ubezpieczenia:  </w:t>
      </w:r>
      <w:r>
        <w:rPr>
          <w:b w:val="0"/>
          <w:color w:val="000000"/>
          <w:lang w:eastAsia="pl-PL"/>
        </w:rPr>
        <w:t xml:space="preserve">  </w:t>
      </w:r>
      <w:r w:rsidR="00707278" w:rsidRPr="00337F0D">
        <w:rPr>
          <w:b w:val="0"/>
          <w:color w:val="000000"/>
          <w:lang w:eastAsia="pl-PL"/>
        </w:rPr>
        <w:t>Tak* / Nie*</w:t>
      </w:r>
      <w:r w:rsidR="00707278" w:rsidRPr="00337F0D">
        <w:rPr>
          <w:b w:val="0"/>
        </w:rPr>
        <w:t xml:space="preserve"> </w:t>
      </w:r>
      <w:r>
        <w:rPr>
          <w:b w:val="0"/>
        </w:rPr>
        <w:t>.</w:t>
      </w:r>
      <w:r w:rsidR="00707278" w:rsidRPr="00337F0D">
        <w:rPr>
          <w:b w:val="0"/>
        </w:rPr>
        <w:t xml:space="preserve"> </w:t>
      </w:r>
    </w:p>
    <w:p w14:paraId="0B707B42" w14:textId="7199B090" w:rsidR="00622337" w:rsidRPr="0043391A" w:rsidRDefault="00707278" w:rsidP="0043391A">
      <w:pPr>
        <w:pStyle w:val="Tekstpodstawowy"/>
        <w:tabs>
          <w:tab w:val="left" w:pos="180"/>
          <w:tab w:val="left" w:pos="360"/>
        </w:tabs>
        <w:spacing w:line="360" w:lineRule="auto"/>
        <w:rPr>
          <w:b w:val="0"/>
          <w:bCs w:val="0"/>
        </w:rPr>
      </w:pPr>
      <w:r w:rsidRPr="00337F0D">
        <w:rPr>
          <w:b w:val="0"/>
        </w:rPr>
        <w:t>*Niepotrzebne skreślić</w:t>
      </w:r>
    </w:p>
    <w:p w14:paraId="1FEA10F8" w14:textId="77777777" w:rsidR="0043391A" w:rsidRDefault="0043391A">
      <w:pPr>
        <w:suppressAutoHyphens w:val="0"/>
        <w:jc w:val="left"/>
        <w:rPr>
          <w:color w:val="000000"/>
          <w:lang w:eastAsia="pl-PL"/>
        </w:rPr>
      </w:pPr>
      <w:r>
        <w:rPr>
          <w:color w:val="000000"/>
          <w:lang w:eastAsia="pl-PL"/>
        </w:rPr>
        <w:br w:type="page"/>
      </w:r>
    </w:p>
    <w:p w14:paraId="75355CA1" w14:textId="3017868A" w:rsidR="00707278" w:rsidRPr="00707278" w:rsidRDefault="00707278" w:rsidP="00707278">
      <w:pPr>
        <w:suppressAutoHyphens w:val="0"/>
        <w:rPr>
          <w:color w:val="000000"/>
          <w:lang w:eastAsia="pl-PL"/>
        </w:rPr>
      </w:pPr>
      <w:r w:rsidRPr="00707278">
        <w:rPr>
          <w:color w:val="000000"/>
          <w:lang w:eastAsia="pl-PL"/>
        </w:rPr>
        <w:lastRenderedPageBreak/>
        <w:t xml:space="preserve">Jeżeli </w:t>
      </w:r>
      <w:r w:rsidRPr="00707278">
        <w:rPr>
          <w:b/>
          <w:bCs/>
          <w:color w:val="000000"/>
          <w:lang w:eastAsia="pl-PL"/>
        </w:rPr>
        <w:t>tak</w:t>
      </w:r>
      <w:r w:rsidRPr="00707278">
        <w:rPr>
          <w:color w:val="000000"/>
          <w:lang w:eastAsia="pl-PL"/>
        </w:rPr>
        <w:t xml:space="preserve"> to w jakim zakresie: </w:t>
      </w:r>
    </w:p>
    <w:p w14:paraId="1B2F7B89" w14:textId="77777777" w:rsidR="00707278" w:rsidRDefault="00707278" w:rsidP="00707278">
      <w:pPr>
        <w:suppressAutoHyphens w:val="0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07A2F1BE" w14:textId="77777777" w:rsidR="00707278" w:rsidRPr="00707278" w:rsidRDefault="00707278" w:rsidP="00707278">
      <w:pPr>
        <w:suppressAutoHyphens w:val="0"/>
        <w:rPr>
          <w:rFonts w:ascii="Arial" w:hAnsi="Arial" w:cs="Arial"/>
          <w:color w:val="000000"/>
          <w:sz w:val="20"/>
          <w:szCs w:val="20"/>
          <w:lang w:eastAsia="pl-PL"/>
        </w:rPr>
      </w:pPr>
      <w:r w:rsidRPr="00707278">
        <w:rPr>
          <w:rFonts w:ascii="Arial" w:hAnsi="Arial" w:cs="Arial"/>
          <w:color w:val="000000"/>
          <w:sz w:val="20"/>
          <w:szCs w:val="20"/>
          <w:lang w:eastAsia="pl-PL"/>
        </w:rPr>
        <w:t xml:space="preserve">□  </w:t>
      </w:r>
      <w:r w:rsidRPr="00707278">
        <w:rPr>
          <w:color w:val="000000"/>
          <w:lang w:eastAsia="pl-PL"/>
        </w:rPr>
        <w:t>Uprawy</w:t>
      </w:r>
    </w:p>
    <w:p w14:paraId="1120B7A1" w14:textId="77777777" w:rsidR="00707278" w:rsidRPr="00707278" w:rsidRDefault="00707278" w:rsidP="00707278">
      <w:pPr>
        <w:suppressAutoHyphens w:val="0"/>
        <w:rPr>
          <w:color w:val="000000"/>
          <w:lang w:eastAsia="pl-PL"/>
        </w:rPr>
      </w:pP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282"/>
        <w:gridCol w:w="165"/>
        <w:gridCol w:w="4513"/>
        <w:gridCol w:w="2551"/>
      </w:tblGrid>
      <w:tr w:rsidR="006A0E13" w:rsidRPr="00707278" w14:paraId="493661E2" w14:textId="77777777" w:rsidTr="00F667A2">
        <w:trPr>
          <w:trHeight w:val="420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5868" w14:textId="77777777" w:rsidR="006A0E13" w:rsidRDefault="006A0E13" w:rsidP="006A0E13">
            <w:pPr>
              <w:suppressAutoHyphens w:val="0"/>
              <w:jc w:val="center"/>
              <w:rPr>
                <w:color w:val="000000"/>
                <w:lang w:eastAsia="pl-PL"/>
              </w:rPr>
            </w:pPr>
          </w:p>
          <w:p w14:paraId="13195B1C" w14:textId="77777777" w:rsidR="006A0E13" w:rsidRPr="00337F0D" w:rsidRDefault="006A0E13" w:rsidP="006A0E13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337F0D">
              <w:rPr>
                <w:color w:val="000000"/>
                <w:lang w:eastAsia="pl-PL"/>
              </w:rPr>
              <w:t xml:space="preserve">Nazwa </w:t>
            </w:r>
            <w:r>
              <w:rPr>
                <w:color w:val="000000"/>
                <w:lang w:eastAsia="pl-PL"/>
              </w:rPr>
              <w:t>uprawy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90608" w14:textId="77777777" w:rsidR="006A0E13" w:rsidRDefault="006A0E13" w:rsidP="006A0E13">
            <w:pPr>
              <w:suppressAutoHyphens w:val="0"/>
              <w:rPr>
                <w:color w:val="000000"/>
                <w:lang w:eastAsia="pl-PL"/>
              </w:rPr>
            </w:pPr>
          </w:p>
          <w:p w14:paraId="10F937FA" w14:textId="77777777" w:rsidR="006A0E13" w:rsidRPr="00337F0D" w:rsidRDefault="006A0E13" w:rsidP="006A0E13">
            <w:pPr>
              <w:suppressAutoHyphens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Zakres ubezpiecz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27D8" w14:textId="77777777" w:rsidR="006A0E13" w:rsidRPr="00337F0D" w:rsidRDefault="006A0E13" w:rsidP="00707278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337F0D">
              <w:rPr>
                <w:color w:val="000000"/>
                <w:lang w:eastAsia="pl-PL"/>
              </w:rPr>
              <w:t>Powierzchnia ubezpieczona</w:t>
            </w:r>
          </w:p>
        </w:tc>
      </w:tr>
      <w:tr w:rsidR="006A0E13" w:rsidRPr="00707278" w14:paraId="43202F42" w14:textId="77777777" w:rsidTr="00F667A2">
        <w:trPr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01D4" w14:textId="77777777" w:rsidR="006A0E13" w:rsidRPr="00707278" w:rsidRDefault="006A0E13" w:rsidP="0070727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0727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0FCFA" w14:textId="77777777" w:rsidR="006A0E13" w:rsidRPr="00707278" w:rsidRDefault="006A0E13" w:rsidP="0070727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F04B" w14:textId="77777777" w:rsidR="006A0E13" w:rsidRPr="00707278" w:rsidRDefault="006A0E13" w:rsidP="0070727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0727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A0E13" w:rsidRPr="00707278" w14:paraId="2C3CAA52" w14:textId="77777777" w:rsidTr="00F667A2">
        <w:trPr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D1CA" w14:textId="77777777" w:rsidR="006A0E13" w:rsidRPr="00707278" w:rsidRDefault="006A0E13" w:rsidP="0070727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0727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A11EA" w14:textId="77777777" w:rsidR="006A0E13" w:rsidRPr="00707278" w:rsidRDefault="006A0E13" w:rsidP="0070727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2E8C" w14:textId="77777777" w:rsidR="006A0E13" w:rsidRPr="00707278" w:rsidRDefault="006A0E13" w:rsidP="0070727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0727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A0E13" w:rsidRPr="00707278" w14:paraId="7E92958C" w14:textId="77777777" w:rsidTr="00F667A2">
        <w:trPr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D020" w14:textId="77777777" w:rsidR="006A0E13" w:rsidRPr="00707278" w:rsidRDefault="006A0E13" w:rsidP="0070727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0727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32848" w14:textId="77777777" w:rsidR="006A0E13" w:rsidRPr="00707278" w:rsidRDefault="006A0E13" w:rsidP="0070727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FEAA" w14:textId="77777777" w:rsidR="006A0E13" w:rsidRPr="00707278" w:rsidRDefault="006A0E13" w:rsidP="0070727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0727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A0E13" w:rsidRPr="00707278" w14:paraId="6382D5AE" w14:textId="77777777" w:rsidTr="00F667A2">
        <w:trPr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1B3C" w14:textId="77777777" w:rsidR="006A0E13" w:rsidRPr="00707278" w:rsidRDefault="006A0E13" w:rsidP="0070727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0727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1C4E8" w14:textId="77777777" w:rsidR="006A0E13" w:rsidRPr="00707278" w:rsidRDefault="006A0E13" w:rsidP="0070727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D8A3" w14:textId="77777777" w:rsidR="006A0E13" w:rsidRPr="00707278" w:rsidRDefault="006A0E13" w:rsidP="0070727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0727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A0E13" w:rsidRPr="00707278" w14:paraId="036EFC91" w14:textId="77777777" w:rsidTr="00F667A2">
        <w:trPr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66B4" w14:textId="77777777" w:rsidR="006A0E13" w:rsidRPr="00707278" w:rsidRDefault="006A0E13" w:rsidP="0070727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0727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CCFD8" w14:textId="77777777" w:rsidR="006A0E13" w:rsidRPr="00707278" w:rsidRDefault="006A0E13" w:rsidP="0070727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841B" w14:textId="77777777" w:rsidR="006A0E13" w:rsidRPr="00707278" w:rsidRDefault="006A0E13" w:rsidP="0070727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0727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A0E13" w:rsidRPr="00707278" w14:paraId="333A2361" w14:textId="77777777" w:rsidTr="00F667A2">
        <w:trPr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0AC9" w14:textId="77777777" w:rsidR="006A0E13" w:rsidRPr="00707278" w:rsidRDefault="006A0E13" w:rsidP="0070727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69F21" w14:textId="77777777" w:rsidR="006A0E13" w:rsidRPr="00707278" w:rsidRDefault="006A0E13" w:rsidP="0070727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943A" w14:textId="77777777" w:rsidR="006A0E13" w:rsidRPr="00707278" w:rsidRDefault="006A0E13" w:rsidP="0070727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A0E13" w:rsidRPr="00707278" w14:paraId="0745B08A" w14:textId="77777777" w:rsidTr="00F667A2">
        <w:trPr>
          <w:trHeight w:val="315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FD74" w14:textId="77777777" w:rsidR="006A0E13" w:rsidRPr="00707278" w:rsidRDefault="006A0E13" w:rsidP="0070727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73457" w14:textId="77777777" w:rsidR="006A0E13" w:rsidRPr="00707278" w:rsidRDefault="006A0E13" w:rsidP="0070727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C858" w14:textId="77777777" w:rsidR="006A0E13" w:rsidRPr="00707278" w:rsidRDefault="006A0E13" w:rsidP="00707278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6A0E13" w14:paraId="3376746C" w14:textId="77777777" w:rsidTr="00F667A2">
        <w:tblPrEx>
          <w:tblCellMar>
            <w:left w:w="0" w:type="dxa"/>
            <w:right w:w="0" w:type="dxa"/>
          </w:tblCellMar>
        </w:tblPrEx>
        <w:trPr>
          <w:gridAfter w:val="2"/>
          <w:wAfter w:w="7064" w:type="dxa"/>
          <w:trHeight w:val="4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4613" w14:textId="77777777" w:rsidR="006A0E13" w:rsidRDefault="006A0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196F342" w14:textId="77777777" w:rsidR="006A0E13" w:rsidRDefault="006A0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□ </w:t>
            </w:r>
            <w:r w:rsidRPr="00707278">
              <w:rPr>
                <w:color w:val="000000"/>
                <w:lang w:eastAsia="pl-PL"/>
              </w:rPr>
              <w:t>Z</w:t>
            </w:r>
            <w:r>
              <w:rPr>
                <w:color w:val="000000"/>
                <w:lang w:eastAsia="pl-PL"/>
              </w:rPr>
              <w:t>wierzą</w:t>
            </w:r>
            <w:r w:rsidRPr="00707278">
              <w:rPr>
                <w:color w:val="000000"/>
                <w:lang w:eastAsia="pl-PL"/>
              </w:rPr>
              <w:t>t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F1931" w14:textId="77777777" w:rsidR="006A0E13" w:rsidRDefault="006A0E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86"/>
        <w:tblW w:w="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360"/>
      </w:tblGrid>
      <w:tr w:rsidR="004226FC" w:rsidRPr="00707278" w14:paraId="6388FC79" w14:textId="77777777" w:rsidTr="003877A7">
        <w:trPr>
          <w:trHeight w:val="42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2461" w14:textId="77777777" w:rsidR="004226FC" w:rsidRPr="00707278" w:rsidRDefault="004226FC" w:rsidP="003877A7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37F0D">
              <w:rPr>
                <w:color w:val="000000"/>
                <w:lang w:eastAsia="pl-PL"/>
              </w:rPr>
              <w:t>Nazw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9294" w14:textId="77777777" w:rsidR="004226FC" w:rsidRPr="00337F0D" w:rsidRDefault="004226FC" w:rsidP="003877A7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337F0D">
              <w:rPr>
                <w:color w:val="000000"/>
                <w:lang w:eastAsia="pl-PL"/>
              </w:rPr>
              <w:t>liczba</w:t>
            </w:r>
          </w:p>
        </w:tc>
      </w:tr>
      <w:tr w:rsidR="004226FC" w:rsidRPr="00707278" w14:paraId="024C5274" w14:textId="77777777" w:rsidTr="003877A7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9D74" w14:textId="77777777" w:rsidR="004226FC" w:rsidRPr="00707278" w:rsidRDefault="004226FC" w:rsidP="003877A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2968" w14:textId="77777777" w:rsidR="004226FC" w:rsidRPr="00707278" w:rsidRDefault="004226FC" w:rsidP="003877A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226FC" w:rsidRPr="00707278" w14:paraId="572F1BD4" w14:textId="77777777" w:rsidTr="003877A7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CD2F" w14:textId="77777777" w:rsidR="004226FC" w:rsidRPr="00707278" w:rsidRDefault="004226FC" w:rsidP="003877A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61E3" w14:textId="77777777" w:rsidR="004226FC" w:rsidRPr="00707278" w:rsidRDefault="004226FC" w:rsidP="003877A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226FC" w:rsidRPr="00707278" w14:paraId="17CDE58C" w14:textId="77777777" w:rsidTr="003877A7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701A" w14:textId="77777777" w:rsidR="004226FC" w:rsidRPr="00707278" w:rsidRDefault="004226FC" w:rsidP="003877A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7859" w14:textId="77777777" w:rsidR="004226FC" w:rsidRPr="00707278" w:rsidRDefault="004226FC" w:rsidP="003877A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226FC" w:rsidRPr="00707278" w14:paraId="18F9BDD6" w14:textId="77777777" w:rsidTr="003877A7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DF09" w14:textId="77777777" w:rsidR="004226FC" w:rsidRPr="00707278" w:rsidRDefault="004226FC" w:rsidP="003877A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386F" w14:textId="77777777" w:rsidR="004226FC" w:rsidRPr="00707278" w:rsidRDefault="004226FC" w:rsidP="003877A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226FC" w:rsidRPr="00707278" w14:paraId="0097D400" w14:textId="77777777" w:rsidTr="003877A7">
        <w:trPr>
          <w:trHeight w:val="30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8778" w14:textId="77777777" w:rsidR="004226FC" w:rsidRPr="00707278" w:rsidRDefault="004226FC" w:rsidP="003877A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0727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E06F" w14:textId="77777777" w:rsidR="004226FC" w:rsidRPr="00707278" w:rsidRDefault="004226FC" w:rsidP="003877A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0727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5BACB706" w14:textId="77777777" w:rsidR="00707278" w:rsidRDefault="00707278" w:rsidP="00707278">
      <w:pPr>
        <w:suppressAutoHyphens w:val="0"/>
        <w:rPr>
          <w:color w:val="000000"/>
          <w:lang w:eastAsia="pl-PL"/>
        </w:rPr>
      </w:pPr>
    </w:p>
    <w:p w14:paraId="0BF655C6" w14:textId="77777777" w:rsidR="00707278" w:rsidRDefault="00707278" w:rsidP="00CE5A3A">
      <w:pPr>
        <w:pStyle w:val="Tekstpodstawowy"/>
        <w:tabs>
          <w:tab w:val="left" w:pos="180"/>
          <w:tab w:val="left" w:pos="360"/>
        </w:tabs>
        <w:spacing w:line="360" w:lineRule="auto"/>
        <w:rPr>
          <w:b w:val="0"/>
          <w:bCs w:val="0"/>
        </w:rPr>
      </w:pPr>
    </w:p>
    <w:tbl>
      <w:tblPr>
        <w:tblW w:w="49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296"/>
      </w:tblGrid>
      <w:tr w:rsidR="00707278" w:rsidRPr="00707278" w14:paraId="0821C6B0" w14:textId="77777777" w:rsidTr="004D0B1E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3DC9" w14:textId="77777777" w:rsidR="004D0B1E" w:rsidRDefault="004D0B1E" w:rsidP="004D0B1E">
            <w:pPr>
              <w:suppressAutoHyphens w:val="0"/>
              <w:jc w:val="left"/>
              <w:rPr>
                <w:color w:val="000000"/>
                <w:lang w:eastAsia="pl-PL"/>
              </w:rPr>
            </w:pPr>
          </w:p>
          <w:p w14:paraId="6F600BFA" w14:textId="77777777" w:rsidR="00707278" w:rsidRPr="00707278" w:rsidRDefault="00707278" w:rsidP="004D0B1E">
            <w:pPr>
              <w:suppressAutoHyphens w:val="0"/>
              <w:jc w:val="left"/>
              <w:rPr>
                <w:color w:val="000000"/>
                <w:lang w:eastAsia="pl-PL"/>
              </w:rPr>
            </w:pPr>
            <w:r w:rsidRPr="00707278">
              <w:rPr>
                <w:color w:val="000000"/>
                <w:lang w:eastAsia="pl-PL"/>
              </w:rPr>
              <w:t>□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6C5B" w14:textId="77777777" w:rsidR="00707278" w:rsidRPr="00707278" w:rsidRDefault="00707278" w:rsidP="00622337">
            <w:pPr>
              <w:suppressAutoHyphens w:val="0"/>
              <w:ind w:left="-3189" w:firstLine="3189"/>
              <w:jc w:val="left"/>
              <w:rPr>
                <w:color w:val="000000"/>
                <w:lang w:eastAsia="pl-PL"/>
              </w:rPr>
            </w:pPr>
            <w:r w:rsidRPr="00707278">
              <w:rPr>
                <w:color w:val="000000"/>
                <w:lang w:eastAsia="pl-PL"/>
              </w:rPr>
              <w:t xml:space="preserve">budynki </w:t>
            </w:r>
          </w:p>
        </w:tc>
      </w:tr>
      <w:tr w:rsidR="00707278" w:rsidRPr="00707278" w14:paraId="63B52D66" w14:textId="77777777" w:rsidTr="004D0B1E">
        <w:trPr>
          <w:trHeight w:val="3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096F" w14:textId="77777777" w:rsidR="00707278" w:rsidRPr="00707278" w:rsidRDefault="00707278" w:rsidP="00707278">
            <w:pPr>
              <w:suppressAutoHyphens w:val="0"/>
              <w:jc w:val="left"/>
              <w:rPr>
                <w:color w:val="000000"/>
                <w:lang w:eastAsia="pl-PL"/>
              </w:rPr>
            </w:pPr>
            <w:r w:rsidRPr="00707278">
              <w:rPr>
                <w:color w:val="000000"/>
                <w:lang w:eastAsia="pl-PL"/>
              </w:rPr>
              <w:t xml:space="preserve">□ 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A357" w14:textId="77777777" w:rsidR="00707278" w:rsidRPr="00707278" w:rsidRDefault="00707278" w:rsidP="00707278">
            <w:pPr>
              <w:suppressAutoHyphens w:val="0"/>
              <w:jc w:val="left"/>
              <w:rPr>
                <w:color w:val="000000"/>
                <w:lang w:eastAsia="pl-PL"/>
              </w:rPr>
            </w:pPr>
            <w:r w:rsidRPr="00707278">
              <w:rPr>
                <w:color w:val="000000"/>
                <w:lang w:eastAsia="pl-PL"/>
              </w:rPr>
              <w:t>maszyny</w:t>
            </w:r>
          </w:p>
        </w:tc>
      </w:tr>
    </w:tbl>
    <w:p w14:paraId="389B985E" w14:textId="77777777" w:rsidR="003877A7" w:rsidRDefault="003877A7" w:rsidP="00A65CC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</w:p>
    <w:p w14:paraId="443120B8" w14:textId="77777777" w:rsidR="007D031D" w:rsidRDefault="007D031D" w:rsidP="00A65CC5">
      <w:pPr>
        <w:suppressAutoHyphens w:val="0"/>
        <w:rPr>
          <w:color w:val="000000"/>
          <w:lang w:eastAsia="pl-PL"/>
        </w:rPr>
      </w:pPr>
    </w:p>
    <w:p w14:paraId="2BC11321" w14:textId="77777777" w:rsidR="003877A7" w:rsidRDefault="003877A7" w:rsidP="00A65CC5">
      <w:pPr>
        <w:suppressAutoHyphens w:val="0"/>
        <w:rPr>
          <w:color w:val="000000"/>
          <w:lang w:eastAsia="pl-PL"/>
        </w:rPr>
      </w:pPr>
    </w:p>
    <w:p w14:paraId="29079C20" w14:textId="77777777" w:rsidR="007D031D" w:rsidRDefault="007D031D" w:rsidP="00A65CC5">
      <w:pPr>
        <w:suppressAutoHyphens w:val="0"/>
        <w:rPr>
          <w:color w:val="000000"/>
          <w:lang w:eastAsia="pl-PL"/>
        </w:rPr>
      </w:pPr>
    </w:p>
    <w:p w14:paraId="23FD47E0" w14:textId="77777777" w:rsidR="007D031D" w:rsidRDefault="007D031D" w:rsidP="00A65CC5">
      <w:pPr>
        <w:suppressAutoHyphens w:val="0"/>
        <w:rPr>
          <w:color w:val="000000"/>
          <w:lang w:eastAsia="pl-PL"/>
        </w:rPr>
      </w:pPr>
    </w:p>
    <w:p w14:paraId="46BB2475" w14:textId="77777777" w:rsidR="00707278" w:rsidRDefault="00CF79FF" w:rsidP="00A65CC5">
      <w:pPr>
        <w:suppressAutoHyphens w:val="0"/>
        <w:rPr>
          <w:color w:val="000000"/>
          <w:lang w:eastAsia="pl-PL"/>
        </w:rPr>
      </w:pPr>
      <w:r w:rsidRPr="00CF79FF">
        <w:rPr>
          <w:color w:val="000000"/>
          <w:lang w:eastAsia="pl-PL"/>
        </w:rPr>
        <w:t>Kwota uzyskanego odszkodowania z tytułu ubezpieczenia upraw rolnych, zwierząt gospodarskich, ryb,  środków trwałych wynosi:</w:t>
      </w:r>
    </w:p>
    <w:p w14:paraId="14726C4E" w14:textId="77777777" w:rsidR="00A65CC5" w:rsidRPr="00A65CC5" w:rsidRDefault="00A65CC5" w:rsidP="00A65CC5">
      <w:pPr>
        <w:suppressAutoHyphens w:val="0"/>
        <w:rPr>
          <w:color w:val="000000"/>
          <w:lang w:eastAsia="pl-PL"/>
        </w:rPr>
      </w:pPr>
    </w:p>
    <w:tbl>
      <w:tblPr>
        <w:tblW w:w="53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6"/>
        <w:gridCol w:w="1628"/>
        <w:gridCol w:w="1376"/>
      </w:tblGrid>
      <w:tr w:rsidR="00CF79FF" w:rsidRPr="00CF79FF" w14:paraId="3C851F03" w14:textId="77777777" w:rsidTr="00CF79FF">
        <w:trPr>
          <w:trHeight w:val="3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B0F9" w14:textId="77777777" w:rsidR="00CF79FF" w:rsidRPr="004226FC" w:rsidRDefault="00CF79FF" w:rsidP="00CF79FF">
            <w:pPr>
              <w:suppressAutoHyphens w:val="0"/>
              <w:jc w:val="left"/>
              <w:rPr>
                <w:color w:val="000000"/>
                <w:lang w:eastAsia="pl-PL"/>
              </w:rPr>
            </w:pPr>
            <w:r w:rsidRPr="004226FC">
              <w:rPr>
                <w:color w:val="000000"/>
                <w:lang w:eastAsia="pl-PL"/>
              </w:rPr>
              <w:t>upraw rolnych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F029F" w14:textId="77777777" w:rsidR="00CF79FF" w:rsidRPr="004226FC" w:rsidRDefault="00CF79FF" w:rsidP="00CF79FF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4226FC">
              <w:rPr>
                <w:color w:val="000000"/>
                <w:lang w:eastAsia="pl-PL"/>
              </w:rPr>
              <w:t>………………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5027" w14:textId="77777777" w:rsidR="00CF79FF" w:rsidRDefault="00CF79FF" w:rsidP="00CF79FF">
            <w:pPr>
              <w:suppressAutoHyphens w:val="0"/>
              <w:jc w:val="left"/>
              <w:rPr>
                <w:color w:val="000000"/>
                <w:lang w:eastAsia="pl-PL"/>
              </w:rPr>
            </w:pPr>
            <w:r w:rsidRPr="004226FC">
              <w:rPr>
                <w:color w:val="000000"/>
                <w:lang w:eastAsia="pl-PL"/>
              </w:rPr>
              <w:t>zł</w:t>
            </w:r>
          </w:p>
          <w:p w14:paraId="1E339919" w14:textId="77777777" w:rsidR="003877A7" w:rsidRPr="004226FC" w:rsidRDefault="003877A7" w:rsidP="00CF79FF">
            <w:pPr>
              <w:suppressAutoHyphens w:val="0"/>
              <w:jc w:val="left"/>
              <w:rPr>
                <w:color w:val="000000"/>
                <w:lang w:eastAsia="pl-PL"/>
              </w:rPr>
            </w:pPr>
          </w:p>
        </w:tc>
      </w:tr>
      <w:tr w:rsidR="00CF79FF" w:rsidRPr="00CF79FF" w14:paraId="4B0155F0" w14:textId="77777777" w:rsidTr="00CF79FF">
        <w:trPr>
          <w:trHeight w:val="360"/>
        </w:trPr>
        <w:tc>
          <w:tcPr>
            <w:tcW w:w="233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8224" w14:textId="77777777" w:rsidR="00CF79FF" w:rsidRPr="004226FC" w:rsidRDefault="00CF79FF" w:rsidP="00CF79FF">
            <w:pPr>
              <w:suppressAutoHyphens w:val="0"/>
              <w:jc w:val="left"/>
              <w:rPr>
                <w:color w:val="000000"/>
                <w:lang w:eastAsia="pl-PL"/>
              </w:rPr>
            </w:pPr>
            <w:r w:rsidRPr="004226FC">
              <w:rPr>
                <w:color w:val="000000"/>
                <w:lang w:eastAsia="pl-PL"/>
              </w:rPr>
              <w:t>zwierząt gospodarskich</w:t>
            </w:r>
          </w:p>
        </w:tc>
        <w:tc>
          <w:tcPr>
            <w:tcW w:w="162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486EE" w14:textId="77777777" w:rsidR="00CF79FF" w:rsidRPr="004226FC" w:rsidRDefault="00CF79FF" w:rsidP="00CF79FF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4226FC">
              <w:rPr>
                <w:color w:val="000000"/>
                <w:lang w:eastAsia="pl-PL"/>
              </w:rPr>
              <w:t>………………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28DB" w14:textId="77777777" w:rsidR="00CF79FF" w:rsidRPr="004226FC" w:rsidRDefault="00CF79FF" w:rsidP="00CF79FF">
            <w:pPr>
              <w:suppressAutoHyphens w:val="0"/>
              <w:jc w:val="left"/>
              <w:rPr>
                <w:color w:val="000000"/>
                <w:lang w:eastAsia="pl-PL"/>
              </w:rPr>
            </w:pPr>
            <w:r w:rsidRPr="004226FC">
              <w:rPr>
                <w:color w:val="000000"/>
                <w:lang w:eastAsia="pl-PL"/>
              </w:rPr>
              <w:t>zł</w:t>
            </w:r>
          </w:p>
        </w:tc>
      </w:tr>
      <w:tr w:rsidR="00CF79FF" w:rsidRPr="00CF79FF" w14:paraId="77612413" w14:textId="77777777" w:rsidTr="00CF79FF">
        <w:trPr>
          <w:trHeight w:val="360"/>
        </w:trPr>
        <w:tc>
          <w:tcPr>
            <w:tcW w:w="23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AC61C" w14:textId="77777777" w:rsidR="00CF79FF" w:rsidRPr="004226FC" w:rsidRDefault="00CF79FF" w:rsidP="00CF79FF">
            <w:pPr>
              <w:suppressAutoHyphens w:val="0"/>
              <w:jc w:val="left"/>
              <w:rPr>
                <w:color w:val="000000"/>
                <w:lang w:eastAsia="pl-PL"/>
              </w:rPr>
            </w:pPr>
            <w:r w:rsidRPr="004226FC">
              <w:rPr>
                <w:color w:val="000000"/>
                <w:lang w:eastAsia="pl-PL"/>
              </w:rPr>
              <w:t xml:space="preserve"> ryb</w:t>
            </w:r>
          </w:p>
        </w:tc>
        <w:tc>
          <w:tcPr>
            <w:tcW w:w="16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9EE58F" w14:textId="77777777" w:rsidR="00CF79FF" w:rsidRPr="004226FC" w:rsidRDefault="00CF79FF" w:rsidP="00CF79FF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4226FC">
              <w:rPr>
                <w:color w:val="000000"/>
                <w:lang w:eastAsia="pl-PL"/>
              </w:rPr>
              <w:t>………………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5A11" w14:textId="77777777" w:rsidR="00CF79FF" w:rsidRPr="004226FC" w:rsidRDefault="00CF79FF" w:rsidP="00CF79FF">
            <w:pPr>
              <w:suppressAutoHyphens w:val="0"/>
              <w:jc w:val="left"/>
              <w:rPr>
                <w:color w:val="000000"/>
                <w:lang w:eastAsia="pl-PL"/>
              </w:rPr>
            </w:pPr>
            <w:r w:rsidRPr="004226FC">
              <w:rPr>
                <w:color w:val="000000"/>
                <w:lang w:eastAsia="pl-PL"/>
              </w:rPr>
              <w:t>zł</w:t>
            </w:r>
          </w:p>
        </w:tc>
      </w:tr>
      <w:tr w:rsidR="00CF79FF" w:rsidRPr="00CF79FF" w14:paraId="23306244" w14:textId="77777777" w:rsidTr="00CF79FF">
        <w:trPr>
          <w:trHeight w:val="36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EE4D" w14:textId="77777777" w:rsidR="00CF79FF" w:rsidRPr="004226FC" w:rsidRDefault="00CF79FF" w:rsidP="00CF79FF">
            <w:pPr>
              <w:suppressAutoHyphens w:val="0"/>
              <w:jc w:val="left"/>
              <w:rPr>
                <w:color w:val="000000"/>
                <w:lang w:eastAsia="pl-PL"/>
              </w:rPr>
            </w:pPr>
            <w:r w:rsidRPr="004226FC">
              <w:rPr>
                <w:color w:val="000000"/>
                <w:lang w:eastAsia="pl-PL"/>
              </w:rPr>
              <w:t>środków trwałych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FF47D" w14:textId="77777777" w:rsidR="00CF79FF" w:rsidRPr="004226FC" w:rsidRDefault="00CF79FF" w:rsidP="00CF79FF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4226FC">
              <w:rPr>
                <w:color w:val="000000"/>
                <w:lang w:eastAsia="pl-PL"/>
              </w:rPr>
              <w:t>………………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2433" w14:textId="77777777" w:rsidR="00CF79FF" w:rsidRPr="004226FC" w:rsidRDefault="00CF79FF" w:rsidP="00CF79FF">
            <w:pPr>
              <w:suppressAutoHyphens w:val="0"/>
              <w:jc w:val="left"/>
              <w:rPr>
                <w:color w:val="000000"/>
                <w:lang w:eastAsia="pl-PL"/>
              </w:rPr>
            </w:pPr>
            <w:r w:rsidRPr="004226FC">
              <w:rPr>
                <w:color w:val="000000"/>
                <w:lang w:eastAsia="pl-PL"/>
              </w:rPr>
              <w:t>zł</w:t>
            </w:r>
          </w:p>
        </w:tc>
      </w:tr>
    </w:tbl>
    <w:p w14:paraId="123684DA" w14:textId="77777777" w:rsidR="004D0B1E" w:rsidRDefault="004D0B1E" w:rsidP="00CE5A3A">
      <w:pPr>
        <w:pStyle w:val="Tekstpodstawowy"/>
        <w:tabs>
          <w:tab w:val="left" w:pos="180"/>
          <w:tab w:val="left" w:pos="360"/>
        </w:tabs>
        <w:spacing w:line="360" w:lineRule="auto"/>
        <w:rPr>
          <w:b w:val="0"/>
          <w:bCs w:val="0"/>
        </w:rPr>
      </w:pPr>
    </w:p>
    <w:p w14:paraId="509350DF" w14:textId="77777777" w:rsidR="007D031D" w:rsidRDefault="007D031D" w:rsidP="00CE5A3A">
      <w:pPr>
        <w:pStyle w:val="Tekstpodstawowy"/>
        <w:tabs>
          <w:tab w:val="left" w:pos="180"/>
          <w:tab w:val="left" w:pos="360"/>
        </w:tabs>
        <w:spacing w:line="360" w:lineRule="auto"/>
        <w:rPr>
          <w:b w:val="0"/>
          <w:bCs w:val="0"/>
        </w:rPr>
      </w:pPr>
    </w:p>
    <w:p w14:paraId="3E926543" w14:textId="77777777" w:rsidR="007D031D" w:rsidRDefault="007D031D" w:rsidP="00CE5A3A">
      <w:pPr>
        <w:pStyle w:val="Tekstpodstawowy"/>
        <w:tabs>
          <w:tab w:val="left" w:pos="180"/>
          <w:tab w:val="left" w:pos="360"/>
        </w:tabs>
        <w:spacing w:line="360" w:lineRule="auto"/>
        <w:rPr>
          <w:b w:val="0"/>
          <w:bCs w:val="0"/>
        </w:rPr>
      </w:pPr>
    </w:p>
    <w:p w14:paraId="1143848C" w14:textId="77777777" w:rsidR="007D031D" w:rsidRDefault="007D031D" w:rsidP="00CE5A3A">
      <w:pPr>
        <w:pStyle w:val="Tekstpodstawowy"/>
        <w:tabs>
          <w:tab w:val="left" w:pos="180"/>
          <w:tab w:val="left" w:pos="360"/>
        </w:tabs>
        <w:spacing w:line="360" w:lineRule="auto"/>
        <w:rPr>
          <w:b w:val="0"/>
          <w:bCs w:val="0"/>
        </w:rPr>
      </w:pPr>
    </w:p>
    <w:p w14:paraId="6640B417" w14:textId="77777777" w:rsidR="00622337" w:rsidRDefault="00622337" w:rsidP="00CE5A3A">
      <w:pPr>
        <w:pStyle w:val="Tekstpodstawowy"/>
        <w:tabs>
          <w:tab w:val="left" w:pos="180"/>
          <w:tab w:val="left" w:pos="360"/>
        </w:tabs>
        <w:spacing w:line="360" w:lineRule="auto"/>
        <w:rPr>
          <w:b w:val="0"/>
          <w:bCs w:val="0"/>
        </w:rPr>
      </w:pPr>
    </w:p>
    <w:p w14:paraId="5B49D043" w14:textId="77777777" w:rsidR="007D031D" w:rsidRDefault="007D031D" w:rsidP="00CE5A3A">
      <w:pPr>
        <w:pStyle w:val="Tekstpodstawowy"/>
        <w:tabs>
          <w:tab w:val="left" w:pos="180"/>
          <w:tab w:val="left" w:pos="360"/>
        </w:tabs>
        <w:spacing w:line="360" w:lineRule="auto"/>
        <w:rPr>
          <w:b w:val="0"/>
          <w:bCs w:val="0"/>
        </w:rPr>
      </w:pPr>
    </w:p>
    <w:p w14:paraId="39C7887C" w14:textId="77777777" w:rsidR="003877A7" w:rsidRDefault="003877A7" w:rsidP="00CE5A3A">
      <w:pPr>
        <w:pStyle w:val="Tekstpodstawowy"/>
        <w:tabs>
          <w:tab w:val="left" w:pos="180"/>
          <w:tab w:val="left" w:pos="360"/>
        </w:tabs>
        <w:spacing w:line="360" w:lineRule="auto"/>
        <w:rPr>
          <w:b w:val="0"/>
        </w:rPr>
      </w:pPr>
    </w:p>
    <w:p w14:paraId="36CBD756" w14:textId="77777777" w:rsidR="00BC06B7" w:rsidRDefault="00B0588F" w:rsidP="003877A7">
      <w:pPr>
        <w:pStyle w:val="Tekstpodstawowy"/>
        <w:tabs>
          <w:tab w:val="left" w:pos="180"/>
          <w:tab w:val="left" w:pos="360"/>
        </w:tabs>
      </w:pPr>
      <w:r>
        <w:rPr>
          <w:b w:val="0"/>
        </w:rPr>
        <w:lastRenderedPageBreak/>
        <w:t>Z</w:t>
      </w:r>
      <w:r w:rsidR="00A605DE">
        <w:rPr>
          <w:b w:val="0"/>
        </w:rPr>
        <w:t xml:space="preserve">nane mi są skutki składania fałszywych oświadczeń wynikające z art. 297 §1 ustawy </w:t>
      </w:r>
      <w:r w:rsidR="00A605DE">
        <w:rPr>
          <w:b w:val="0"/>
        </w:rPr>
        <w:br/>
        <w:t xml:space="preserve">z dnia 6 czerwca 1997 r. </w:t>
      </w:r>
      <w:r w:rsidR="00A605DE">
        <w:rPr>
          <w:b w:val="0"/>
          <w:i/>
        </w:rPr>
        <w:t>Kodeks karny</w:t>
      </w:r>
      <w:r w:rsidR="00A605DE">
        <w:rPr>
          <w:b w:val="0"/>
        </w:rPr>
        <w:t xml:space="preserve"> (Dz. U.  z 2017r. poz. 2204 ze zm.)</w:t>
      </w:r>
      <w:r w:rsidR="00A605DE">
        <w:rPr>
          <w:rStyle w:val="Zakotwiczenieprzypisudolnego"/>
        </w:rPr>
        <w:footnoteReference w:id="6"/>
      </w:r>
      <w:r w:rsidR="00A605DE">
        <w:rPr>
          <w:b w:val="0"/>
          <w:vertAlign w:val="superscript"/>
        </w:rPr>
        <w:t>)</w:t>
      </w:r>
    </w:p>
    <w:p w14:paraId="4510D35C" w14:textId="77777777" w:rsidR="003F4EB4" w:rsidRDefault="003F4EB4">
      <w:pPr>
        <w:pStyle w:val="Tekstpodstawowy"/>
        <w:tabs>
          <w:tab w:val="left" w:pos="720"/>
        </w:tabs>
        <w:spacing w:line="360" w:lineRule="auto"/>
        <w:rPr>
          <w:bCs w:val="0"/>
          <w:spacing w:val="-3"/>
          <w:sz w:val="22"/>
          <w:szCs w:val="22"/>
        </w:rPr>
      </w:pPr>
    </w:p>
    <w:p w14:paraId="31895773" w14:textId="77777777" w:rsidR="003D78CB" w:rsidRPr="003877A7" w:rsidRDefault="003D78CB" w:rsidP="003877A7">
      <w:pPr>
        <w:pStyle w:val="Tekstpodstawowy"/>
        <w:tabs>
          <w:tab w:val="left" w:pos="720"/>
        </w:tabs>
        <w:rPr>
          <w:bCs w:val="0"/>
          <w:spacing w:val="-3"/>
        </w:rPr>
      </w:pPr>
      <w:r w:rsidRPr="003877A7">
        <w:rPr>
          <w:bCs w:val="0"/>
          <w:spacing w:val="-3"/>
        </w:rPr>
        <w:t>Wyrażam zgodę na przetwarzanie moich danych osobowych, które są niezbędne do przeprowadzenia oszacowania szkód.</w:t>
      </w:r>
    </w:p>
    <w:p w14:paraId="7CECA73F" w14:textId="77777777" w:rsidR="003D78CB" w:rsidRDefault="003D78CB">
      <w:pPr>
        <w:pStyle w:val="Tekstpodstawowy"/>
        <w:tabs>
          <w:tab w:val="left" w:pos="720"/>
        </w:tabs>
        <w:spacing w:line="360" w:lineRule="auto"/>
        <w:rPr>
          <w:bCs w:val="0"/>
          <w:spacing w:val="-3"/>
          <w:sz w:val="22"/>
          <w:szCs w:val="22"/>
        </w:rPr>
      </w:pPr>
    </w:p>
    <w:p w14:paraId="1DD91F3D" w14:textId="77777777" w:rsidR="00BC06B7" w:rsidRPr="00FA7A74" w:rsidRDefault="00A605DE">
      <w:pPr>
        <w:pStyle w:val="Tekstpodstawowy"/>
        <w:tabs>
          <w:tab w:val="left" w:pos="720"/>
        </w:tabs>
        <w:spacing w:line="360" w:lineRule="auto"/>
        <w:rPr>
          <w:bCs w:val="0"/>
          <w:spacing w:val="-3"/>
          <w:sz w:val="22"/>
          <w:szCs w:val="22"/>
        </w:rPr>
      </w:pPr>
      <w:r w:rsidRPr="00FA7A74">
        <w:rPr>
          <w:bCs w:val="0"/>
          <w:spacing w:val="-3"/>
          <w:sz w:val="22"/>
          <w:szCs w:val="22"/>
        </w:rPr>
        <w:t>Załącznik:</w:t>
      </w:r>
    </w:p>
    <w:p w14:paraId="2D902AAC" w14:textId="77777777" w:rsidR="00BC06B7" w:rsidRDefault="00A07B4B" w:rsidP="00B63FB0">
      <w:pPr>
        <w:pStyle w:val="Tekstpodstawowy"/>
        <w:numPr>
          <w:ilvl w:val="0"/>
          <w:numId w:val="5"/>
        </w:numPr>
        <w:tabs>
          <w:tab w:val="left" w:pos="540"/>
          <w:tab w:val="left" w:pos="720"/>
          <w:tab w:val="left" w:pos="900"/>
        </w:tabs>
        <w:rPr>
          <w:b w:val="0"/>
          <w:iCs/>
        </w:rPr>
      </w:pPr>
      <w:r>
        <w:rPr>
          <w:b w:val="0"/>
          <w:iCs/>
        </w:rPr>
        <w:t xml:space="preserve"> </w:t>
      </w:r>
      <w:r w:rsidR="00A605DE">
        <w:rPr>
          <w:b w:val="0"/>
          <w:iCs/>
        </w:rPr>
        <w:t>Kopia wniosku o przyznanie płatności obszarowych na bieżący rok składanego do ARiMR (dot. producentów rolnych korzystających z płatności obszarowych).</w:t>
      </w:r>
    </w:p>
    <w:p w14:paraId="0EC1D537" w14:textId="77777777" w:rsidR="003F4EB4" w:rsidRDefault="003F4EB4" w:rsidP="003F4EB4">
      <w:pPr>
        <w:pStyle w:val="Tekstpodstawowy"/>
        <w:tabs>
          <w:tab w:val="left" w:pos="540"/>
          <w:tab w:val="left" w:pos="720"/>
          <w:tab w:val="left" w:pos="900"/>
        </w:tabs>
      </w:pPr>
    </w:p>
    <w:p w14:paraId="3D1D5275" w14:textId="77777777" w:rsidR="00B0588F" w:rsidRDefault="00B0588F" w:rsidP="003F4EB4">
      <w:pPr>
        <w:pStyle w:val="Tekstpodstawowy"/>
        <w:tabs>
          <w:tab w:val="left" w:pos="540"/>
          <w:tab w:val="left" w:pos="720"/>
          <w:tab w:val="left" w:pos="900"/>
        </w:tabs>
      </w:pPr>
    </w:p>
    <w:p w14:paraId="28F1242D" w14:textId="77777777" w:rsidR="00B0588F" w:rsidRDefault="00B0588F" w:rsidP="003F4EB4">
      <w:pPr>
        <w:pStyle w:val="Tekstpodstawowy"/>
        <w:tabs>
          <w:tab w:val="left" w:pos="540"/>
          <w:tab w:val="left" w:pos="720"/>
          <w:tab w:val="left" w:pos="900"/>
        </w:tabs>
      </w:pPr>
    </w:p>
    <w:p w14:paraId="4605ABBD" w14:textId="77777777" w:rsidR="006A0E13" w:rsidRDefault="006A0E13" w:rsidP="003F4EB4">
      <w:pPr>
        <w:pStyle w:val="Tekstpodstawowy"/>
        <w:tabs>
          <w:tab w:val="left" w:pos="540"/>
          <w:tab w:val="left" w:pos="720"/>
          <w:tab w:val="left" w:pos="900"/>
        </w:tabs>
      </w:pPr>
    </w:p>
    <w:p w14:paraId="629A3FE2" w14:textId="77777777" w:rsidR="00BC06B7" w:rsidRDefault="00A605DE" w:rsidP="00CA01AD">
      <w:pPr>
        <w:spacing w:line="360" w:lineRule="auto"/>
        <w:ind w:left="357"/>
        <w:jc w:val="left"/>
      </w:pPr>
      <w:r>
        <w:t xml:space="preserve">Miejscowość .......................................................              Data:............................................. </w:t>
      </w:r>
    </w:p>
    <w:p w14:paraId="5291B337" w14:textId="77777777" w:rsidR="00BC06B7" w:rsidRDefault="00BC06B7">
      <w:pPr>
        <w:spacing w:line="360" w:lineRule="auto"/>
        <w:ind w:left="357"/>
        <w:jc w:val="left"/>
      </w:pPr>
    </w:p>
    <w:p w14:paraId="3A953752" w14:textId="77777777" w:rsidR="00BC06B7" w:rsidRDefault="00A605DE">
      <w:pPr>
        <w:spacing w:line="360" w:lineRule="auto"/>
        <w:ind w:left="357"/>
      </w:pPr>
      <w:r w:rsidRPr="006A0E13">
        <w:t>Czytelny podpis</w:t>
      </w:r>
      <w:r>
        <w:t xml:space="preserve"> producenta rolnego: .....................................................................................</w:t>
      </w:r>
    </w:p>
    <w:p w14:paraId="097825AD" w14:textId="77777777" w:rsidR="00CE5A3A" w:rsidRDefault="00CE5A3A" w:rsidP="00CE5A3A">
      <w:pPr>
        <w:spacing w:line="360" w:lineRule="auto"/>
      </w:pPr>
    </w:p>
    <w:p w14:paraId="21618001" w14:textId="77777777" w:rsidR="004E03A8" w:rsidRDefault="004E03A8" w:rsidP="004E03A8">
      <w:pPr>
        <w:pStyle w:val="Tekstprzypisudolnego"/>
        <w:ind w:right="170"/>
        <w:rPr>
          <w:b/>
          <w:bCs/>
          <w:sz w:val="24"/>
          <w:szCs w:val="24"/>
        </w:rPr>
      </w:pPr>
    </w:p>
    <w:p w14:paraId="0963100A" w14:textId="77777777" w:rsidR="004E03A8" w:rsidRDefault="004E03A8" w:rsidP="004E03A8">
      <w:pPr>
        <w:pStyle w:val="Tekstprzypisudolnego"/>
        <w:ind w:right="170"/>
        <w:rPr>
          <w:b/>
          <w:bCs/>
          <w:sz w:val="24"/>
          <w:szCs w:val="24"/>
        </w:rPr>
      </w:pPr>
    </w:p>
    <w:p w14:paraId="6C5C87BE" w14:textId="34786262" w:rsidR="004E03A8" w:rsidRPr="004E03A8" w:rsidRDefault="004E03A8" w:rsidP="004E03A8">
      <w:pPr>
        <w:pStyle w:val="Tekstprzypisudolnego"/>
        <w:ind w:right="170"/>
        <w:rPr>
          <w:b/>
          <w:bCs/>
          <w:sz w:val="24"/>
          <w:szCs w:val="24"/>
        </w:rPr>
      </w:pPr>
      <w:r w:rsidRPr="004E03A8">
        <w:rPr>
          <w:b/>
          <w:bCs/>
          <w:sz w:val="24"/>
          <w:szCs w:val="24"/>
        </w:rPr>
        <w:t>Zgoda na przetwarzanie danych osobowych</w:t>
      </w:r>
    </w:p>
    <w:p w14:paraId="34D06548" w14:textId="77777777" w:rsidR="004E03A8" w:rsidRPr="004E03A8" w:rsidRDefault="004E03A8" w:rsidP="004E03A8">
      <w:pPr>
        <w:pStyle w:val="Tekstprzypisudolnego"/>
        <w:ind w:right="170"/>
        <w:rPr>
          <w:b/>
          <w:bCs/>
        </w:rPr>
      </w:pPr>
    </w:p>
    <w:p w14:paraId="39CA4C4E" w14:textId="65332A20" w:rsidR="004E03A8" w:rsidRPr="004E03A8" w:rsidRDefault="004E03A8" w:rsidP="004E03A8">
      <w:pPr>
        <w:pStyle w:val="Tekstprzypisudolnego"/>
        <w:spacing w:line="360" w:lineRule="auto"/>
        <w:ind w:right="170"/>
        <w:rPr>
          <w:sz w:val="24"/>
          <w:szCs w:val="24"/>
        </w:rPr>
      </w:pPr>
      <w:r w:rsidRPr="004E03A8">
        <w:rPr>
          <w:sz w:val="24"/>
          <w:szCs w:val="24"/>
        </w:rPr>
        <w:t>Wyrażam zgodę na przetwarzanie moich danych osobowych w postaci n</w:t>
      </w:r>
      <w:r>
        <w:rPr>
          <w:sz w:val="24"/>
          <w:szCs w:val="24"/>
        </w:rPr>
        <w:t>umeru</w:t>
      </w:r>
      <w:r w:rsidRPr="004E03A8">
        <w:rPr>
          <w:sz w:val="24"/>
          <w:szCs w:val="24"/>
        </w:rPr>
        <w:t xml:space="preserve"> telefonu na potrzeby przeprowadzenia oszacowania szkód w gospodarstwie. </w:t>
      </w:r>
    </w:p>
    <w:p w14:paraId="20DE1B50" w14:textId="77777777" w:rsidR="004E03A8" w:rsidRPr="004E03A8" w:rsidRDefault="004E03A8" w:rsidP="004E03A8">
      <w:pPr>
        <w:pStyle w:val="Tekstprzypisudolnego"/>
        <w:ind w:right="170"/>
        <w:jc w:val="left"/>
        <w:rPr>
          <w:b/>
          <w:bCs/>
        </w:rPr>
      </w:pPr>
    </w:p>
    <w:p w14:paraId="614A0C00" w14:textId="77777777" w:rsidR="00A259AD" w:rsidRDefault="00A259AD" w:rsidP="00CE5A3A">
      <w:pPr>
        <w:spacing w:line="360" w:lineRule="auto"/>
      </w:pPr>
    </w:p>
    <w:p w14:paraId="60C4EF69" w14:textId="23D2A5EB" w:rsidR="00A259AD" w:rsidRDefault="004E03A8" w:rsidP="000866E4">
      <w:pPr>
        <w:spacing w:line="360" w:lineRule="auto"/>
        <w:ind w:left="357"/>
      </w:pPr>
      <w:r w:rsidRPr="006A0E13">
        <w:t>podpis</w:t>
      </w:r>
      <w:r>
        <w:t xml:space="preserve"> producenta rolnego: .....................................................................................</w:t>
      </w:r>
    </w:p>
    <w:p w14:paraId="70811A16" w14:textId="77777777" w:rsidR="000866E4" w:rsidRDefault="000866E4">
      <w:pPr>
        <w:suppressAutoHyphens w:val="0"/>
        <w:jc w:val="left"/>
        <w:rPr>
          <w:rFonts w:ascii="Europa" w:hAnsi="Europa" w:cs="Europa"/>
          <w:b/>
          <w:bCs/>
          <w:sz w:val="20"/>
          <w:szCs w:val="20"/>
        </w:rPr>
      </w:pPr>
      <w:r>
        <w:rPr>
          <w:rFonts w:ascii="Europa" w:hAnsi="Europa" w:cs="Europa"/>
          <w:b/>
          <w:bCs/>
        </w:rPr>
        <w:br w:type="page"/>
      </w:r>
    </w:p>
    <w:p w14:paraId="2B1EC694" w14:textId="53BF648B" w:rsidR="00F05434" w:rsidRPr="0000028E" w:rsidRDefault="00F05434" w:rsidP="00F05434">
      <w:pPr>
        <w:pStyle w:val="Tekstprzypisudolnego"/>
        <w:ind w:right="170"/>
        <w:jc w:val="center"/>
        <w:rPr>
          <w:rFonts w:ascii="Europa" w:hAnsi="Europa" w:cs="Europa"/>
          <w:b/>
          <w:bCs/>
        </w:rPr>
      </w:pPr>
      <w:r w:rsidRPr="0000028E">
        <w:rPr>
          <w:rFonts w:ascii="Europa" w:hAnsi="Europa" w:cs="Europa"/>
          <w:b/>
          <w:bCs/>
        </w:rPr>
        <w:lastRenderedPageBreak/>
        <w:t xml:space="preserve">Klauzula informacyjna zgodna z RODO  </w:t>
      </w:r>
    </w:p>
    <w:p w14:paraId="56B4E186" w14:textId="77777777" w:rsidR="00F05434" w:rsidRPr="0000028E" w:rsidRDefault="00F05434" w:rsidP="00F05434">
      <w:pPr>
        <w:pStyle w:val="Indeks"/>
        <w:ind w:right="170"/>
        <w:jc w:val="center"/>
        <w:rPr>
          <w:rFonts w:ascii="Calibri" w:hAnsi="Calibri" w:cs="Calibri"/>
          <w:b/>
          <w:bCs/>
          <w:sz w:val="22"/>
          <w:szCs w:val="28"/>
        </w:rPr>
      </w:pPr>
    </w:p>
    <w:p w14:paraId="743CAFA3" w14:textId="77777777" w:rsidR="00F05434" w:rsidRPr="0000028E" w:rsidRDefault="00F05434" w:rsidP="00F05434">
      <w:pPr>
        <w:pStyle w:val="Indeks"/>
        <w:ind w:right="170"/>
        <w:jc w:val="center"/>
        <w:rPr>
          <w:rFonts w:ascii="Calibri" w:hAnsi="Calibri" w:cs="Calibri"/>
          <w:sz w:val="16"/>
          <w:szCs w:val="20"/>
        </w:rPr>
      </w:pPr>
      <w:bookmarkStart w:id="0" w:name="_Hlk108506748"/>
      <w:r w:rsidRPr="0000028E">
        <w:rPr>
          <w:rFonts w:ascii="Calibri" w:hAnsi="Calibri" w:cs="Calibri"/>
          <w:b/>
          <w:bCs/>
          <w:sz w:val="22"/>
          <w:szCs w:val="28"/>
        </w:rPr>
        <w:t>Zgodnie z art. 13 ust. 1 i ust. 2 ogólnego rozporządzenia Parlamentu Europejskiego i Rady (UE) 2016/679 - o ochronie danych  z dnia 27 kwietnia 2016 r., tzw. "RODO"   informujemy:</w:t>
      </w:r>
    </w:p>
    <w:p w14:paraId="572AF7E0" w14:textId="0C9CDA21" w:rsidR="00F05434" w:rsidRPr="0000028E" w:rsidRDefault="00F05434" w:rsidP="00F05434">
      <w:pPr>
        <w:pStyle w:val="Tekstpodstawowy"/>
        <w:ind w:right="170"/>
        <w:rPr>
          <w:rFonts w:ascii="Calibri" w:hAnsi="Calibri" w:cs="Calibri"/>
          <w:sz w:val="20"/>
        </w:rPr>
      </w:pPr>
      <w:r w:rsidRPr="0000028E">
        <w:rPr>
          <w:rFonts w:ascii="Calibri" w:hAnsi="Calibri" w:cs="Calibri"/>
          <w:sz w:val="16"/>
          <w:szCs w:val="20"/>
        </w:rPr>
        <w:br/>
      </w:r>
      <w:r w:rsidRPr="0000028E">
        <w:rPr>
          <w:rFonts w:ascii="Calibri" w:hAnsi="Calibri" w:cs="Calibri"/>
          <w:sz w:val="20"/>
        </w:rPr>
        <w:t xml:space="preserve">1) administratorem Pana/Pani danych osobowych jest </w:t>
      </w:r>
      <w:r w:rsidR="00901C16">
        <w:rPr>
          <w:rFonts w:ascii="Calibri" w:hAnsi="Calibri" w:cs="Calibri"/>
          <w:sz w:val="20"/>
        </w:rPr>
        <w:t>Wójt Gminy Bukowiec</w:t>
      </w:r>
      <w:r w:rsidRPr="0000028E">
        <w:rPr>
          <w:rFonts w:ascii="Calibri" w:hAnsi="Calibri" w:cs="Calibri"/>
          <w:sz w:val="20"/>
        </w:rPr>
        <w:t xml:space="preserve"> z główną siedzibą Urzędu Gminy przy ul. </w:t>
      </w:r>
      <w:r w:rsidR="00901C16">
        <w:rPr>
          <w:rFonts w:ascii="Calibri" w:hAnsi="Calibri" w:cs="Calibri"/>
          <w:sz w:val="20"/>
        </w:rPr>
        <w:t xml:space="preserve">Dr </w:t>
      </w:r>
      <w:proofErr w:type="spellStart"/>
      <w:r w:rsidR="00901C16">
        <w:rPr>
          <w:rFonts w:ascii="Calibri" w:hAnsi="Calibri" w:cs="Calibri"/>
          <w:sz w:val="20"/>
        </w:rPr>
        <w:t>Fl</w:t>
      </w:r>
      <w:proofErr w:type="spellEnd"/>
      <w:r w:rsidR="00901C16">
        <w:rPr>
          <w:rFonts w:ascii="Calibri" w:hAnsi="Calibri" w:cs="Calibri"/>
          <w:sz w:val="20"/>
        </w:rPr>
        <w:t>. Ceynowy 14</w:t>
      </w:r>
      <w:r w:rsidR="004E03A8">
        <w:rPr>
          <w:rFonts w:ascii="Calibri" w:hAnsi="Calibri" w:cs="Calibri"/>
          <w:sz w:val="20"/>
        </w:rPr>
        <w:t xml:space="preserve">, 86 – 122 </w:t>
      </w:r>
      <w:proofErr w:type="spellStart"/>
      <w:r w:rsidR="004E03A8">
        <w:rPr>
          <w:rFonts w:ascii="Calibri" w:hAnsi="Calibri" w:cs="Calibri"/>
          <w:sz w:val="20"/>
        </w:rPr>
        <w:t>Bukwoiec</w:t>
      </w:r>
      <w:proofErr w:type="spellEnd"/>
      <w:r w:rsidR="00901C16">
        <w:rPr>
          <w:rFonts w:ascii="Calibri" w:hAnsi="Calibri" w:cs="Calibri"/>
          <w:sz w:val="20"/>
        </w:rPr>
        <w:t xml:space="preserve">. </w:t>
      </w:r>
      <w:r w:rsidRPr="0000028E">
        <w:rPr>
          <w:rFonts w:ascii="Calibri" w:hAnsi="Calibri" w:cs="Calibri"/>
          <w:sz w:val="20"/>
        </w:rPr>
        <w:t xml:space="preserve">Ponadto informujemy, że w stosunku  do danych przetwarzanych przez Gminę </w:t>
      </w:r>
      <w:r w:rsidR="00901C16">
        <w:rPr>
          <w:rFonts w:ascii="Calibri" w:hAnsi="Calibri" w:cs="Calibri"/>
          <w:sz w:val="20"/>
        </w:rPr>
        <w:t>Bukowiec</w:t>
      </w:r>
      <w:r w:rsidRPr="0000028E">
        <w:rPr>
          <w:rFonts w:ascii="Calibri" w:hAnsi="Calibri" w:cs="Calibri"/>
          <w:sz w:val="20"/>
        </w:rPr>
        <w:t xml:space="preserve"> w ramach zadań zleconych przez administrację rządową  – Gmina </w:t>
      </w:r>
      <w:r w:rsidR="00901C16">
        <w:rPr>
          <w:rFonts w:ascii="Calibri" w:hAnsi="Calibri" w:cs="Calibri"/>
          <w:sz w:val="20"/>
        </w:rPr>
        <w:t>Bukowiec</w:t>
      </w:r>
      <w:r w:rsidRPr="0000028E">
        <w:rPr>
          <w:rFonts w:ascii="Calibri" w:hAnsi="Calibri" w:cs="Calibri"/>
          <w:sz w:val="20"/>
        </w:rPr>
        <w:t xml:space="preserve"> występuje w roli </w:t>
      </w:r>
      <w:proofErr w:type="spellStart"/>
      <w:r w:rsidRPr="0000028E">
        <w:rPr>
          <w:rFonts w:ascii="Calibri" w:hAnsi="Calibri" w:cs="Calibri"/>
          <w:sz w:val="20"/>
        </w:rPr>
        <w:t>współadministratora</w:t>
      </w:r>
      <w:proofErr w:type="spellEnd"/>
      <w:r w:rsidRPr="0000028E">
        <w:rPr>
          <w:rFonts w:ascii="Calibri" w:hAnsi="Calibri" w:cs="Calibri"/>
          <w:sz w:val="20"/>
        </w:rPr>
        <w:t xml:space="preserve"> Państwa danych osobowych .</w:t>
      </w:r>
    </w:p>
    <w:p w14:paraId="2674295D" w14:textId="0D1F112F" w:rsidR="00F05434" w:rsidRPr="0000028E" w:rsidRDefault="00F05434" w:rsidP="00F05434">
      <w:pPr>
        <w:pStyle w:val="Tekstpodstawowy"/>
        <w:rPr>
          <w:rFonts w:ascii="Calibri" w:hAnsi="Calibri" w:cs="Calibri"/>
          <w:sz w:val="20"/>
        </w:rPr>
      </w:pPr>
      <w:r w:rsidRPr="0000028E">
        <w:rPr>
          <w:rFonts w:ascii="Calibri" w:hAnsi="Calibri" w:cs="Calibri"/>
          <w:sz w:val="20"/>
        </w:rPr>
        <w:t xml:space="preserve">2) </w:t>
      </w:r>
      <w:r w:rsidR="00901C16">
        <w:rPr>
          <w:rFonts w:ascii="Calibri" w:hAnsi="Calibri" w:cs="Calibri"/>
          <w:sz w:val="20"/>
        </w:rPr>
        <w:t xml:space="preserve">Kontakt z inspektorem ochrony danych: </w:t>
      </w:r>
      <w:hyperlink r:id="rId8" w:history="1">
        <w:r w:rsidR="00901C16" w:rsidRPr="00BE0A7A">
          <w:rPr>
            <w:rStyle w:val="Hipercze"/>
            <w:rFonts w:ascii="Calibri" w:hAnsi="Calibri" w:cs="Calibri"/>
            <w:sz w:val="20"/>
          </w:rPr>
          <w:t>rodo@bukowiec.pl</w:t>
        </w:r>
      </w:hyperlink>
      <w:r w:rsidR="00901C16">
        <w:rPr>
          <w:rFonts w:ascii="Calibri" w:hAnsi="Calibri" w:cs="Calibri"/>
          <w:sz w:val="20"/>
        </w:rPr>
        <w:t xml:space="preserve">, tel. 52 33 093 27. </w:t>
      </w:r>
    </w:p>
    <w:p w14:paraId="51639838" w14:textId="77777777" w:rsidR="00F05434" w:rsidRPr="0000028E" w:rsidRDefault="00F05434" w:rsidP="00F05434">
      <w:pPr>
        <w:pStyle w:val="Tekstpodstawowy"/>
        <w:rPr>
          <w:rFonts w:ascii="Calibri" w:hAnsi="Calibri" w:cs="Calibri"/>
          <w:sz w:val="20"/>
        </w:rPr>
      </w:pPr>
      <w:r w:rsidRPr="0000028E">
        <w:rPr>
          <w:rFonts w:ascii="Calibri" w:hAnsi="Calibri" w:cs="Calibri"/>
          <w:sz w:val="20"/>
        </w:rPr>
        <w:t>3)</w:t>
      </w:r>
      <w:r w:rsidRPr="0000028E">
        <w:rPr>
          <w:rStyle w:val="Uwydatnienie"/>
          <w:rFonts w:ascii="Calibri" w:hAnsi="Calibri" w:cs="Calibri"/>
          <w:i w:val="0"/>
          <w:iCs w:val="0"/>
          <w:sz w:val="20"/>
        </w:rPr>
        <w:t>Pana/Pani dane osobowe przetwarzane są w związku ze składanymi podaniami o różnej treści i formie, a także w ramach wszczynanych  z urzędu  postępowań administracyjnych w celu realizacji przez Gminę jej zadań</w:t>
      </w:r>
      <w:r w:rsidRPr="0000028E">
        <w:rPr>
          <w:rStyle w:val="Uwydatnienie"/>
          <w:rFonts w:ascii="Calibri" w:hAnsi="Calibri" w:cs="Calibri"/>
          <w:b w:val="0"/>
          <w:bCs w:val="0"/>
          <w:i w:val="0"/>
          <w:iCs w:val="0"/>
          <w:sz w:val="20"/>
        </w:rPr>
        <w:t xml:space="preserve">, </w:t>
      </w:r>
      <w:r w:rsidRPr="0000028E">
        <w:rPr>
          <w:rStyle w:val="Uwydatnienie"/>
          <w:rFonts w:ascii="Calibri" w:hAnsi="Calibri" w:cs="Calibri"/>
          <w:i w:val="0"/>
          <w:iCs w:val="0"/>
          <w:sz w:val="20"/>
        </w:rPr>
        <w:t>a podstawą prawną ich przetwarzania bez Pana/Pani odrębnej zgody  jest</w:t>
      </w:r>
      <w:r w:rsidRPr="0000028E">
        <w:rPr>
          <w:rStyle w:val="Uwydatnienie"/>
          <w:rFonts w:ascii="Calibri" w:hAnsi="Calibri" w:cs="Calibri"/>
          <w:sz w:val="20"/>
        </w:rPr>
        <w:t xml:space="preserve"> art. 6 ust 1 pkt c) RODO, </w:t>
      </w:r>
      <w:r w:rsidRPr="0000028E">
        <w:rPr>
          <w:rStyle w:val="Uwydatnienie"/>
          <w:rFonts w:ascii="Calibri" w:hAnsi="Calibri" w:cs="Calibri"/>
          <w:i w:val="0"/>
          <w:iCs w:val="0"/>
          <w:sz w:val="20"/>
        </w:rPr>
        <w:t>co oznacza, że  przetwarzanie Pana/Pani danych jest niezbędne do wypełnienia</w:t>
      </w:r>
      <w:r w:rsidRPr="0000028E">
        <w:rPr>
          <w:rStyle w:val="Uwydatnienie"/>
          <w:rFonts w:ascii="Calibri" w:hAnsi="Calibri" w:cs="Calibri"/>
          <w:i w:val="0"/>
          <w:iCs w:val="0"/>
          <w:color w:val="FF00CC"/>
          <w:sz w:val="20"/>
        </w:rPr>
        <w:t xml:space="preserve"> </w:t>
      </w:r>
      <w:r w:rsidRPr="0000028E">
        <w:rPr>
          <w:rStyle w:val="Uwydatnienie"/>
          <w:rFonts w:ascii="Calibri" w:hAnsi="Calibri" w:cs="Calibri"/>
          <w:i w:val="0"/>
          <w:iCs w:val="0"/>
          <w:sz w:val="20"/>
        </w:rPr>
        <w:t>obowiązku prawnego, ciążącego na Administratorze  danych w stosunku do danych do których żądania na podstawie prawa uprawniony jest Administrator danych w procesie właściwej realizacji złożonego podania lub postępowania administracyjnego.</w:t>
      </w:r>
    </w:p>
    <w:p w14:paraId="74D38876" w14:textId="77777777" w:rsidR="00F05434" w:rsidRPr="0000028E" w:rsidRDefault="00F05434" w:rsidP="00F05434">
      <w:pPr>
        <w:pStyle w:val="Tekstpodstawowy"/>
        <w:rPr>
          <w:rFonts w:ascii="Calibri" w:hAnsi="Calibri" w:cs="Calibri"/>
          <w:sz w:val="20"/>
        </w:rPr>
      </w:pPr>
      <w:r w:rsidRPr="0000028E">
        <w:rPr>
          <w:rFonts w:ascii="Calibri" w:hAnsi="Calibri" w:cs="Calibri"/>
          <w:sz w:val="20"/>
        </w:rPr>
        <w:t>4) odbiorcą Pana/Pani danych osobowych mogą być podmioty uprawnione na podstawie przepisów prawa oraz podmioty realizujące zadania publiczne na podstawie odrębnej umowy powierzenia danych;</w:t>
      </w:r>
    </w:p>
    <w:p w14:paraId="72271B30" w14:textId="77777777" w:rsidR="00F05434" w:rsidRPr="0000028E" w:rsidRDefault="00F05434" w:rsidP="00F05434">
      <w:pPr>
        <w:pStyle w:val="Tekstpodstawowy"/>
        <w:rPr>
          <w:rFonts w:ascii="Calibri" w:hAnsi="Calibri" w:cs="Calibri"/>
          <w:sz w:val="20"/>
        </w:rPr>
      </w:pPr>
      <w:r w:rsidRPr="0000028E">
        <w:rPr>
          <w:rFonts w:ascii="Calibri" w:hAnsi="Calibri" w:cs="Calibri"/>
          <w:sz w:val="20"/>
        </w:rPr>
        <w:t>5) Pana/Pani dane osobowe nie będą przekazywane do państwa trzeciego/organizacji międzynarodowej;</w:t>
      </w:r>
    </w:p>
    <w:p w14:paraId="614AF83F" w14:textId="4C64C708" w:rsidR="00F05434" w:rsidRPr="0000028E" w:rsidRDefault="00F05434" w:rsidP="00F05434">
      <w:pPr>
        <w:pStyle w:val="Tekstpodstawowy"/>
        <w:rPr>
          <w:rFonts w:ascii="Calibri" w:hAnsi="Calibri" w:cs="Calibri"/>
          <w:sz w:val="20"/>
        </w:rPr>
      </w:pPr>
      <w:r w:rsidRPr="0000028E">
        <w:rPr>
          <w:rFonts w:ascii="Calibri" w:hAnsi="Calibri" w:cs="Calibri"/>
          <w:sz w:val="20"/>
        </w:rPr>
        <w:t xml:space="preserve">6) Pana/Pani dane osobowe będą przechowywane przez okres </w:t>
      </w:r>
      <w:r w:rsidRPr="0000028E">
        <w:rPr>
          <w:rFonts w:ascii="Calibri" w:hAnsi="Calibri"/>
          <w:sz w:val="20"/>
        </w:rPr>
        <w:t xml:space="preserve">wymagany do załatwienia określonej sprawy, a </w:t>
      </w:r>
      <w:r w:rsidRPr="0000028E">
        <w:rPr>
          <w:rFonts w:ascii="Calibri" w:hAnsi="Calibri" w:cs="Calibri"/>
          <w:sz w:val="20"/>
        </w:rPr>
        <w:t xml:space="preserve">wskazany przez odrębne przepisy prawa odnoszące się do </w:t>
      </w:r>
      <w:r w:rsidR="00901C16" w:rsidRPr="0000028E">
        <w:rPr>
          <w:rFonts w:ascii="Calibri" w:hAnsi="Calibri" w:cs="Calibri"/>
          <w:sz w:val="20"/>
        </w:rPr>
        <w:t>archiwizacji</w:t>
      </w:r>
      <w:r w:rsidRPr="0000028E">
        <w:rPr>
          <w:rFonts w:ascii="Calibri" w:hAnsi="Calibri" w:cs="Calibri"/>
          <w:sz w:val="20"/>
        </w:rPr>
        <w:t xml:space="preserve"> dokumentów w organach administracji publicznej;</w:t>
      </w:r>
    </w:p>
    <w:p w14:paraId="142273D0" w14:textId="5FE90E20" w:rsidR="00F05434" w:rsidRPr="0000028E" w:rsidRDefault="00F05434" w:rsidP="00F05434">
      <w:pPr>
        <w:pStyle w:val="Tekstpodstawowy"/>
        <w:rPr>
          <w:rFonts w:ascii="Calibri" w:hAnsi="Calibri" w:cs="Calibri"/>
          <w:sz w:val="20"/>
        </w:rPr>
      </w:pPr>
      <w:r w:rsidRPr="0000028E">
        <w:rPr>
          <w:rFonts w:ascii="Calibri" w:hAnsi="Calibri" w:cs="Calibri"/>
          <w:sz w:val="20"/>
        </w:rPr>
        <w:t>7) posiada Pan/Pani prawo dostępu do treści swoich danych, prawo ich sprostowania, prawo ograniczenia przetwarzania,</w:t>
      </w:r>
      <w:r w:rsidRPr="0000028E">
        <w:rPr>
          <w:rFonts w:ascii="Calibri" w:hAnsi="Calibri"/>
          <w:sz w:val="14"/>
          <w:szCs w:val="18"/>
        </w:rPr>
        <w:t xml:space="preserve"> </w:t>
      </w:r>
      <w:r w:rsidRPr="0000028E">
        <w:rPr>
          <w:rFonts w:ascii="Calibri" w:hAnsi="Calibri"/>
          <w:sz w:val="20"/>
        </w:rPr>
        <w:t>prawo sprzeciwu wobec przetwarzanych danych</w:t>
      </w:r>
      <w:r w:rsidRPr="0000028E">
        <w:rPr>
          <w:rFonts w:ascii="Calibri" w:hAnsi="Calibri" w:cs="Calibri"/>
          <w:sz w:val="20"/>
        </w:rPr>
        <w:t xml:space="preserve">, oraz jeżeli jest to technicznie możliwe do przeniesienia danych. Prawo do usunięcia, swoich danych przysługuje Panu/Pani w sytuacji, gdy wcześniej </w:t>
      </w:r>
      <w:r w:rsidR="00901C16" w:rsidRPr="0000028E">
        <w:rPr>
          <w:rFonts w:ascii="Calibri" w:hAnsi="Calibri" w:cs="Calibri"/>
          <w:sz w:val="20"/>
        </w:rPr>
        <w:t>wyrażona</w:t>
      </w:r>
      <w:r w:rsidRPr="0000028E">
        <w:rPr>
          <w:rFonts w:ascii="Calibri" w:hAnsi="Calibri" w:cs="Calibri"/>
          <w:sz w:val="20"/>
        </w:rPr>
        <w:t xml:space="preserve"> zgoda na przetwarzanie danych zostanie przez Pana/Panią cofnięta, a przepisy ustawy szczególnej zezwalają na ich trwałe usunięcie. </w:t>
      </w:r>
    </w:p>
    <w:p w14:paraId="08C1ADC2" w14:textId="77777777" w:rsidR="00F05434" w:rsidRPr="0000028E" w:rsidRDefault="00F05434" w:rsidP="00F05434">
      <w:pPr>
        <w:pStyle w:val="Tekstpodstawowy"/>
        <w:rPr>
          <w:rFonts w:ascii="Calibri" w:hAnsi="Calibri" w:cs="Calibri"/>
          <w:sz w:val="20"/>
        </w:rPr>
      </w:pPr>
      <w:r w:rsidRPr="0000028E">
        <w:rPr>
          <w:rFonts w:ascii="Calibri" w:hAnsi="Calibri" w:cs="Calibri"/>
          <w:sz w:val="20"/>
        </w:rPr>
        <w:t>8)  J</w:t>
      </w:r>
      <w:r w:rsidRPr="0000028E">
        <w:rPr>
          <w:rStyle w:val="Uwydatnienie"/>
          <w:rFonts w:ascii="Calibri" w:hAnsi="Calibri" w:cs="Calibri"/>
          <w:i w:val="0"/>
          <w:iCs w:val="0"/>
          <w:sz w:val="20"/>
        </w:rPr>
        <w:t xml:space="preserve">eżeli przetwarzanie danych odbywa się wyłącznie na podstawie zgody - </w:t>
      </w:r>
      <w:r w:rsidRPr="0000028E">
        <w:rPr>
          <w:rFonts w:ascii="Calibri" w:hAnsi="Calibri" w:cs="Calibri"/>
          <w:sz w:val="20"/>
        </w:rPr>
        <w:t>posiada Pan/Pani prawo do cofnięcia zgody w dowolnym momencie bez wpływu na zgodność z prawem przetwarzania</w:t>
      </w:r>
      <w:r w:rsidRPr="0000028E">
        <w:rPr>
          <w:rStyle w:val="Uwydatnienie"/>
          <w:rFonts w:ascii="Calibri" w:hAnsi="Calibri" w:cs="Calibri"/>
          <w:i w:val="0"/>
          <w:iCs w:val="0"/>
          <w:sz w:val="20"/>
        </w:rPr>
        <w:t xml:space="preserve"> </w:t>
      </w:r>
      <w:r w:rsidRPr="0000028E">
        <w:rPr>
          <w:rFonts w:ascii="Calibri" w:hAnsi="Calibri" w:cs="Calibri"/>
          <w:sz w:val="20"/>
        </w:rPr>
        <w:t>, którego dokonano na podstawie zgody przed jej cofnięciem;</w:t>
      </w:r>
    </w:p>
    <w:p w14:paraId="0933B1FD" w14:textId="77777777" w:rsidR="00F05434" w:rsidRPr="0000028E" w:rsidRDefault="00F05434" w:rsidP="00F05434">
      <w:pPr>
        <w:pStyle w:val="Tekstpodstawowy"/>
        <w:rPr>
          <w:rFonts w:ascii="Calibri" w:hAnsi="Calibri" w:cs="Calibri"/>
          <w:sz w:val="20"/>
        </w:rPr>
      </w:pPr>
      <w:r w:rsidRPr="0000028E">
        <w:rPr>
          <w:rFonts w:ascii="Calibri" w:hAnsi="Calibri" w:cs="Calibri"/>
          <w:sz w:val="20"/>
        </w:rPr>
        <w:t>9) ma Pan/Pani prawo wniesienia skargi do Prezesa Urzędu Ochrony Danych Osobowych, gdy uzna Pan/Pani, iż przetwarzanie danych osobowych Pani/Pana dotyczących narusza przepisy ogólnego rozporządzenia o ochronie danych osobowych z dnia 27 kwietnia 2016 r.;</w:t>
      </w:r>
    </w:p>
    <w:p w14:paraId="1F3FE777" w14:textId="77777777" w:rsidR="00F05434" w:rsidRPr="0000028E" w:rsidRDefault="00F05434" w:rsidP="00F05434">
      <w:pPr>
        <w:pStyle w:val="Tekstpodstawowy"/>
        <w:rPr>
          <w:rFonts w:ascii="Calibri" w:hAnsi="Calibri" w:cs="Calibri"/>
          <w:sz w:val="20"/>
        </w:rPr>
      </w:pPr>
      <w:r w:rsidRPr="0000028E">
        <w:rPr>
          <w:rFonts w:ascii="Calibri" w:hAnsi="Calibri" w:cs="Calibri"/>
          <w:sz w:val="20"/>
        </w:rPr>
        <w:t>10) podanie przez Pana/Panią danych osobowych jest wymogiem ustawowym w zakresie w jakim stanowi o tym prawo, a w pozostałym zakresie (innych danych)  nie wynikającym wprost z przepisów prawa, p</w:t>
      </w:r>
      <w:r w:rsidRPr="0000028E">
        <w:rPr>
          <w:rStyle w:val="Uwydatnienie"/>
          <w:rFonts w:ascii="Calibri" w:hAnsi="Calibri" w:cs="Calibri"/>
          <w:i w:val="0"/>
          <w:iCs w:val="0"/>
          <w:sz w:val="20"/>
        </w:rPr>
        <w:t>odanie danych w sposób dobrowolny, konkretny, świadomy,  w formie wyraźnego działania potwierdzającego (np. podanie ich na wniosku, na  dokumencie papierowym lub elektronicznym w systemie EPUAP - EBOI, słownie podczas rozmowy telefonicznej, w e-mailu) przyzwalającego na przetwarzanie tych danych przez Administratora danych jest również definiowane jako wyrażona przez Pana/Panią „zgoda” na ich przetwarzanie w rozumieniu rozporządzenia „RODO”  i nie wymaga dodatkowego oświadczenia. Niepodanie danych wymaganych przez przepisy prawa może skutkować pozostawieniem podania bez rozpatrzenia.</w:t>
      </w:r>
    </w:p>
    <w:p w14:paraId="175FB64C" w14:textId="03A42C9C" w:rsidR="00A259AD" w:rsidRPr="000866E4" w:rsidRDefault="00F05434" w:rsidP="000866E4">
      <w:pPr>
        <w:pStyle w:val="Tekstpodstawowy"/>
        <w:rPr>
          <w:rFonts w:ascii="Calibri" w:hAnsi="Calibri" w:cs="Calibri"/>
          <w:sz w:val="20"/>
        </w:rPr>
      </w:pPr>
      <w:r w:rsidRPr="0000028E">
        <w:rPr>
          <w:rFonts w:ascii="Calibri" w:hAnsi="Calibri" w:cs="Calibri"/>
          <w:sz w:val="20"/>
        </w:rPr>
        <w:t xml:space="preserve">11) Pana/Pani dane nie będą przetwarzane w sposób zautomatyzowany i nie </w:t>
      </w:r>
      <w:r w:rsidR="004E03A8" w:rsidRPr="0000028E">
        <w:rPr>
          <w:rFonts w:ascii="Calibri" w:hAnsi="Calibri" w:cs="Calibri"/>
          <w:sz w:val="20"/>
        </w:rPr>
        <w:t>będą</w:t>
      </w:r>
      <w:r w:rsidRPr="0000028E">
        <w:rPr>
          <w:rFonts w:ascii="Calibri" w:hAnsi="Calibri" w:cs="Calibri"/>
          <w:sz w:val="20"/>
        </w:rPr>
        <w:t xml:space="preserve"> przetwarzane w  celu  profilowania.</w:t>
      </w:r>
      <w:bookmarkEnd w:id="0"/>
    </w:p>
    <w:sectPr w:rsidR="00A259AD" w:rsidRPr="000866E4" w:rsidSect="00622337">
      <w:footerReference w:type="default" r:id="rId9"/>
      <w:pgSz w:w="11906" w:h="16838"/>
      <w:pgMar w:top="1417" w:right="1417" w:bottom="851" w:left="1417" w:header="0" w:footer="709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C0E7" w14:textId="77777777" w:rsidR="00B9094E" w:rsidRDefault="00B9094E">
      <w:r>
        <w:separator/>
      </w:r>
    </w:p>
  </w:endnote>
  <w:endnote w:type="continuationSeparator" w:id="0">
    <w:p w14:paraId="3965182A" w14:textId="77777777" w:rsidR="00B9094E" w:rsidRDefault="00B9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ropa">
    <w:altName w:val="Trebuchet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CAD0" w14:textId="7131BC0F" w:rsidR="00BC06B7" w:rsidRDefault="00F667A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F0727C" wp14:editId="163E5AE5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0B96E42" w14:textId="77777777" w:rsidR="00BC06B7" w:rsidRDefault="00B514B4">
                          <w:pPr>
                            <w:pStyle w:val="Stopka"/>
                          </w:pPr>
                          <w:r>
                            <w:rPr>
                              <w:rStyle w:val="Numerstron"/>
                            </w:rPr>
                            <w:fldChar w:fldCharType="begin"/>
                          </w:r>
                          <w:r w:rsidR="00A605DE">
                            <w:instrText>PAGE</w:instrText>
                          </w:r>
                          <w:r>
                            <w:fldChar w:fldCharType="separate"/>
                          </w:r>
                          <w:r w:rsidR="00622337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9525" tIns="9525" rIns="9525" bIns="9525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0727C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left:0;text-align:left;margin-left:518.35pt;margin-top:.05pt;width:6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" stroked="f">
              <v:fill opacity="0"/>
              <v:textbox inset=".75pt,.75pt,.75pt,.75pt">
                <w:txbxContent>
                  <w:p w14:paraId="00B96E42" w14:textId="77777777" w:rsidR="00BC06B7" w:rsidRDefault="00B514B4">
                    <w:pPr>
                      <w:pStyle w:val="Stopka"/>
                    </w:pPr>
                    <w:r>
                      <w:rPr>
                        <w:rStyle w:val="Numerstron"/>
                      </w:rPr>
                      <w:fldChar w:fldCharType="begin"/>
                    </w:r>
                    <w:r w:rsidR="00A605DE">
                      <w:instrText>PAGE</w:instrText>
                    </w:r>
                    <w:r>
                      <w:fldChar w:fldCharType="separate"/>
                    </w:r>
                    <w:r w:rsidR="00622337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25C5B" w14:textId="77777777" w:rsidR="00B9094E" w:rsidRDefault="00B9094E">
      <w:r>
        <w:separator/>
      </w:r>
    </w:p>
  </w:footnote>
  <w:footnote w:type="continuationSeparator" w:id="0">
    <w:p w14:paraId="086888D7" w14:textId="77777777" w:rsidR="00B9094E" w:rsidRDefault="00B9094E">
      <w:r>
        <w:continuationSeparator/>
      </w:r>
    </w:p>
  </w:footnote>
  <w:footnote w:id="1">
    <w:p w14:paraId="0A64A843" w14:textId="77777777" w:rsidR="00BC06B7" w:rsidRPr="003D78CB" w:rsidRDefault="003D78CB">
      <w:pPr>
        <w:pStyle w:val="Tekstprzypisudolnego"/>
        <w:ind w:left="180" w:right="-110" w:hanging="180"/>
        <w:rPr>
          <w:sz w:val="28"/>
          <w:szCs w:val="28"/>
        </w:rPr>
      </w:pPr>
      <w:r w:rsidRPr="003D78CB">
        <w:rPr>
          <w:sz w:val="28"/>
          <w:szCs w:val="28"/>
          <w:vertAlign w:val="superscript"/>
        </w:rPr>
        <w:t xml:space="preserve">2) niepotrzebne </w:t>
      </w:r>
      <w:proofErr w:type="spellStart"/>
      <w:r w:rsidRPr="003D78CB">
        <w:rPr>
          <w:sz w:val="28"/>
          <w:szCs w:val="28"/>
          <w:vertAlign w:val="superscript"/>
        </w:rPr>
        <w:t>skreslić</w:t>
      </w:r>
      <w:proofErr w:type="spellEnd"/>
    </w:p>
  </w:footnote>
  <w:footnote w:id="2">
    <w:p w14:paraId="5297C212" w14:textId="77777777" w:rsidR="00D57903" w:rsidRDefault="00D57903">
      <w:pPr>
        <w:autoSpaceDE w:val="0"/>
        <w:rPr>
          <w:sz w:val="20"/>
          <w:szCs w:val="20"/>
          <w:vertAlign w:val="superscript"/>
        </w:rPr>
      </w:pPr>
    </w:p>
    <w:p w14:paraId="22FCFB11" w14:textId="77777777" w:rsidR="00D57903" w:rsidRDefault="00D57903">
      <w:pPr>
        <w:autoSpaceDE w:val="0"/>
        <w:rPr>
          <w:sz w:val="20"/>
          <w:szCs w:val="20"/>
          <w:vertAlign w:val="superscript"/>
        </w:rPr>
      </w:pPr>
    </w:p>
    <w:p w14:paraId="5E387C70" w14:textId="77777777" w:rsidR="00D20D5F" w:rsidRPr="00A65CC5" w:rsidRDefault="00D20D5F">
      <w:pPr>
        <w:autoSpaceDE w:val="0"/>
        <w:rPr>
          <w:b/>
        </w:rPr>
      </w:pPr>
      <w:r w:rsidRPr="00A65CC5">
        <w:rPr>
          <w:b/>
          <w:sz w:val="20"/>
          <w:szCs w:val="20"/>
          <w:vertAlign w:val="superscript"/>
        </w:rPr>
        <w:footnoteRef/>
      </w:r>
      <w:r w:rsidR="00B4664F" w:rsidRPr="00A65CC5">
        <w:rPr>
          <w:b/>
          <w:sz w:val="20"/>
          <w:szCs w:val="20"/>
          <w:vertAlign w:val="superscript"/>
        </w:rPr>
        <w:t xml:space="preserve"> </w:t>
      </w:r>
      <w:r w:rsidRPr="00A65CC5">
        <w:rPr>
          <w:b/>
          <w:sz w:val="20"/>
          <w:szCs w:val="20"/>
          <w:vertAlign w:val="superscript"/>
        </w:rPr>
        <w:t>)</w:t>
      </w:r>
      <w:r w:rsidRPr="00A65CC5">
        <w:rPr>
          <w:b/>
          <w:sz w:val="20"/>
          <w:szCs w:val="20"/>
        </w:rPr>
        <w:t xml:space="preserve"> Należy podać wszystkie uprawy prowadzone w gospodarstwie w roku szacowania (gospodarstwo własne i/lub dzierżawione), niezależnie od poziomu szkód. W przypadku braku szkód w danej uprawie należy ją również uwzględnić w kolumnie nr 2, podać powierzchnię uprawy w kolumnie nr </w:t>
      </w:r>
      <w:r w:rsidR="00DB065E" w:rsidRPr="00A65CC5">
        <w:rPr>
          <w:b/>
          <w:sz w:val="20"/>
          <w:szCs w:val="20"/>
        </w:rPr>
        <w:t>4</w:t>
      </w:r>
      <w:r w:rsidRPr="00A65CC5">
        <w:rPr>
          <w:b/>
          <w:sz w:val="20"/>
          <w:szCs w:val="20"/>
        </w:rPr>
        <w:t xml:space="preserve">, a w kolumnie nr </w:t>
      </w:r>
      <w:r w:rsidR="00DB065E" w:rsidRPr="00A65CC5">
        <w:rPr>
          <w:b/>
          <w:sz w:val="20"/>
          <w:szCs w:val="20"/>
        </w:rPr>
        <w:t>5</w:t>
      </w:r>
      <w:r w:rsidRPr="00A65CC5">
        <w:rPr>
          <w:b/>
          <w:sz w:val="20"/>
          <w:szCs w:val="20"/>
        </w:rPr>
        <w:t xml:space="preserve"> wpisać 0</w:t>
      </w:r>
      <w:r w:rsidR="00DB065E" w:rsidRPr="00A65CC5">
        <w:rPr>
          <w:b/>
          <w:sz w:val="20"/>
          <w:szCs w:val="20"/>
        </w:rPr>
        <w:t xml:space="preserve"> </w:t>
      </w:r>
      <w:r w:rsidRPr="00A65CC5">
        <w:rPr>
          <w:b/>
          <w:sz w:val="20"/>
          <w:szCs w:val="20"/>
        </w:rPr>
        <w:t>%;</w:t>
      </w:r>
    </w:p>
  </w:footnote>
  <w:footnote w:id="3">
    <w:p w14:paraId="380AB68B" w14:textId="77777777" w:rsidR="00D20D5F" w:rsidRDefault="00D20D5F">
      <w:pPr>
        <w:pStyle w:val="Tekstprzypisudolnego"/>
      </w:pPr>
      <w:r>
        <w:rPr>
          <w:vertAlign w:val="superscript"/>
        </w:rPr>
        <w:footnoteRef/>
      </w:r>
      <w:r w:rsidR="00B4664F">
        <w:rPr>
          <w:vertAlign w:val="superscript"/>
        </w:rPr>
        <w:t xml:space="preserve"> </w:t>
      </w:r>
      <w:r>
        <w:rPr>
          <w:vertAlign w:val="superscript"/>
        </w:rPr>
        <w:t>)</w:t>
      </w:r>
      <w:r>
        <w:t xml:space="preserve"> Należy podać miejsce położenia.</w:t>
      </w:r>
    </w:p>
  </w:footnote>
  <w:footnote w:id="4">
    <w:p w14:paraId="0E09D4E1" w14:textId="77777777" w:rsidR="00BC06B7" w:rsidRDefault="00A605DE">
      <w:pPr>
        <w:pStyle w:val="Tekstprzypisudolnego"/>
      </w:pPr>
      <w:r>
        <w:rPr>
          <w:vertAlign w:val="superscript"/>
        </w:rPr>
        <w:footnoteRef/>
      </w:r>
      <w:r>
        <w:rPr>
          <w:vertAlign w:val="superscript"/>
        </w:rPr>
        <w:t>)</w:t>
      </w:r>
      <w:r>
        <w:t xml:space="preserve"> Niepotrzebne skreślić;</w:t>
      </w:r>
    </w:p>
  </w:footnote>
  <w:footnote w:id="5">
    <w:p w14:paraId="2A38822C" w14:textId="77777777" w:rsidR="00BC06B7" w:rsidRDefault="00A605DE">
      <w:pPr>
        <w:tabs>
          <w:tab w:val="left" w:pos="360"/>
        </w:tabs>
      </w:pPr>
      <w:r>
        <w:rPr>
          <w:rStyle w:val="Znakiprzypiswdolnych"/>
          <w:bCs/>
          <w:sz w:val="20"/>
          <w:szCs w:val="20"/>
        </w:rPr>
        <w:footnoteRef/>
      </w:r>
      <w:r>
        <w:rPr>
          <w:rStyle w:val="Znakiprzypiswdolnych"/>
          <w:bCs/>
          <w:sz w:val="20"/>
          <w:szCs w:val="20"/>
        </w:rPr>
        <w:t xml:space="preserve">) </w:t>
      </w:r>
      <w:r>
        <w:rPr>
          <w:bCs/>
          <w:sz w:val="20"/>
          <w:szCs w:val="20"/>
        </w:rPr>
        <w:t xml:space="preserve">Dzierżawa w okresie wieloletnim </w:t>
      </w:r>
      <w:r>
        <w:rPr>
          <w:sz w:val="20"/>
          <w:szCs w:val="20"/>
        </w:rPr>
        <w:t>– umowa dzierżawy zawarta na okres dłuższy niż 3 lata i trwająca co najmniej do końca okresu kredytowania. Umowa dzierżawy musi być zawarta na piśmie i powinna w sposób niebudzący wątpliwości określać datę jej zawarcia i czas jej trwania.</w:t>
      </w:r>
    </w:p>
  </w:footnote>
  <w:footnote w:id="6">
    <w:p w14:paraId="54E6A1EF" w14:textId="77777777" w:rsidR="007D031D" w:rsidRDefault="00A605DE">
      <w:pPr>
        <w:pStyle w:val="Tekstprzypisudolnego"/>
      </w:pPr>
      <w:r>
        <w:rPr>
          <w:vertAlign w:val="superscript"/>
        </w:rPr>
        <w:footnoteRef/>
      </w:r>
      <w:r>
        <w:rPr>
          <w:vertAlign w:val="superscript"/>
        </w:rPr>
        <w:t>)</w:t>
      </w:r>
      <w:r>
        <w:t xml:space="preserve"> ,,art. 297 §1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</w:t>
      </w:r>
    </w:p>
    <w:p w14:paraId="2EDF2066" w14:textId="77777777" w:rsidR="00BC06B7" w:rsidRDefault="00A605DE">
      <w:pPr>
        <w:pStyle w:val="Tekstprzypisudolnego"/>
      </w:pPr>
      <w:r>
        <w:t xml:space="preserve">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>
        <w:rPr>
          <w:i/>
          <w:iCs/>
        </w:rPr>
        <w:t>podlega karze pozbawienia wolności od 3 miesięcy do lat 5</w:t>
      </w:r>
      <w:r>
        <w:t>.”</w:t>
      </w:r>
    </w:p>
    <w:p w14:paraId="40EAA2F9" w14:textId="77777777" w:rsidR="00BC06B7" w:rsidRDefault="00BC06B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F7D"/>
    <w:multiLevelType w:val="multilevel"/>
    <w:tmpl w:val="27044F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7EF124B"/>
    <w:multiLevelType w:val="multilevel"/>
    <w:tmpl w:val="E85490F8"/>
    <w:lvl w:ilvl="0">
      <w:start w:val="1"/>
      <w:numFmt w:val="bullet"/>
      <w:lvlText w:val=""/>
      <w:lvlJc w:val="left"/>
      <w:pPr>
        <w:tabs>
          <w:tab w:val="num" w:pos="3050"/>
        </w:tabs>
        <w:ind w:left="3050" w:hanging="170"/>
      </w:pPr>
      <w:rPr>
        <w:rFonts w:ascii="Symbol" w:hAnsi="Symbol" w:cs="Symbol" w:hint="default"/>
        <w:strike w:val="0"/>
        <w:dstrike w:val="0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2330"/>
        </w:tabs>
        <w:ind w:left="2330" w:hanging="170"/>
      </w:pPr>
      <w:rPr>
        <w:rFonts w:ascii="Symbol" w:hAnsi="Symbol" w:cs="Symbol" w:hint="default"/>
        <w:strike w:val="0"/>
        <w:dstrike w:val="0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271E85"/>
    <w:multiLevelType w:val="hybridMultilevel"/>
    <w:tmpl w:val="CE726F3E"/>
    <w:lvl w:ilvl="0" w:tplc="E3DAD50C">
      <w:start w:val="1"/>
      <w:numFmt w:val="lowerLetter"/>
      <w:lvlText w:val="%1)"/>
      <w:lvlJc w:val="left"/>
      <w:pPr>
        <w:ind w:left="720" w:hanging="360"/>
      </w:pPr>
      <w:rPr>
        <w:rFonts w:ascii="TimesNewRomanPSMT;Times New Rom" w:hAnsi="TimesNewRomanPSMT;Times New Rom" w:cs="TimesNewRomanPSMT;Times New Rom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12847"/>
    <w:multiLevelType w:val="hybridMultilevel"/>
    <w:tmpl w:val="7068B04A"/>
    <w:lvl w:ilvl="0" w:tplc="95AC6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D1D8F"/>
    <w:multiLevelType w:val="multilevel"/>
    <w:tmpl w:val="62A84F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Cs/>
        <w:spacing w:val="-3"/>
        <w:sz w:val="22"/>
        <w:szCs w:val="22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74942803">
    <w:abstractNumId w:val="1"/>
  </w:num>
  <w:num w:numId="2" w16cid:durableId="804587999">
    <w:abstractNumId w:val="4"/>
  </w:num>
  <w:num w:numId="3" w16cid:durableId="2085684403">
    <w:abstractNumId w:val="0"/>
  </w:num>
  <w:num w:numId="4" w16cid:durableId="1969242148">
    <w:abstractNumId w:val="2"/>
  </w:num>
  <w:num w:numId="5" w16cid:durableId="83572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B7"/>
    <w:rsid w:val="0007008F"/>
    <w:rsid w:val="00071897"/>
    <w:rsid w:val="000866E4"/>
    <w:rsid w:val="000E48EB"/>
    <w:rsid w:val="0018034D"/>
    <w:rsid w:val="001B3156"/>
    <w:rsid w:val="001B54A2"/>
    <w:rsid w:val="001C1878"/>
    <w:rsid w:val="00211925"/>
    <w:rsid w:val="00253004"/>
    <w:rsid w:val="0027452B"/>
    <w:rsid w:val="002C32F2"/>
    <w:rsid w:val="00312F66"/>
    <w:rsid w:val="00320787"/>
    <w:rsid w:val="00337F0D"/>
    <w:rsid w:val="00351A4C"/>
    <w:rsid w:val="00366462"/>
    <w:rsid w:val="003877A7"/>
    <w:rsid w:val="003B2975"/>
    <w:rsid w:val="003D68C2"/>
    <w:rsid w:val="003D78CB"/>
    <w:rsid w:val="003E54B1"/>
    <w:rsid w:val="003F4EB4"/>
    <w:rsid w:val="003F50DA"/>
    <w:rsid w:val="004226FC"/>
    <w:rsid w:val="00427506"/>
    <w:rsid w:val="0043391A"/>
    <w:rsid w:val="0043626E"/>
    <w:rsid w:val="00450895"/>
    <w:rsid w:val="004815A6"/>
    <w:rsid w:val="004B2A5D"/>
    <w:rsid w:val="004D0B1E"/>
    <w:rsid w:val="004D5A87"/>
    <w:rsid w:val="004D7D3D"/>
    <w:rsid w:val="004E03A8"/>
    <w:rsid w:val="004E4500"/>
    <w:rsid w:val="00534EE0"/>
    <w:rsid w:val="00573366"/>
    <w:rsid w:val="005B6EF5"/>
    <w:rsid w:val="00622337"/>
    <w:rsid w:val="00633DE8"/>
    <w:rsid w:val="006804D1"/>
    <w:rsid w:val="0068653A"/>
    <w:rsid w:val="006A0CD4"/>
    <w:rsid w:val="006A0E13"/>
    <w:rsid w:val="00707278"/>
    <w:rsid w:val="0078298F"/>
    <w:rsid w:val="00786FF1"/>
    <w:rsid w:val="007950BB"/>
    <w:rsid w:val="007B636C"/>
    <w:rsid w:val="007D031D"/>
    <w:rsid w:val="007E4AF7"/>
    <w:rsid w:val="008809A6"/>
    <w:rsid w:val="00882FC9"/>
    <w:rsid w:val="00885FA6"/>
    <w:rsid w:val="00891C0C"/>
    <w:rsid w:val="008925C1"/>
    <w:rsid w:val="008A0241"/>
    <w:rsid w:val="008F3B3C"/>
    <w:rsid w:val="00901C16"/>
    <w:rsid w:val="009A0BC7"/>
    <w:rsid w:val="009C067C"/>
    <w:rsid w:val="009F0439"/>
    <w:rsid w:val="009F0B72"/>
    <w:rsid w:val="009F14F6"/>
    <w:rsid w:val="00A07B4B"/>
    <w:rsid w:val="00A259AD"/>
    <w:rsid w:val="00A3705C"/>
    <w:rsid w:val="00A605DE"/>
    <w:rsid w:val="00A65CC5"/>
    <w:rsid w:val="00AF5113"/>
    <w:rsid w:val="00B0588F"/>
    <w:rsid w:val="00B4664F"/>
    <w:rsid w:val="00B514B4"/>
    <w:rsid w:val="00B63FB0"/>
    <w:rsid w:val="00B9094E"/>
    <w:rsid w:val="00BB23DE"/>
    <w:rsid w:val="00BB5A26"/>
    <w:rsid w:val="00BC06B7"/>
    <w:rsid w:val="00BE521D"/>
    <w:rsid w:val="00C3179A"/>
    <w:rsid w:val="00C32F05"/>
    <w:rsid w:val="00CA01AD"/>
    <w:rsid w:val="00CC6B59"/>
    <w:rsid w:val="00CD241F"/>
    <w:rsid w:val="00CE5A3A"/>
    <w:rsid w:val="00CF79FF"/>
    <w:rsid w:val="00D20D5F"/>
    <w:rsid w:val="00D57903"/>
    <w:rsid w:val="00DB0154"/>
    <w:rsid w:val="00DB065E"/>
    <w:rsid w:val="00DB069F"/>
    <w:rsid w:val="00DD48DF"/>
    <w:rsid w:val="00E00727"/>
    <w:rsid w:val="00E63BB3"/>
    <w:rsid w:val="00E74A33"/>
    <w:rsid w:val="00E81B24"/>
    <w:rsid w:val="00EF19E5"/>
    <w:rsid w:val="00F05434"/>
    <w:rsid w:val="00F222C4"/>
    <w:rsid w:val="00F57FB1"/>
    <w:rsid w:val="00F667A2"/>
    <w:rsid w:val="00FA7A74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32B06"/>
  <w15:docId w15:val="{8476A927-8811-49A6-8A81-2CA2A29A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A33"/>
    <w:pPr>
      <w:suppressAutoHyphens/>
      <w:jc w:val="both"/>
    </w:pPr>
    <w:rPr>
      <w:rFonts w:eastAsia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74A33"/>
    <w:rPr>
      <w:rFonts w:ascii="Symbol" w:hAnsi="Symbol" w:cs="Symbol"/>
      <w:strike w:val="0"/>
      <w:dstrike w:val="0"/>
      <w:color w:val="000000"/>
      <w:sz w:val="24"/>
    </w:rPr>
  </w:style>
  <w:style w:type="character" w:customStyle="1" w:styleId="WW8Num1z2">
    <w:name w:val="WW8Num1z2"/>
    <w:qFormat/>
    <w:rsid w:val="00E74A33"/>
    <w:rPr>
      <w:rFonts w:ascii="Wingdings" w:hAnsi="Wingdings" w:cs="Wingdings"/>
    </w:rPr>
  </w:style>
  <w:style w:type="character" w:customStyle="1" w:styleId="WW8Num1z3">
    <w:name w:val="WW8Num1z3"/>
    <w:qFormat/>
    <w:rsid w:val="00E74A33"/>
    <w:rPr>
      <w:rFonts w:ascii="Symbol" w:hAnsi="Symbol" w:cs="Symbol"/>
    </w:rPr>
  </w:style>
  <w:style w:type="character" w:customStyle="1" w:styleId="WW8Num1z4">
    <w:name w:val="WW8Num1z4"/>
    <w:qFormat/>
    <w:rsid w:val="00E74A33"/>
    <w:rPr>
      <w:rFonts w:ascii="Courier New" w:hAnsi="Courier New" w:cs="Courier New"/>
    </w:rPr>
  </w:style>
  <w:style w:type="character" w:customStyle="1" w:styleId="WW8Num2z0">
    <w:name w:val="WW8Num2z0"/>
    <w:qFormat/>
    <w:rsid w:val="00E74A33"/>
    <w:rPr>
      <w:b w:val="0"/>
      <w:bCs w:val="0"/>
      <w:iCs/>
      <w:spacing w:val="-3"/>
      <w:sz w:val="22"/>
      <w:szCs w:val="22"/>
      <w:vertAlign w:val="superscript"/>
    </w:rPr>
  </w:style>
  <w:style w:type="character" w:customStyle="1" w:styleId="WW8Num3z0">
    <w:name w:val="WW8Num3z0"/>
    <w:qFormat/>
    <w:rsid w:val="00E74A33"/>
    <w:rPr>
      <w:rFonts w:ascii="Times New Roman" w:hAnsi="Times New Roman" w:cs="Times New Roman"/>
      <w:b w:val="0"/>
      <w:i w:val="0"/>
      <w:sz w:val="20"/>
    </w:rPr>
  </w:style>
  <w:style w:type="character" w:customStyle="1" w:styleId="WW8Num4z0">
    <w:name w:val="WW8Num4z0"/>
    <w:qFormat/>
    <w:rsid w:val="00E74A33"/>
  </w:style>
  <w:style w:type="character" w:customStyle="1" w:styleId="WW8Num4z1">
    <w:name w:val="WW8Num4z1"/>
    <w:qFormat/>
    <w:rsid w:val="00E74A33"/>
  </w:style>
  <w:style w:type="character" w:customStyle="1" w:styleId="WW8Num4z2">
    <w:name w:val="WW8Num4z2"/>
    <w:qFormat/>
    <w:rsid w:val="00E74A33"/>
  </w:style>
  <w:style w:type="character" w:customStyle="1" w:styleId="WW8Num4z3">
    <w:name w:val="WW8Num4z3"/>
    <w:qFormat/>
    <w:rsid w:val="00E74A33"/>
  </w:style>
  <w:style w:type="character" w:customStyle="1" w:styleId="WW8Num4z4">
    <w:name w:val="WW8Num4z4"/>
    <w:qFormat/>
    <w:rsid w:val="00E74A33"/>
  </w:style>
  <w:style w:type="character" w:customStyle="1" w:styleId="WW8Num4z5">
    <w:name w:val="WW8Num4z5"/>
    <w:qFormat/>
    <w:rsid w:val="00E74A33"/>
  </w:style>
  <w:style w:type="character" w:customStyle="1" w:styleId="WW8Num4z6">
    <w:name w:val="WW8Num4z6"/>
    <w:qFormat/>
    <w:rsid w:val="00E74A33"/>
  </w:style>
  <w:style w:type="character" w:customStyle="1" w:styleId="WW8Num4z7">
    <w:name w:val="WW8Num4z7"/>
    <w:qFormat/>
    <w:rsid w:val="00E74A33"/>
  </w:style>
  <w:style w:type="character" w:customStyle="1" w:styleId="WW8Num4z8">
    <w:name w:val="WW8Num4z8"/>
    <w:qFormat/>
    <w:rsid w:val="00E74A33"/>
  </w:style>
  <w:style w:type="character" w:customStyle="1" w:styleId="WW8Num2z1">
    <w:name w:val="WW8Num2z1"/>
    <w:qFormat/>
    <w:rsid w:val="00E74A33"/>
    <w:rPr>
      <w:rFonts w:ascii="Wingdings" w:hAnsi="Wingdings" w:cs="Wingdings"/>
      <w:b w:val="0"/>
      <w:i w:val="0"/>
      <w:sz w:val="20"/>
      <w:szCs w:val="20"/>
    </w:rPr>
  </w:style>
  <w:style w:type="character" w:customStyle="1" w:styleId="WW8Num2z2">
    <w:name w:val="WW8Num2z2"/>
    <w:qFormat/>
    <w:rsid w:val="00E74A33"/>
  </w:style>
  <w:style w:type="character" w:customStyle="1" w:styleId="WW8Num2z3">
    <w:name w:val="WW8Num2z3"/>
    <w:qFormat/>
    <w:rsid w:val="00E74A33"/>
  </w:style>
  <w:style w:type="character" w:customStyle="1" w:styleId="WW8Num2z4">
    <w:name w:val="WW8Num2z4"/>
    <w:qFormat/>
    <w:rsid w:val="00E74A33"/>
  </w:style>
  <w:style w:type="character" w:customStyle="1" w:styleId="WW8Num2z5">
    <w:name w:val="WW8Num2z5"/>
    <w:qFormat/>
    <w:rsid w:val="00E74A33"/>
  </w:style>
  <w:style w:type="character" w:customStyle="1" w:styleId="WW8Num2z6">
    <w:name w:val="WW8Num2z6"/>
    <w:qFormat/>
    <w:rsid w:val="00E74A33"/>
  </w:style>
  <w:style w:type="character" w:customStyle="1" w:styleId="WW8Num2z7">
    <w:name w:val="WW8Num2z7"/>
    <w:qFormat/>
    <w:rsid w:val="00E74A33"/>
  </w:style>
  <w:style w:type="character" w:customStyle="1" w:styleId="WW8Num2z8">
    <w:name w:val="WW8Num2z8"/>
    <w:qFormat/>
    <w:rsid w:val="00E74A33"/>
  </w:style>
  <w:style w:type="character" w:customStyle="1" w:styleId="WW8Num3z1">
    <w:name w:val="WW8Num3z1"/>
    <w:qFormat/>
    <w:rsid w:val="00E74A33"/>
  </w:style>
  <w:style w:type="character" w:customStyle="1" w:styleId="WW8Num3z2">
    <w:name w:val="WW8Num3z2"/>
    <w:qFormat/>
    <w:rsid w:val="00E74A33"/>
  </w:style>
  <w:style w:type="character" w:customStyle="1" w:styleId="WW8Num3z3">
    <w:name w:val="WW8Num3z3"/>
    <w:qFormat/>
    <w:rsid w:val="00E74A33"/>
  </w:style>
  <w:style w:type="character" w:customStyle="1" w:styleId="WW8Num3z4">
    <w:name w:val="WW8Num3z4"/>
    <w:qFormat/>
    <w:rsid w:val="00E74A33"/>
  </w:style>
  <w:style w:type="character" w:customStyle="1" w:styleId="WW8Num3z5">
    <w:name w:val="WW8Num3z5"/>
    <w:qFormat/>
    <w:rsid w:val="00E74A33"/>
  </w:style>
  <w:style w:type="character" w:customStyle="1" w:styleId="WW8Num3z6">
    <w:name w:val="WW8Num3z6"/>
    <w:qFormat/>
    <w:rsid w:val="00E74A33"/>
  </w:style>
  <w:style w:type="character" w:customStyle="1" w:styleId="WW8Num3z7">
    <w:name w:val="WW8Num3z7"/>
    <w:qFormat/>
    <w:rsid w:val="00E74A33"/>
  </w:style>
  <w:style w:type="character" w:customStyle="1" w:styleId="WW8Num3z8">
    <w:name w:val="WW8Num3z8"/>
    <w:qFormat/>
    <w:rsid w:val="00E74A33"/>
  </w:style>
  <w:style w:type="character" w:customStyle="1" w:styleId="Znakiprzypiswdolnych">
    <w:name w:val="Znaki przypisów dolnych"/>
    <w:qFormat/>
    <w:rsid w:val="00E74A33"/>
    <w:rPr>
      <w:vertAlign w:val="superscript"/>
    </w:rPr>
  </w:style>
  <w:style w:type="character" w:customStyle="1" w:styleId="Numerstron">
    <w:name w:val="Numer stron"/>
    <w:basedOn w:val="Domylnaczcionkaakapitu"/>
    <w:rsid w:val="00E74A33"/>
  </w:style>
  <w:style w:type="character" w:styleId="Odwoaniedokomentarza">
    <w:name w:val="annotation reference"/>
    <w:qFormat/>
    <w:rsid w:val="00E74A33"/>
    <w:rPr>
      <w:sz w:val="16"/>
      <w:szCs w:val="16"/>
    </w:rPr>
  </w:style>
  <w:style w:type="character" w:customStyle="1" w:styleId="Zakotwiczenieprzypisudolnego">
    <w:name w:val="Zakotwiczenie przypisu dolnego"/>
    <w:rsid w:val="00E74A33"/>
    <w:rPr>
      <w:vertAlign w:val="superscript"/>
    </w:rPr>
  </w:style>
  <w:style w:type="character" w:customStyle="1" w:styleId="Znakiprzypiswkocowych">
    <w:name w:val="Znaki przypisów końcowych"/>
    <w:qFormat/>
    <w:rsid w:val="00E74A33"/>
    <w:rPr>
      <w:vertAlign w:val="superscript"/>
    </w:rPr>
  </w:style>
  <w:style w:type="character" w:customStyle="1" w:styleId="WW-Znakiprzypiswkocowych">
    <w:name w:val="WW-Znaki przypisów końcowych"/>
    <w:qFormat/>
    <w:rsid w:val="00E74A33"/>
  </w:style>
  <w:style w:type="character" w:customStyle="1" w:styleId="Zakotwiczenieprzypisukocowego">
    <w:name w:val="Zakotwiczenie przypisu końcowego"/>
    <w:rsid w:val="00E74A33"/>
    <w:rPr>
      <w:vertAlign w:val="superscript"/>
    </w:rPr>
  </w:style>
  <w:style w:type="paragraph" w:styleId="Nagwek">
    <w:name w:val="header"/>
    <w:basedOn w:val="Normalny"/>
    <w:next w:val="Tekstpodstawowy"/>
    <w:rsid w:val="00E74A33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rsid w:val="00E74A33"/>
    <w:rPr>
      <w:b/>
      <w:bCs/>
    </w:rPr>
  </w:style>
  <w:style w:type="paragraph" w:styleId="Lista">
    <w:name w:val="List"/>
    <w:basedOn w:val="Tekstpodstawowy"/>
    <w:rsid w:val="00E74A33"/>
    <w:rPr>
      <w:rFonts w:cs="Lucida Sans"/>
    </w:rPr>
  </w:style>
  <w:style w:type="paragraph" w:styleId="Legenda">
    <w:name w:val="caption"/>
    <w:basedOn w:val="Normalny"/>
    <w:qFormat/>
    <w:rsid w:val="00E74A33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E74A33"/>
    <w:pPr>
      <w:suppressLineNumbers/>
    </w:pPr>
    <w:rPr>
      <w:rFonts w:cs="Lucida Sans"/>
    </w:rPr>
  </w:style>
  <w:style w:type="paragraph" w:styleId="Tekstpodstawowy2">
    <w:name w:val="Body Text 2"/>
    <w:basedOn w:val="Normalny"/>
    <w:qFormat/>
    <w:rsid w:val="00E74A33"/>
    <w:pPr>
      <w:tabs>
        <w:tab w:val="left" w:pos="900"/>
      </w:tabs>
    </w:pPr>
  </w:style>
  <w:style w:type="paragraph" w:styleId="Tekstprzypisudolnego">
    <w:name w:val="footnote text"/>
    <w:basedOn w:val="Normalny"/>
    <w:rsid w:val="00E74A33"/>
    <w:rPr>
      <w:sz w:val="20"/>
      <w:szCs w:val="20"/>
    </w:rPr>
  </w:style>
  <w:style w:type="paragraph" w:styleId="Stopka">
    <w:name w:val="footer"/>
    <w:basedOn w:val="Normalny"/>
    <w:rsid w:val="00E74A33"/>
    <w:pPr>
      <w:tabs>
        <w:tab w:val="center" w:pos="4536"/>
        <w:tab w:val="right" w:pos="9072"/>
      </w:tabs>
    </w:pPr>
  </w:style>
  <w:style w:type="paragraph" w:customStyle="1" w:styleId="xl52">
    <w:name w:val="xl52"/>
    <w:basedOn w:val="Normalny"/>
    <w:qFormat/>
    <w:rsid w:val="00E74A33"/>
    <w:pPr>
      <w:spacing w:before="280" w:after="280"/>
      <w:jc w:val="center"/>
      <w:textAlignment w:val="center"/>
    </w:pPr>
  </w:style>
  <w:style w:type="paragraph" w:styleId="Tekstkomentarza">
    <w:name w:val="annotation text"/>
    <w:basedOn w:val="Normalny"/>
    <w:qFormat/>
    <w:rsid w:val="00E74A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E74A33"/>
    <w:rPr>
      <w:b/>
      <w:bCs/>
    </w:rPr>
  </w:style>
  <w:style w:type="paragraph" w:styleId="Tekstdymka">
    <w:name w:val="Balloon Text"/>
    <w:basedOn w:val="Normalny"/>
    <w:qFormat/>
    <w:rsid w:val="00E74A33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E74A33"/>
    <w:pPr>
      <w:suppressLineNumbers/>
    </w:pPr>
  </w:style>
  <w:style w:type="paragraph" w:customStyle="1" w:styleId="Nagwektabeli">
    <w:name w:val="Nagłówek tabeli"/>
    <w:basedOn w:val="Zawartotabeli"/>
    <w:qFormat/>
    <w:rsid w:val="00E74A3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E74A33"/>
  </w:style>
  <w:style w:type="numbering" w:customStyle="1" w:styleId="WW8Num1">
    <w:name w:val="WW8Num1"/>
    <w:qFormat/>
    <w:rsid w:val="00E74A33"/>
  </w:style>
  <w:style w:type="numbering" w:customStyle="1" w:styleId="WW8Num2">
    <w:name w:val="WW8Num2"/>
    <w:qFormat/>
    <w:rsid w:val="00E74A33"/>
  </w:style>
  <w:style w:type="numbering" w:customStyle="1" w:styleId="WW8Num3">
    <w:name w:val="WW8Num3"/>
    <w:qFormat/>
    <w:rsid w:val="00E74A33"/>
  </w:style>
  <w:style w:type="numbering" w:customStyle="1" w:styleId="WW8Num4">
    <w:name w:val="WW8Num4"/>
    <w:qFormat/>
    <w:rsid w:val="00E74A33"/>
  </w:style>
  <w:style w:type="paragraph" w:styleId="Akapitzlist">
    <w:name w:val="List Paragraph"/>
    <w:basedOn w:val="Normalny"/>
    <w:uiPriority w:val="34"/>
    <w:qFormat/>
    <w:rsid w:val="0018034D"/>
    <w:pPr>
      <w:ind w:left="720"/>
      <w:contextualSpacing/>
    </w:pPr>
  </w:style>
  <w:style w:type="table" w:styleId="Tabela-Siatka">
    <w:name w:val="Table Grid"/>
    <w:basedOn w:val="Standardowy"/>
    <w:uiPriority w:val="39"/>
    <w:rsid w:val="0031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uiPriority w:val="99"/>
    <w:rsid w:val="009F14F6"/>
    <w:pPr>
      <w:widowControl w:val="0"/>
      <w:suppressAutoHyphens w:val="0"/>
      <w:autoSpaceDE w:val="0"/>
      <w:autoSpaceDN w:val="0"/>
      <w:adjustRightInd w:val="0"/>
      <w:spacing w:line="414" w:lineRule="exact"/>
      <w:ind w:firstLine="710"/>
    </w:pPr>
    <w:rPr>
      <w:rFonts w:ascii="Arial" w:hAnsi="Arial" w:cs="Arial"/>
      <w:lang w:eastAsia="pl-PL"/>
    </w:rPr>
  </w:style>
  <w:style w:type="character" w:customStyle="1" w:styleId="FontStyle22">
    <w:name w:val="Font Style22"/>
    <w:uiPriority w:val="99"/>
    <w:rsid w:val="009F14F6"/>
    <w:rPr>
      <w:rFonts w:ascii="Arial" w:hAnsi="Arial" w:cs="Arial"/>
      <w:sz w:val="22"/>
      <w:szCs w:val="22"/>
    </w:rPr>
  </w:style>
  <w:style w:type="character" w:styleId="Uwydatnienie">
    <w:name w:val="Emphasis"/>
    <w:qFormat/>
    <w:rsid w:val="00F05434"/>
    <w:rPr>
      <w:i/>
      <w:iCs/>
    </w:rPr>
  </w:style>
  <w:style w:type="character" w:styleId="Hipercze">
    <w:name w:val="Hyperlink"/>
    <w:basedOn w:val="Domylnaczcionkaakapitu"/>
    <w:uiPriority w:val="99"/>
    <w:unhideWhenUsed/>
    <w:rsid w:val="00901C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buko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EA9B1-BE73-4BF1-9AC6-41B1F0E5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63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leży wypełnić czytelnie (drukowanymi literami)</vt:lpstr>
    </vt:vector>
  </TitlesOfParts>
  <Company/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leży wypełnić czytelnie (drukowanymi literami)</dc:title>
  <dc:creator>joczak</dc:creator>
  <cp:lastModifiedBy>Grzegorz R</cp:lastModifiedBy>
  <cp:revision>3</cp:revision>
  <cp:lastPrinted>2022-07-12T06:59:00Z</cp:lastPrinted>
  <dcterms:created xsi:type="dcterms:W3CDTF">2022-07-12T07:00:00Z</dcterms:created>
  <dcterms:modified xsi:type="dcterms:W3CDTF">2022-07-12T08:45:00Z</dcterms:modified>
  <dc:language>pl-PL</dc:language>
</cp:coreProperties>
</file>